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022F" w:rsidRPr="007804BB" w:rsidRDefault="00C81ACD" w:rsidP="00FF4958">
      <w:pPr>
        <w:spacing w:after="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182880</wp:posOffset>
            </wp:positionV>
            <wp:extent cx="1146175" cy="2327910"/>
            <wp:effectExtent l="0" t="0" r="0" b="0"/>
            <wp:wrapTight wrapText="bothSides">
              <wp:wrapPolygon edited="0">
                <wp:start x="0" y="0"/>
                <wp:lineTo x="0" y="21388"/>
                <wp:lineTo x="21181" y="21388"/>
                <wp:lineTo x="21181" y="0"/>
                <wp:lineTo x="0" y="0"/>
              </wp:wrapPolygon>
            </wp:wrapTight>
            <wp:docPr id="1" name="Picture 1" descr="D:\AKS NEMAD\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S NEMAD\ar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034" w:rsidRPr="007804BB" w:rsidRDefault="00E15034" w:rsidP="00FF4958">
      <w:pPr>
        <w:spacing w:after="0"/>
        <w:jc w:val="both"/>
        <w:rPr>
          <w:rFonts w:ascii="Times New Roman" w:hAnsi="Times New Roman" w:cs="B Nazanin"/>
          <w:sz w:val="28"/>
          <w:szCs w:val="28"/>
        </w:rPr>
      </w:pPr>
    </w:p>
    <w:p w:rsidR="00E15034" w:rsidRPr="007804BB" w:rsidRDefault="00E15034" w:rsidP="00FF4958">
      <w:pPr>
        <w:spacing w:after="0"/>
        <w:jc w:val="both"/>
        <w:rPr>
          <w:rFonts w:ascii="Times New Roman" w:hAnsi="Times New Roman" w:cs="B Nazanin"/>
          <w:sz w:val="28"/>
          <w:szCs w:val="28"/>
        </w:rPr>
      </w:pPr>
    </w:p>
    <w:p w:rsidR="00E15034" w:rsidRPr="007804BB" w:rsidRDefault="00E15034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7022F" w:rsidRDefault="0057022F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7022F" w:rsidRPr="007804BB" w:rsidRDefault="0057022F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15034" w:rsidRPr="007804BB" w:rsidRDefault="00E15034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15034" w:rsidRPr="007804BB" w:rsidRDefault="00E15034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945E48" w:rsidRDefault="00945E48" w:rsidP="00791414">
      <w:pPr>
        <w:spacing w:after="0" w:line="240" w:lineRule="auto"/>
        <w:jc w:val="center"/>
        <w:rPr>
          <w:rFonts w:ascii="Times New Roman" w:hAnsi="Times New Roman" w:cs="B Nazanin"/>
          <w:bCs/>
          <w:color w:val="002060"/>
          <w:sz w:val="28"/>
          <w:szCs w:val="28"/>
          <w:rtl/>
        </w:rPr>
      </w:pPr>
    </w:p>
    <w:p w:rsidR="00945E48" w:rsidRDefault="00945E48" w:rsidP="00791414">
      <w:pPr>
        <w:spacing w:after="0" w:line="240" w:lineRule="auto"/>
        <w:jc w:val="center"/>
        <w:rPr>
          <w:rFonts w:ascii="Times New Roman" w:hAnsi="Times New Roman" w:cs="B Nazanin"/>
          <w:bCs/>
          <w:color w:val="002060"/>
          <w:sz w:val="28"/>
          <w:szCs w:val="28"/>
          <w:rtl/>
        </w:rPr>
      </w:pPr>
    </w:p>
    <w:p w:rsidR="00945E48" w:rsidRDefault="00945E48" w:rsidP="00791414">
      <w:pPr>
        <w:spacing w:after="0" w:line="240" w:lineRule="auto"/>
        <w:jc w:val="center"/>
        <w:rPr>
          <w:rFonts w:ascii="Times New Roman" w:hAnsi="Times New Roman" w:cs="B Nazanin"/>
          <w:bCs/>
          <w:color w:val="002060"/>
          <w:sz w:val="28"/>
          <w:szCs w:val="28"/>
          <w:rtl/>
        </w:rPr>
      </w:pPr>
    </w:p>
    <w:p w:rsidR="00945E48" w:rsidRDefault="00945E48" w:rsidP="00791414">
      <w:pPr>
        <w:spacing w:after="0" w:line="240" w:lineRule="auto"/>
        <w:jc w:val="center"/>
        <w:rPr>
          <w:rFonts w:ascii="Times New Roman" w:hAnsi="Times New Roman" w:cs="B Nazanin"/>
          <w:bCs/>
          <w:color w:val="002060"/>
          <w:sz w:val="28"/>
          <w:szCs w:val="28"/>
          <w:rtl/>
        </w:rPr>
      </w:pPr>
    </w:p>
    <w:p w:rsidR="00646359" w:rsidRDefault="0057022F" w:rsidP="00C81ACD">
      <w:pPr>
        <w:spacing w:after="0" w:line="240" w:lineRule="auto"/>
        <w:jc w:val="center"/>
        <w:rPr>
          <w:rFonts w:ascii="Times New Roman" w:hAnsi="Times New Roman" w:cs="B Nazanin"/>
          <w:bCs/>
          <w:color w:val="0D0D0D" w:themeColor="text1" w:themeTint="F2"/>
          <w:sz w:val="44"/>
          <w:szCs w:val="44"/>
          <w:rtl/>
        </w:rPr>
      </w:pPr>
      <w:r w:rsidRPr="00062117">
        <w:rPr>
          <w:rFonts w:ascii="Times New Roman" w:hAnsi="Times New Roman" w:cs="B Nazanin"/>
          <w:bCs/>
          <w:color w:val="0D0D0D" w:themeColor="text1" w:themeTint="F2"/>
          <w:sz w:val="44"/>
          <w:szCs w:val="44"/>
          <w:rtl/>
        </w:rPr>
        <w:t>شیو</w:t>
      </w:r>
      <w:r w:rsidR="00A46CC0" w:rsidRPr="00062117">
        <w:rPr>
          <w:rFonts w:ascii="Times New Roman" w:hAnsi="Times New Roman" w:cs="B Nazanin"/>
          <w:bCs/>
          <w:color w:val="0D0D0D" w:themeColor="text1" w:themeTint="F2"/>
          <w:sz w:val="44"/>
          <w:szCs w:val="44"/>
          <w:rtl/>
        </w:rPr>
        <w:t xml:space="preserve">ه نامه تدوین و نگارش </w:t>
      </w:r>
      <w:r w:rsidR="00724016" w:rsidRPr="00062117">
        <w:rPr>
          <w:rFonts w:ascii="Times New Roman" w:hAnsi="Times New Roman" w:cs="B Nazanin" w:hint="cs"/>
          <w:bCs/>
          <w:color w:val="0D0D0D" w:themeColor="text1" w:themeTint="F2"/>
          <w:sz w:val="44"/>
          <w:szCs w:val="44"/>
          <w:rtl/>
        </w:rPr>
        <w:t>رساله</w:t>
      </w:r>
      <w:r w:rsidR="00791414" w:rsidRPr="00062117">
        <w:rPr>
          <w:rFonts w:ascii="Times New Roman" w:hAnsi="Times New Roman" w:cs="B Nazanin" w:hint="cs"/>
          <w:bCs/>
          <w:color w:val="0D0D0D" w:themeColor="text1" w:themeTint="F2"/>
          <w:sz w:val="44"/>
          <w:szCs w:val="44"/>
          <w:rtl/>
        </w:rPr>
        <w:t>،</w:t>
      </w:r>
      <w:r w:rsidR="00CE5414" w:rsidRPr="00062117">
        <w:rPr>
          <w:rFonts w:ascii="Times New Roman" w:hAnsi="Times New Roman" w:cs="B Nazanin" w:hint="cs"/>
          <w:bCs/>
          <w:color w:val="0D0D0D" w:themeColor="text1" w:themeTint="F2"/>
          <w:sz w:val="44"/>
          <w:szCs w:val="44"/>
          <w:rtl/>
        </w:rPr>
        <w:t xml:space="preserve"> </w:t>
      </w:r>
      <w:r w:rsidR="00A46CC0" w:rsidRPr="00062117">
        <w:rPr>
          <w:rFonts w:ascii="Times New Roman" w:hAnsi="Times New Roman" w:cs="B Nazanin"/>
          <w:bCs/>
          <w:color w:val="0D0D0D" w:themeColor="text1" w:themeTint="F2"/>
          <w:sz w:val="44"/>
          <w:szCs w:val="44"/>
          <w:rtl/>
        </w:rPr>
        <w:t>پایان نامه</w:t>
      </w:r>
      <w:r w:rsidR="00724016" w:rsidRPr="00062117">
        <w:rPr>
          <w:rFonts w:ascii="Times New Roman" w:hAnsi="Times New Roman" w:cs="B Nazanin" w:hint="cs"/>
          <w:bCs/>
          <w:color w:val="0D0D0D" w:themeColor="text1" w:themeTint="F2"/>
          <w:sz w:val="44"/>
          <w:szCs w:val="44"/>
          <w:rtl/>
        </w:rPr>
        <w:t xml:space="preserve"> </w:t>
      </w:r>
    </w:p>
    <w:p w:rsidR="0057022F" w:rsidRPr="00062117" w:rsidRDefault="00646359" w:rsidP="00837861">
      <w:pPr>
        <w:spacing w:after="0" w:line="240" w:lineRule="auto"/>
        <w:jc w:val="center"/>
        <w:rPr>
          <w:rFonts w:ascii="Times New Roman" w:hAnsi="Times New Roman" w:cs="B Nazanin"/>
          <w:bCs/>
          <w:color w:val="002060"/>
          <w:sz w:val="44"/>
          <w:szCs w:val="44"/>
          <w:rtl/>
        </w:rPr>
      </w:pPr>
      <w:r>
        <w:rPr>
          <w:rFonts w:ascii="Times New Roman" w:hAnsi="Times New Roman" w:cs="B Nazanin" w:hint="cs"/>
          <w:bCs/>
          <w:color w:val="0D0D0D" w:themeColor="text1" w:themeTint="F2"/>
          <w:sz w:val="44"/>
          <w:szCs w:val="44"/>
          <w:rtl/>
        </w:rPr>
        <w:t>موسسه آموزش عالی فضیلت سمنان</w:t>
      </w:r>
      <w:r w:rsidR="006E62EC" w:rsidRPr="00062117">
        <w:rPr>
          <w:rFonts w:ascii="Times New Roman" w:hAnsi="Times New Roman" w:cs="B Nazanin" w:hint="cs"/>
          <w:bCs/>
          <w:color w:val="0D0D0D" w:themeColor="text1" w:themeTint="F2"/>
          <w:sz w:val="44"/>
          <w:szCs w:val="44"/>
          <w:rtl/>
        </w:rPr>
        <w:t xml:space="preserve">  </w:t>
      </w:r>
    </w:p>
    <w:p w:rsidR="00724016" w:rsidRPr="007804BB" w:rsidRDefault="00724016" w:rsidP="00724016">
      <w:pPr>
        <w:spacing w:after="0" w:line="240" w:lineRule="auto"/>
        <w:jc w:val="center"/>
        <w:rPr>
          <w:rFonts w:ascii="Times New Roman" w:hAnsi="Times New Roman" w:cs="B Nazanin"/>
          <w:bCs/>
          <w:color w:val="002060"/>
          <w:sz w:val="28"/>
          <w:szCs w:val="28"/>
          <w:rtl/>
        </w:rPr>
      </w:pPr>
    </w:p>
    <w:p w:rsidR="00724016" w:rsidRPr="007804BB" w:rsidRDefault="00724016" w:rsidP="00724016">
      <w:pPr>
        <w:spacing w:after="0" w:line="240" w:lineRule="auto"/>
        <w:jc w:val="center"/>
        <w:rPr>
          <w:rFonts w:ascii="Times New Roman" w:hAnsi="Times New Roman" w:cs="B Nazanin"/>
          <w:bCs/>
          <w:color w:val="002060"/>
          <w:sz w:val="28"/>
          <w:szCs w:val="28"/>
          <w:rtl/>
        </w:rPr>
      </w:pPr>
    </w:p>
    <w:p w:rsidR="0057022F" w:rsidRPr="007804BB" w:rsidRDefault="0057022F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15034" w:rsidRPr="007804BB" w:rsidRDefault="00E15034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D4FBD" w:rsidRPr="007804BB" w:rsidRDefault="00BD4FBD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D4FBD" w:rsidRPr="007804BB" w:rsidRDefault="00BD4FBD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D4FBD" w:rsidRPr="007804BB" w:rsidRDefault="00BD4FBD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D4FBD" w:rsidRPr="007804BB" w:rsidRDefault="00BD4FBD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D4FBD" w:rsidRPr="007804BB" w:rsidRDefault="00BD4FBD" w:rsidP="00FF4958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D4FBD" w:rsidRDefault="00BD4FBD" w:rsidP="00FF4958">
      <w:pPr>
        <w:spacing w:after="0"/>
        <w:jc w:val="center"/>
        <w:rPr>
          <w:rFonts w:ascii="Times New Roman" w:hAnsi="Times New Roman" w:cs="B Nazanin"/>
          <w:bCs/>
          <w:sz w:val="28"/>
          <w:szCs w:val="28"/>
          <w:rtl/>
        </w:rPr>
      </w:pPr>
    </w:p>
    <w:p w:rsidR="00062117" w:rsidRDefault="00062117" w:rsidP="00FF4958">
      <w:pPr>
        <w:spacing w:after="0"/>
        <w:jc w:val="center"/>
        <w:rPr>
          <w:rFonts w:ascii="Times New Roman" w:hAnsi="Times New Roman" w:cs="B Nazanin"/>
          <w:bCs/>
          <w:sz w:val="28"/>
          <w:szCs w:val="28"/>
          <w:rtl/>
        </w:rPr>
      </w:pPr>
    </w:p>
    <w:p w:rsidR="00945E48" w:rsidRDefault="00945E48" w:rsidP="00FF4958">
      <w:pPr>
        <w:spacing w:after="0"/>
        <w:jc w:val="center"/>
        <w:rPr>
          <w:rFonts w:ascii="Times New Roman" w:hAnsi="Times New Roman" w:cs="B Nazanin"/>
          <w:bCs/>
          <w:sz w:val="28"/>
          <w:szCs w:val="28"/>
          <w:rtl/>
        </w:rPr>
      </w:pPr>
    </w:p>
    <w:p w:rsidR="00945E48" w:rsidRDefault="00945E48" w:rsidP="00FF4958">
      <w:pPr>
        <w:spacing w:after="0"/>
        <w:jc w:val="center"/>
        <w:rPr>
          <w:rFonts w:ascii="Times New Roman" w:hAnsi="Times New Roman" w:cs="B Nazanin"/>
          <w:bCs/>
          <w:sz w:val="28"/>
          <w:szCs w:val="28"/>
          <w:rtl/>
        </w:rPr>
      </w:pPr>
    </w:p>
    <w:p w:rsidR="00904B22" w:rsidRPr="00DB1741" w:rsidRDefault="00837861" w:rsidP="00DB1741">
      <w:pPr>
        <w:spacing w:after="0"/>
        <w:jc w:val="center"/>
        <w:rPr>
          <w:rFonts w:ascii="Times New Roman" w:hAnsi="Times New Roman" w:cs="B Nazanin"/>
          <w:bCs/>
          <w:color w:val="0D0D0D" w:themeColor="text1" w:themeTint="F2"/>
          <w:sz w:val="28"/>
          <w:szCs w:val="28"/>
          <w:rtl/>
        </w:rPr>
      </w:pPr>
      <w:r>
        <w:rPr>
          <w:rFonts w:ascii="Times New Roman" w:hAnsi="Times New Roman" w:cs="B Nazanin"/>
          <w:bCs/>
          <w:color w:val="0D0D0D" w:themeColor="text1" w:themeTint="F2"/>
          <w:sz w:val="28"/>
          <w:szCs w:val="28"/>
          <w:rtl/>
        </w:rPr>
        <w:br w:type="page"/>
      </w:r>
    </w:p>
    <w:p w:rsidR="00DA4952" w:rsidRPr="007804BB" w:rsidRDefault="00DA4952" w:rsidP="00904B22">
      <w:pPr>
        <w:pStyle w:val="ListParagraph"/>
        <w:spacing w:after="0"/>
        <w:jc w:val="both"/>
        <w:rPr>
          <w:rFonts w:ascii="Times New Roman" w:hAnsi="Times New Roman" w:cs="B Nazanin"/>
          <w:sz w:val="28"/>
          <w:szCs w:val="28"/>
          <w:rtl/>
        </w:rPr>
        <w:sectPr w:rsidR="00DA4952" w:rsidRPr="007804BB" w:rsidSect="00062117">
          <w:footerReference w:type="default" r:id="rId10"/>
          <w:type w:val="continuous"/>
          <w:pgSz w:w="11906" w:h="16838" w:code="9"/>
          <w:pgMar w:top="1440" w:right="1440" w:bottom="1440" w:left="1440" w:header="706" w:footer="706" w:gutter="0"/>
          <w:pgBorders w:display="firstPage"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pgNumType w:start="1"/>
          <w:cols w:space="708"/>
          <w:titlePg/>
          <w:bidi/>
          <w:rtlGutter/>
          <w:docGrid w:linePitch="360"/>
        </w:sectPr>
      </w:pPr>
    </w:p>
    <w:p w:rsidR="00133B7B" w:rsidRPr="00F62EFC" w:rsidRDefault="00DB1741" w:rsidP="00CD0CC0">
      <w:pPr>
        <w:spacing w:after="0" w:line="500" w:lineRule="exact"/>
        <w:jc w:val="both"/>
        <w:rPr>
          <w:rFonts w:ascii="Times New Roman" w:hAnsi="Times New Roman" w:cs="B Nazanin"/>
          <w:b/>
          <w:bCs/>
          <w:sz w:val="28"/>
          <w:szCs w:val="28"/>
        </w:rPr>
      </w:pPr>
      <w:bookmarkStart w:id="0" w:name="_Toc360301690"/>
      <w:r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1</w:t>
      </w:r>
      <w:r w:rsidR="00F62EFC">
        <w:rPr>
          <w:rFonts w:ascii="Times New Roman" w:hAnsi="Times New Roman" w:cs="B Nazanin" w:hint="cs"/>
          <w:b/>
          <w:bCs/>
          <w:sz w:val="28"/>
          <w:szCs w:val="28"/>
          <w:rtl/>
        </w:rPr>
        <w:t>-</w:t>
      </w:r>
      <w:r w:rsidR="00133B7B" w:rsidRPr="00F62EF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3D3E93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تنظیم </w:t>
      </w:r>
      <w:r w:rsidR="00133B7B" w:rsidRPr="00F62EFC">
        <w:rPr>
          <w:rFonts w:ascii="Times New Roman" w:hAnsi="Times New Roman" w:cs="B Nazanin" w:hint="cs"/>
          <w:b/>
          <w:bCs/>
          <w:sz w:val="28"/>
          <w:szCs w:val="28"/>
          <w:rtl/>
        </w:rPr>
        <w:t>بخش</w:t>
      </w:r>
      <w:r w:rsidR="003D3E93">
        <w:rPr>
          <w:rFonts w:ascii="Times New Roman" w:hAnsi="Times New Roman" w:cs="B Nazanin" w:hint="cs"/>
          <w:b/>
          <w:bCs/>
          <w:sz w:val="28"/>
          <w:szCs w:val="28"/>
          <w:rtl/>
        </w:rPr>
        <w:t>‌</w:t>
      </w:r>
      <w:r w:rsidR="00133B7B" w:rsidRPr="00F62EFC">
        <w:rPr>
          <w:rFonts w:ascii="Times New Roman" w:hAnsi="Times New Roman" w:cs="B Nazanin" w:hint="cs"/>
          <w:b/>
          <w:bCs/>
          <w:sz w:val="28"/>
          <w:szCs w:val="28"/>
          <w:rtl/>
        </w:rPr>
        <w:t>ها</w:t>
      </w:r>
    </w:p>
    <w:p w:rsidR="00133B7B" w:rsidRDefault="00F62EFC" w:rsidP="00CD0CC0">
      <w:pPr>
        <w:spacing w:after="0" w:line="500" w:lineRule="exact"/>
        <w:jc w:val="both"/>
        <w:rPr>
          <w:rFonts w:cs="B Nazanin"/>
          <w:sz w:val="28"/>
          <w:szCs w:val="28"/>
          <w:rtl/>
        </w:rPr>
      </w:pPr>
      <w:r w:rsidRPr="006B3F10">
        <w:rPr>
          <w:rFonts w:ascii="Times New Roman" w:hAnsi="Times New Roman" w:cs="B Nazanin" w:hint="cs"/>
          <w:sz w:val="28"/>
          <w:szCs w:val="28"/>
          <w:rtl/>
        </w:rPr>
        <w:t xml:space="preserve">ترتیب </w:t>
      </w:r>
      <w:r w:rsidR="00FC3127" w:rsidRPr="006B3F10">
        <w:rPr>
          <w:rFonts w:ascii="Times New Roman" w:hAnsi="Times New Roman" w:cs="B Nazanin" w:hint="cs"/>
          <w:sz w:val="28"/>
          <w:szCs w:val="28"/>
          <w:rtl/>
        </w:rPr>
        <w:t xml:space="preserve">بخش های </w:t>
      </w:r>
      <w:r w:rsidRPr="006B3F10">
        <w:rPr>
          <w:rFonts w:ascii="Times New Roman" w:hAnsi="Times New Roman" w:cs="B Nazanin" w:hint="cs"/>
          <w:sz w:val="28"/>
          <w:szCs w:val="28"/>
          <w:rtl/>
        </w:rPr>
        <w:t xml:space="preserve">مختلف </w:t>
      </w:r>
      <w:r w:rsidR="00FC3127" w:rsidRPr="006B3F10">
        <w:rPr>
          <w:rFonts w:cs="B Nazanin" w:hint="cs"/>
          <w:sz w:val="28"/>
          <w:szCs w:val="28"/>
          <w:rtl/>
        </w:rPr>
        <w:t xml:space="preserve">رساله، پايان نامه يا پروژه تحقیقاتی </w:t>
      </w:r>
      <w:r w:rsidRPr="006B3F10">
        <w:rPr>
          <w:rFonts w:cs="B Nazanin" w:hint="cs"/>
          <w:sz w:val="28"/>
          <w:szCs w:val="28"/>
          <w:rtl/>
        </w:rPr>
        <w:t xml:space="preserve">به همراه </w:t>
      </w:r>
      <w:r w:rsidR="00FC3127" w:rsidRPr="006B3F10">
        <w:rPr>
          <w:rFonts w:cs="B Nazanin" w:hint="cs"/>
          <w:sz w:val="28"/>
          <w:szCs w:val="28"/>
          <w:rtl/>
        </w:rPr>
        <w:t xml:space="preserve">شیوه تنظیم آنها به شرح جدول 1 </w:t>
      </w:r>
      <w:r w:rsidRPr="006B3F10">
        <w:rPr>
          <w:rFonts w:cs="B Nazanin" w:hint="cs"/>
          <w:sz w:val="28"/>
          <w:szCs w:val="28"/>
          <w:rtl/>
        </w:rPr>
        <w:t xml:space="preserve">انجام شود. </w:t>
      </w:r>
      <w:r w:rsidR="006B0042" w:rsidRPr="006B3F10">
        <w:rPr>
          <w:rFonts w:cs="B Nazanin" w:hint="cs"/>
          <w:sz w:val="28"/>
          <w:szCs w:val="28"/>
          <w:rtl/>
        </w:rPr>
        <w:t xml:space="preserve"> </w:t>
      </w:r>
    </w:p>
    <w:p w:rsidR="00062117" w:rsidRPr="006B3F10" w:rsidRDefault="00062117" w:rsidP="00CD0CC0">
      <w:pPr>
        <w:spacing w:after="0" w:line="500" w:lineRule="exact"/>
        <w:jc w:val="both"/>
        <w:rPr>
          <w:rFonts w:cs="B Nazanin"/>
          <w:sz w:val="28"/>
          <w:szCs w:val="28"/>
          <w:rtl/>
        </w:rPr>
      </w:pPr>
    </w:p>
    <w:p w:rsidR="00F641E2" w:rsidRPr="00727670" w:rsidRDefault="00727670" w:rsidP="00CD0CC0">
      <w:pPr>
        <w:pStyle w:val="ListParagraph"/>
        <w:spacing w:after="0" w:line="500" w:lineRule="exact"/>
        <w:jc w:val="center"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 w:hint="cs"/>
          <w:sz w:val="20"/>
          <w:szCs w:val="20"/>
          <w:rtl/>
        </w:rPr>
        <w:t>جدول 1- ترتیب بخش ها و شیوه تنظیم آنها</w:t>
      </w:r>
    </w:p>
    <w:tbl>
      <w:tblPr>
        <w:tblStyle w:val="TableGrid"/>
        <w:bidiVisual/>
        <w:tblW w:w="9475" w:type="dxa"/>
        <w:jc w:val="center"/>
        <w:tblLook w:val="04A0" w:firstRow="1" w:lastRow="0" w:firstColumn="1" w:lastColumn="0" w:noHBand="0" w:noVBand="1"/>
      </w:tblPr>
      <w:tblGrid>
        <w:gridCol w:w="1111"/>
        <w:gridCol w:w="993"/>
        <w:gridCol w:w="1027"/>
        <w:gridCol w:w="1666"/>
        <w:gridCol w:w="4678"/>
      </w:tblGrid>
      <w:tr w:rsidR="009722F7" w:rsidRPr="003B3F99" w:rsidTr="00B322F2">
        <w:trPr>
          <w:tblHeader/>
          <w:jc w:val="center"/>
        </w:trPr>
        <w:tc>
          <w:tcPr>
            <w:tcW w:w="2104" w:type="dxa"/>
            <w:gridSpan w:val="2"/>
            <w:shd w:val="clear" w:color="auto" w:fill="BFBFBF" w:themeFill="background1" w:themeFillShade="BF"/>
            <w:vAlign w:val="center"/>
          </w:tcPr>
          <w:p w:rsidR="00E17233" w:rsidRPr="003B3F99" w:rsidRDefault="00E17233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رتیب بخش ها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E17233" w:rsidRPr="003B3F99" w:rsidRDefault="00E17233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شیوه تنظیم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E17233" w:rsidRPr="003B3F99" w:rsidRDefault="00E17233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وضیحات</w:t>
            </w:r>
          </w:p>
        </w:tc>
      </w:tr>
      <w:tr w:rsidR="00062117" w:rsidRPr="003B3F99" w:rsidTr="00062117">
        <w:trPr>
          <w:jc w:val="center"/>
        </w:trPr>
        <w:tc>
          <w:tcPr>
            <w:tcW w:w="1111" w:type="dxa"/>
            <w:vMerge w:val="restart"/>
            <w:vAlign w:val="center"/>
          </w:tcPr>
          <w:p w:rsidR="00062117" w:rsidRPr="003B3F99" w:rsidRDefault="0006211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1-جلد</w:t>
            </w:r>
            <w:r w:rsidRPr="003B3F9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پایان</w:t>
            </w:r>
            <w:r w:rsidRPr="003B3F9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نامه</w:t>
            </w:r>
          </w:p>
        </w:tc>
        <w:tc>
          <w:tcPr>
            <w:tcW w:w="3686" w:type="dxa"/>
            <w:gridSpan w:val="3"/>
            <w:vAlign w:val="center"/>
          </w:tcPr>
          <w:p w:rsidR="00062117" w:rsidRPr="003B3F99" w:rsidRDefault="0006211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روی</w:t>
            </w:r>
            <w:r w:rsidRPr="003B3F9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جلد</w:t>
            </w:r>
            <w:r w:rsidR="00245DD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(همانند نمونه در پایین صفحه)</w:t>
            </w:r>
          </w:p>
        </w:tc>
        <w:tc>
          <w:tcPr>
            <w:tcW w:w="4678" w:type="dxa"/>
            <w:vMerge w:val="restart"/>
            <w:vAlign w:val="center"/>
          </w:tcPr>
          <w:p w:rsidR="00062117" w:rsidRPr="003B3F99" w:rsidRDefault="00062117" w:rsidP="00245DD9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لد از نوع گالینگور و عناوین روی جلد، عطف و پشت جلد به شکل زرکوب چاپ شوند.</w:t>
            </w:r>
          </w:p>
          <w:p w:rsidR="00062117" w:rsidRPr="003B3F99" w:rsidRDefault="00062117" w:rsidP="00DB1741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Start w:id="1" w:name="OLE_LINK21"/>
            <w:bookmarkStart w:id="2" w:name="OLE_LINK22"/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رنگ</w:t>
            </w:r>
            <w:r w:rsidRPr="003D3E93"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جلد</w:t>
            </w:r>
            <w:r w:rsidRPr="003D3E93"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رای</w:t>
            </w:r>
            <w:r w:rsidRPr="003D3E93"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کلیه رشته‌های</w:t>
            </w:r>
            <w:r w:rsidRPr="003D3E93"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مدیریت،</w:t>
            </w:r>
            <w:r w:rsidRPr="003D3E93"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="00DB174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سرمه ای</w:t>
            </w:r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و برای</w:t>
            </w:r>
            <w:r w:rsidRPr="003D3E93"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رشته</w:t>
            </w:r>
            <w:r w:rsidRPr="003D3E93"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حسابداری</w:t>
            </w:r>
            <w:r w:rsidRPr="003D3E93"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سبز</w:t>
            </w:r>
            <w:r w:rsidRPr="003D3E93"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Pr="003D3E9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است.</w:t>
            </w:r>
          </w:p>
          <w:bookmarkEnd w:id="1"/>
          <w:bookmarkEnd w:id="2"/>
          <w:p w:rsidR="00062117" w:rsidRPr="003B3F99" w:rsidRDefault="00062117" w:rsidP="00BA730C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62117" w:rsidRPr="003B3F99" w:rsidTr="00062117">
        <w:trPr>
          <w:jc w:val="center"/>
        </w:trPr>
        <w:tc>
          <w:tcPr>
            <w:tcW w:w="1111" w:type="dxa"/>
            <w:vMerge/>
            <w:vAlign w:val="center"/>
          </w:tcPr>
          <w:p w:rsidR="00062117" w:rsidRPr="003B3F99" w:rsidRDefault="0006211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62117" w:rsidRPr="003B3F99" w:rsidRDefault="0006211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عطف</w:t>
            </w:r>
            <w:r w:rsidRPr="003B3F9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78" w:type="dxa"/>
            <w:vMerge/>
            <w:vAlign w:val="center"/>
          </w:tcPr>
          <w:p w:rsidR="00062117" w:rsidRPr="003B3F99" w:rsidRDefault="0006211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62117" w:rsidRPr="003B3F99" w:rsidTr="00062117">
        <w:trPr>
          <w:jc w:val="center"/>
        </w:trPr>
        <w:tc>
          <w:tcPr>
            <w:tcW w:w="1111" w:type="dxa"/>
            <w:vMerge/>
            <w:vAlign w:val="center"/>
          </w:tcPr>
          <w:p w:rsidR="00062117" w:rsidRPr="003B3F99" w:rsidRDefault="0006211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62117" w:rsidRPr="003B3F99" w:rsidRDefault="0006211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پشت</w:t>
            </w:r>
            <w:r w:rsidRPr="003B3F9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3F9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جلد</w:t>
            </w:r>
            <w:r w:rsidR="00245DD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(همانند نمونه در پایین صفحه)</w:t>
            </w:r>
          </w:p>
        </w:tc>
        <w:tc>
          <w:tcPr>
            <w:tcW w:w="4678" w:type="dxa"/>
            <w:vMerge/>
            <w:vAlign w:val="center"/>
          </w:tcPr>
          <w:p w:rsidR="00062117" w:rsidRPr="003B3F99" w:rsidRDefault="0006211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722F7" w:rsidRPr="003B3F99" w:rsidTr="00B322F2">
        <w:trPr>
          <w:jc w:val="center"/>
        </w:trPr>
        <w:tc>
          <w:tcPr>
            <w:tcW w:w="2104" w:type="dxa"/>
            <w:gridSpan w:val="2"/>
            <w:vAlign w:val="center"/>
          </w:tcPr>
          <w:p w:rsidR="003B3F99" w:rsidRPr="003B3F99" w:rsidRDefault="003B3F99" w:rsidP="00DD57F6">
            <w:pPr>
              <w:jc w:val="both"/>
              <w:outlineLvl w:val="1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- صفحه سفید</w:t>
            </w:r>
          </w:p>
        </w:tc>
        <w:tc>
          <w:tcPr>
            <w:tcW w:w="2693" w:type="dxa"/>
            <w:gridSpan w:val="2"/>
            <w:vAlign w:val="center"/>
          </w:tcPr>
          <w:p w:rsidR="003B3F99" w:rsidRPr="003B3F99" w:rsidRDefault="003B3F99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678" w:type="dxa"/>
            <w:vAlign w:val="center"/>
          </w:tcPr>
          <w:p w:rsidR="003B3F99" w:rsidRPr="003B3F99" w:rsidRDefault="003B3F99" w:rsidP="00DD57F6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عد از</w:t>
            </w:r>
            <w:r w:rsidR="00CF3F2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لد پایان نامه، یک صفحه سفید قرار گیرد.</w:t>
            </w:r>
          </w:p>
        </w:tc>
      </w:tr>
      <w:tr w:rsidR="009722F7" w:rsidRPr="003B3F99" w:rsidTr="00B322F2">
        <w:trPr>
          <w:jc w:val="center"/>
        </w:trPr>
        <w:tc>
          <w:tcPr>
            <w:tcW w:w="2104" w:type="dxa"/>
            <w:gridSpan w:val="2"/>
            <w:vAlign w:val="center"/>
          </w:tcPr>
          <w:p w:rsidR="003B3F99" w:rsidRPr="003B3F99" w:rsidRDefault="00C81ACD" w:rsidP="00DD57F6">
            <w:pPr>
              <w:jc w:val="both"/>
              <w:outlineLvl w:val="1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="003B3F99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bookmarkStart w:id="3" w:name="OLE_LINK23"/>
            <w:bookmarkStart w:id="4" w:name="OLE_LINK24"/>
            <w:r w:rsidR="003B3F99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فحه عنوان فارسی</w:t>
            </w:r>
            <w:bookmarkEnd w:id="3"/>
            <w:bookmarkEnd w:id="4"/>
          </w:p>
        </w:tc>
        <w:tc>
          <w:tcPr>
            <w:tcW w:w="2693" w:type="dxa"/>
            <w:gridSpan w:val="2"/>
            <w:vAlign w:val="center"/>
          </w:tcPr>
          <w:p w:rsidR="003B3F99" w:rsidRPr="003B3F99" w:rsidRDefault="002045DA" w:rsidP="00660D24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78" w:type="dxa"/>
            <w:vAlign w:val="center"/>
          </w:tcPr>
          <w:p w:rsidR="003B3F99" w:rsidRPr="003B3F99" w:rsidRDefault="003B3F99" w:rsidP="00DD57F6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مام مندرجات روی جلد پایان نامه به همان ترتیب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آورده </w:t>
            </w:r>
            <w:r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ود.</w:t>
            </w:r>
          </w:p>
        </w:tc>
      </w:tr>
      <w:tr w:rsidR="00F62EFC" w:rsidRPr="003B3F99" w:rsidTr="00B322F2">
        <w:trPr>
          <w:jc w:val="center"/>
        </w:trPr>
        <w:tc>
          <w:tcPr>
            <w:tcW w:w="2104" w:type="dxa"/>
            <w:gridSpan w:val="2"/>
            <w:vAlign w:val="center"/>
          </w:tcPr>
          <w:p w:rsidR="003B3F99" w:rsidRPr="003B3F99" w:rsidRDefault="00C81ACD" w:rsidP="00DD57F6">
            <w:pPr>
              <w:jc w:val="both"/>
              <w:outlineLvl w:val="1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="003B3F99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bookmarkStart w:id="5" w:name="OLE_LINK34"/>
            <w:bookmarkStart w:id="6" w:name="OLE_LINK35"/>
            <w:r w:rsidR="003B3F99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ییدیه هیات داوران</w:t>
            </w:r>
            <w:bookmarkEnd w:id="5"/>
            <w:bookmarkEnd w:id="6"/>
          </w:p>
        </w:tc>
        <w:tc>
          <w:tcPr>
            <w:tcW w:w="2693" w:type="dxa"/>
            <w:gridSpan w:val="2"/>
            <w:vAlign w:val="center"/>
          </w:tcPr>
          <w:p w:rsidR="003B3F99" w:rsidRPr="003B3F99" w:rsidRDefault="002045DA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678" w:type="dxa"/>
            <w:vAlign w:val="center"/>
          </w:tcPr>
          <w:p w:rsidR="003B3F99" w:rsidRPr="003B3F99" w:rsidRDefault="006B3032" w:rsidP="00DD57F6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صویر </w:t>
            </w:r>
            <w:r w:rsidR="003B3F99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ورت جلسه دفاع که توسط اعضای هیات داوران امضا</w:t>
            </w:r>
            <w:r w:rsid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ء</w:t>
            </w:r>
            <w:r w:rsidR="003B3F99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د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.</w:t>
            </w:r>
            <w:r w:rsidR="002045D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(از کارشناس تحصیلات تکمیلی دانشگاه گرفته شود)</w:t>
            </w:r>
          </w:p>
        </w:tc>
      </w:tr>
      <w:tr w:rsidR="009722F7" w:rsidRPr="003B3F99" w:rsidTr="00062117">
        <w:trPr>
          <w:jc w:val="center"/>
        </w:trPr>
        <w:tc>
          <w:tcPr>
            <w:tcW w:w="1111" w:type="dxa"/>
            <w:vMerge w:val="restart"/>
            <w:vAlign w:val="center"/>
          </w:tcPr>
          <w:p w:rsidR="00F25276" w:rsidRDefault="00C81ACD" w:rsidP="00B04316">
            <w:pPr>
              <w:jc w:val="both"/>
              <w:outlineLvl w:val="1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="00F25276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 صفحه حقوقی</w:t>
            </w:r>
            <w:r w:rsidR="00F252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25276" w:rsidRPr="006B3032" w:rsidRDefault="00F25276" w:rsidP="00DD57F6">
            <w:pPr>
              <w:pStyle w:val="ListParagraph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bookmarkStart w:id="7" w:name="OLE_LINK38"/>
            <w:bookmarkStart w:id="8" w:name="OLE_LINK39"/>
            <w:r w:rsidRPr="00F252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حقوق مادی و معنوی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دانشگاه</w:t>
            </w:r>
            <w:bookmarkEnd w:id="7"/>
            <w:bookmarkEnd w:id="8"/>
          </w:p>
        </w:tc>
        <w:tc>
          <w:tcPr>
            <w:tcW w:w="2693" w:type="dxa"/>
            <w:gridSpan w:val="2"/>
            <w:vAlign w:val="center"/>
          </w:tcPr>
          <w:p w:rsidR="00F25276" w:rsidRPr="003B3F99" w:rsidRDefault="006D3E46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طابق پیوست شماره 2</w:t>
            </w:r>
          </w:p>
        </w:tc>
        <w:tc>
          <w:tcPr>
            <w:tcW w:w="4678" w:type="dxa"/>
            <w:vAlign w:val="center"/>
          </w:tcPr>
          <w:p w:rsidR="00F25276" w:rsidRDefault="009F6ACF" w:rsidP="00DD57F6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عبارت زیر در ابتدای صفحه درج گردد:</w:t>
            </w:r>
          </w:p>
          <w:p w:rsidR="009F6ACF" w:rsidRPr="009F6ACF" w:rsidRDefault="009F6ACF" w:rsidP="00C81ACD">
            <w:pPr>
              <w:jc w:val="center"/>
              <w:rPr>
                <w:rFonts w:ascii="Times New Roman" w:eastAsia="Calibri" w:hAnsi="Times New Roman" w:cs="B Nazanin"/>
                <w:b/>
                <w:bCs/>
                <w:i/>
                <w:sz w:val="20"/>
                <w:szCs w:val="20"/>
                <w:rtl/>
              </w:rPr>
            </w:pPr>
            <w:r w:rsidRPr="009F6ACF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9F6AC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کلیه </w:t>
            </w:r>
            <w:bookmarkStart w:id="9" w:name="OLE_LINK70"/>
            <w:bookmarkStart w:id="10" w:name="OLE_LINK71"/>
            <w:r w:rsidRPr="009F6AC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حقوق مادی و معنوی </w:t>
            </w:r>
            <w:bookmarkEnd w:id="9"/>
            <w:bookmarkEnd w:id="10"/>
            <w:r w:rsidRPr="009F6AC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رتب</w:t>
            </w:r>
            <w:r w:rsidR="00F00F1E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ط</w:t>
            </w:r>
            <w:r w:rsidRPr="009F6AC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 بر نتایج مطالعات، ابتکارات و نوآوری‌های ناشی از تحقیق موضوع این رساله متعلق به </w:t>
            </w:r>
            <w:r w:rsidR="00C81AC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ؤسسه آموزش عالی غیرانتفاعی فضیلت</w:t>
            </w:r>
            <w:r w:rsidRPr="009F6AC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 سمنان </w:t>
            </w:r>
            <w:r w:rsidR="00C81AC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ی باشد</w:t>
            </w:r>
            <w:r w:rsidRPr="009F6AC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.</w:t>
            </w:r>
            <w:r w:rsidRPr="009F6ACF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"</w:t>
            </w:r>
          </w:p>
        </w:tc>
      </w:tr>
      <w:tr w:rsidR="009722F7" w:rsidRPr="003B3F99" w:rsidTr="00062117">
        <w:trPr>
          <w:jc w:val="center"/>
        </w:trPr>
        <w:tc>
          <w:tcPr>
            <w:tcW w:w="1111" w:type="dxa"/>
            <w:vMerge/>
            <w:vAlign w:val="center"/>
          </w:tcPr>
          <w:p w:rsidR="00F25276" w:rsidRPr="003B3F99" w:rsidRDefault="00F25276" w:rsidP="00DD57F6">
            <w:pPr>
              <w:jc w:val="both"/>
              <w:outlineLvl w:val="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25276" w:rsidRPr="003B3F99" w:rsidRDefault="00F25276" w:rsidP="00DD57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bookmarkStart w:id="11" w:name="OLE_LINK40"/>
            <w:bookmarkStart w:id="12" w:name="OLE_LINK41"/>
            <w:r>
              <w:rPr>
                <w:rFonts w:ascii="Verdana" w:eastAsia="Times New Roman" w:hAnsi="Verdana" w:cs="B Nazanin" w:hint="cs"/>
                <w:color w:val="000000" w:themeColor="text1"/>
                <w:sz w:val="24"/>
                <w:szCs w:val="24"/>
                <w:rtl/>
              </w:rPr>
              <w:t>تعهدنامه دانشجو</w:t>
            </w:r>
            <w:bookmarkEnd w:id="11"/>
            <w:bookmarkEnd w:id="12"/>
          </w:p>
        </w:tc>
        <w:tc>
          <w:tcPr>
            <w:tcW w:w="2693" w:type="dxa"/>
            <w:gridSpan w:val="2"/>
            <w:vAlign w:val="center"/>
          </w:tcPr>
          <w:p w:rsidR="00F25276" w:rsidRDefault="006D3E46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طابق پیوست شماره 2</w:t>
            </w:r>
          </w:p>
        </w:tc>
        <w:tc>
          <w:tcPr>
            <w:tcW w:w="4678" w:type="dxa"/>
            <w:vAlign w:val="center"/>
          </w:tcPr>
          <w:p w:rsidR="00F25276" w:rsidRPr="006B3032" w:rsidRDefault="00CF3F22" w:rsidP="00DD57F6">
            <w:pPr>
              <w:jc w:val="center"/>
              <w:rPr>
                <w:rFonts w:ascii="Verdana" w:eastAsia="Times New Roman" w:hAnsi="Verdan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Verdana" w:eastAsia="Times New Roman" w:hAnsi="Verdana" w:cs="B Nazanin" w:hint="cs"/>
                <w:color w:val="000000" w:themeColor="text1"/>
                <w:sz w:val="24"/>
                <w:szCs w:val="24"/>
                <w:rtl/>
              </w:rPr>
              <w:t>تنظیم در یک صفحه جداگانه</w:t>
            </w:r>
          </w:p>
        </w:tc>
      </w:tr>
      <w:tr w:rsidR="00F62EFC" w:rsidRPr="003B3F99" w:rsidTr="00B322F2">
        <w:trPr>
          <w:jc w:val="center"/>
        </w:trPr>
        <w:tc>
          <w:tcPr>
            <w:tcW w:w="2104" w:type="dxa"/>
            <w:gridSpan w:val="2"/>
            <w:vAlign w:val="center"/>
          </w:tcPr>
          <w:p w:rsidR="00F25276" w:rsidRPr="003B3F99" w:rsidRDefault="00C81ACD" w:rsidP="00C81ACD">
            <w:pPr>
              <w:outlineLvl w:val="1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F25276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bookmarkStart w:id="13" w:name="OLE_LINK42"/>
            <w:bookmarkStart w:id="14" w:name="OLE_LINK43"/>
            <w:r w:rsidR="00F25276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فحه تقدیم</w:t>
            </w:r>
            <w:r w:rsidR="0006211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End w:id="13"/>
            <w:bookmarkEnd w:id="14"/>
            <w:r w:rsidR="00F00F1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</w:p>
        </w:tc>
        <w:tc>
          <w:tcPr>
            <w:tcW w:w="2693" w:type="dxa"/>
            <w:gridSpan w:val="2"/>
            <w:vAlign w:val="center"/>
          </w:tcPr>
          <w:p w:rsidR="00F25276" w:rsidRPr="003B3F99" w:rsidRDefault="00A9121A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678" w:type="dxa"/>
            <w:vAlign w:val="center"/>
          </w:tcPr>
          <w:p w:rsidR="00F25276" w:rsidRPr="003B3F99" w:rsidRDefault="00F25276" w:rsidP="00DD57F6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bookmarkStart w:id="15" w:name="OLE_LINK74"/>
            <w:bookmarkStart w:id="16" w:name="OLE_LINK75"/>
            <w:r w:rsidRPr="00F252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ن صفحه اختیاری است و در صورت تمایل، تنه</w:t>
            </w:r>
            <w:r w:rsidR="00E06B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 یک </w:t>
            </w:r>
            <w:r w:rsidR="00B464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صفحه </w:t>
            </w:r>
            <w:r w:rsidR="00E06B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 آن اختصاص داده شود.</w:t>
            </w:r>
            <w:bookmarkEnd w:id="15"/>
            <w:bookmarkEnd w:id="16"/>
          </w:p>
        </w:tc>
      </w:tr>
      <w:tr w:rsidR="00F62EFC" w:rsidRPr="003B3F99" w:rsidTr="00B322F2">
        <w:trPr>
          <w:jc w:val="center"/>
        </w:trPr>
        <w:tc>
          <w:tcPr>
            <w:tcW w:w="2104" w:type="dxa"/>
            <w:gridSpan w:val="2"/>
            <w:vAlign w:val="center"/>
          </w:tcPr>
          <w:p w:rsidR="00E06B62" w:rsidRPr="00CE5414" w:rsidRDefault="00C81ACD" w:rsidP="00CE5414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  <w:r w:rsidR="00E06B62" w:rsidRPr="001879E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bookmarkStart w:id="17" w:name="OLE_LINK44"/>
            <w:bookmarkStart w:id="18" w:name="OLE_LINK45"/>
            <w:r w:rsidR="00E06B62" w:rsidRPr="001879E5">
              <w:rPr>
                <w:rFonts w:cs="B Nazanin"/>
                <w:color w:val="000000" w:themeColor="text1"/>
                <w:sz w:val="24"/>
                <w:szCs w:val="24"/>
                <w:rtl/>
              </w:rPr>
              <w:t>صفحه تشکر و قدردانی</w:t>
            </w:r>
            <w:bookmarkEnd w:id="17"/>
            <w:bookmarkEnd w:id="18"/>
          </w:p>
        </w:tc>
        <w:tc>
          <w:tcPr>
            <w:tcW w:w="2693" w:type="dxa"/>
            <w:gridSpan w:val="2"/>
            <w:vAlign w:val="center"/>
          </w:tcPr>
          <w:p w:rsidR="00E06B62" w:rsidRPr="003B3F99" w:rsidRDefault="00A9121A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678" w:type="dxa"/>
            <w:vAlign w:val="center"/>
          </w:tcPr>
          <w:p w:rsidR="00E06B62" w:rsidRPr="003B3F99" w:rsidRDefault="00E06B62" w:rsidP="00DD57F6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F252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ن صفحه اختیاری است و در صورت تمایل، تن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 یک </w:t>
            </w:r>
            <w:r w:rsidR="00B464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صفح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 آن اختصاص داده شود.</w:t>
            </w:r>
          </w:p>
        </w:tc>
      </w:tr>
      <w:tr w:rsidR="00F62EFC" w:rsidRPr="003B3F99" w:rsidTr="00B322F2">
        <w:trPr>
          <w:trHeight w:val="595"/>
          <w:jc w:val="center"/>
        </w:trPr>
        <w:tc>
          <w:tcPr>
            <w:tcW w:w="2104" w:type="dxa"/>
            <w:gridSpan w:val="2"/>
            <w:vAlign w:val="center"/>
          </w:tcPr>
          <w:p w:rsidR="001879E5" w:rsidRPr="00CE5414" w:rsidRDefault="00C81ACD" w:rsidP="00C81ACD">
            <w:pPr>
              <w:outlineLvl w:val="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  <w:r w:rsidR="00E06B62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bookmarkStart w:id="19" w:name="OLE_LINK52"/>
            <w:bookmarkStart w:id="20" w:name="OLE_LINK53"/>
            <w:r w:rsidR="00E06B62" w:rsidRPr="003B3F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کیده فارسی</w:t>
            </w:r>
            <w:bookmarkEnd w:id="19"/>
            <w:bookmarkEnd w:id="20"/>
          </w:p>
        </w:tc>
        <w:tc>
          <w:tcPr>
            <w:tcW w:w="2693" w:type="dxa"/>
            <w:gridSpan w:val="2"/>
            <w:vAlign w:val="center"/>
          </w:tcPr>
          <w:p w:rsidR="003E080C" w:rsidRDefault="002255BE" w:rsidP="00BA730C">
            <w:pPr>
              <w:jc w:val="both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5B2E9E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چکیده </w:t>
            </w:r>
            <w:r w:rsidRPr="005B2E9E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 xml:space="preserve">حداکثر </w:t>
            </w:r>
            <w:r w:rsidRPr="005B2E9E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250</w:t>
            </w:r>
            <w:r w:rsidRPr="005B2E9E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 xml:space="preserve"> کلمه</w:t>
            </w:r>
            <w:r w:rsidRPr="005B2E9E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 در یک پاراگراف</w:t>
            </w:r>
            <w:r w:rsidRPr="005B2E9E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5B2E9E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و با حداکثر 6 </w:t>
            </w:r>
            <w:r w:rsidR="00BA730C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واژه کلیدی</w:t>
            </w:r>
            <w:r w:rsidRPr="005B2E9E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E06B62" w:rsidRPr="003B3F99" w:rsidRDefault="003E080C" w:rsidP="003E080C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E080C"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 xml:space="preserve">در ابتدای چکیده عنوان پژوهش به همراه نام اساتید و دانشجو 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 xml:space="preserve">ذکر </w:t>
            </w:r>
            <w:r w:rsidRPr="003E080C"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 xml:space="preserve"> شود.</w:t>
            </w:r>
            <w:r w:rsidR="002255BE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553B31" w:rsidRDefault="007E49F5" w:rsidP="00EE3977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D3E93">
              <w:rPr>
                <w:rFonts w:ascii="Times New Roman" w:eastAsia="Times New Roman" w:hAnsi="Times New Roman" w:cs="B Nazanin" w:hint="cs"/>
                <w:sz w:val="20"/>
                <w:szCs w:val="24"/>
                <w:highlight w:val="green"/>
                <w:rtl/>
              </w:rPr>
              <w:t>چكيده</w:t>
            </w:r>
            <w:r w:rsidRPr="003D3E93">
              <w:rPr>
                <w:rFonts w:ascii="Times New Roman" w:eastAsia="Times New Roman" w:hAnsi="Times New Roman" w:cs="B Nazanin"/>
                <w:sz w:val="20"/>
                <w:szCs w:val="24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sz w:val="20"/>
                <w:szCs w:val="24"/>
                <w:highlight w:val="green"/>
                <w:rtl/>
              </w:rPr>
              <w:t>بايد</w:t>
            </w:r>
            <w:r w:rsidRPr="003D3E93">
              <w:rPr>
                <w:rFonts w:ascii="Times New Roman" w:eastAsia="Times New Roman" w:hAnsi="Times New Roman" w:cs="B Nazanin"/>
                <w:sz w:val="20"/>
                <w:szCs w:val="24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sz w:val="20"/>
                <w:szCs w:val="24"/>
                <w:highlight w:val="green"/>
                <w:rtl/>
              </w:rPr>
              <w:t>در</w:t>
            </w:r>
            <w:r w:rsidRPr="003D3E93">
              <w:rPr>
                <w:rFonts w:ascii="Times New Roman" w:eastAsia="Times New Roman" w:hAnsi="Times New Roman" w:cs="B Nazanin"/>
                <w:sz w:val="20"/>
                <w:szCs w:val="24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sz w:val="20"/>
                <w:szCs w:val="24"/>
                <w:highlight w:val="green"/>
                <w:rtl/>
              </w:rPr>
              <w:t>عين</w:t>
            </w:r>
            <w:r w:rsidRPr="003D3E93">
              <w:rPr>
                <w:rFonts w:ascii="Times New Roman" w:eastAsia="Times New Roman" w:hAnsi="Times New Roman" w:cs="B Nazanin"/>
                <w:sz w:val="20"/>
                <w:szCs w:val="24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sz w:val="20"/>
                <w:szCs w:val="24"/>
                <w:highlight w:val="green"/>
                <w:rtl/>
              </w:rPr>
              <w:t>كوتاه بودن</w:t>
            </w:r>
            <w:r w:rsidRPr="003D3E93">
              <w:rPr>
                <w:rFonts w:ascii="Times New Roman" w:eastAsia="Times New Roman" w:hAnsi="Times New Roman" w:cs="B Nazanin"/>
                <w:sz w:val="20"/>
                <w:szCs w:val="24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sz w:val="20"/>
                <w:szCs w:val="24"/>
                <w:highlight w:val="green"/>
                <w:rtl/>
              </w:rPr>
              <w:t>پاسخگوي</w:t>
            </w:r>
            <w:r w:rsidRPr="003D3E93">
              <w:rPr>
                <w:rFonts w:ascii="Times New Roman" w:eastAsia="Times New Roman" w:hAnsi="Times New Roman" w:cs="B Nazanin"/>
                <w:sz w:val="20"/>
                <w:szCs w:val="24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sz w:val="20"/>
                <w:szCs w:val="24"/>
                <w:highlight w:val="green"/>
                <w:rtl/>
              </w:rPr>
              <w:t>سه</w:t>
            </w:r>
            <w:r w:rsidRPr="003D3E93">
              <w:rPr>
                <w:rFonts w:ascii="Times New Roman" w:eastAsia="Times New Roman" w:hAnsi="Times New Roman" w:cs="B Nazanin"/>
                <w:sz w:val="20"/>
                <w:szCs w:val="24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sz w:val="20"/>
                <w:szCs w:val="24"/>
                <w:highlight w:val="green"/>
                <w:rtl/>
              </w:rPr>
              <w:t xml:space="preserve">پرسش اساسی باشد؛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1-سوال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يا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مسئله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تحقيق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چيست؟2-روش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پاسخگويي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به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سوال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يا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حل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مسئله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كدام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است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</w:rPr>
              <w:t>؟ و 3-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يافته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هاي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مهم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بدست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آمده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كدامند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و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چه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نتيجه‌ای از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آنها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مي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توان</w:t>
            </w:r>
            <w:r w:rsidRPr="003D3E9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3D3E9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green"/>
                <w:rtl/>
                <w:lang w:bidi="fa-IR"/>
              </w:rPr>
              <w:t>گرفت؟</w:t>
            </w:r>
            <w:r w:rsidR="007A494F">
              <w:rPr>
                <w:rFonts w:ascii="Times New Roman" w:eastAsia="Times New Roman" w:hAnsi="Times New Roman" w:cs="B Nazanin" w:hint="cs"/>
                <w:sz w:val="20"/>
                <w:szCs w:val="24"/>
                <w:highlight w:val="green"/>
                <w:rtl/>
              </w:rPr>
              <w:t xml:space="preserve"> </w:t>
            </w:r>
            <w:bookmarkStart w:id="21" w:name="OLE_LINK176"/>
            <w:bookmarkStart w:id="22" w:name="OLE_LINK177"/>
            <w:r w:rsidR="00543430" w:rsidRPr="007E49F5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0A29CC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همچنین</w:t>
            </w:r>
            <w:r w:rsidR="00721E8D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 در چکیده</w:t>
            </w:r>
            <w:r w:rsidR="000A29CC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543430" w:rsidRPr="007E49F5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از اشاره به تاریخچه، توصیف تکنیک</w:t>
            </w:r>
            <w:r w:rsidR="00543430" w:rsidRPr="007E49F5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softHyphen/>
            </w:r>
            <w:r w:rsidR="00543430" w:rsidRPr="007E49F5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ها، فصل</w:t>
            </w:r>
            <w:r w:rsidR="00543430" w:rsidRPr="007E49F5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softHyphen/>
            </w:r>
            <w:r w:rsidR="00543430" w:rsidRPr="007E49F5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بندی، ذکر منابع و آوردن فرمول ها، نمودارها و جداول خودداری گردد.</w:t>
            </w:r>
            <w:bookmarkEnd w:id="21"/>
            <w:bookmarkEnd w:id="22"/>
          </w:p>
          <w:p w:rsidR="00EE3977" w:rsidRDefault="00EE3977" w:rsidP="00EE3977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  <w:p w:rsidR="00EE3977" w:rsidRPr="005B2E9E" w:rsidRDefault="00EE3977" w:rsidP="00EE3977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2255BE" w:rsidRPr="003B3F99" w:rsidTr="00F62EFC">
        <w:trPr>
          <w:jc w:val="center"/>
        </w:trPr>
        <w:tc>
          <w:tcPr>
            <w:tcW w:w="9475" w:type="dxa"/>
            <w:gridSpan w:val="5"/>
            <w:shd w:val="clear" w:color="auto" w:fill="7CA8DE"/>
            <w:vAlign w:val="center"/>
          </w:tcPr>
          <w:p w:rsidR="002255BE" w:rsidRPr="005155D7" w:rsidRDefault="002255BE" w:rsidP="00DD57F6">
            <w:pPr>
              <w:pStyle w:val="ListParagraph"/>
              <w:ind w:left="0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ذکر1</w:t>
            </w:r>
            <w:r w:rsidR="009D4983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="000621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D4983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خش های1 تا </w:t>
            </w:r>
            <w:r w:rsidR="00F62EF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 w:rsidR="009D4983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دون شماره گذاری صفحه آورده می شوند.</w:t>
            </w:r>
            <w:r w:rsidR="005155D7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 واقع </w:t>
            </w:r>
            <w:r w:rsidR="005155D7" w:rsidRPr="00F62EF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يچکدام از صفحات قبل از فهرست</w:t>
            </w:r>
            <w:r w:rsidR="005155D7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="005155D7" w:rsidRPr="00F62EF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 شماره گذاری نمی شوند.</w:t>
            </w:r>
          </w:p>
        </w:tc>
      </w:tr>
      <w:tr w:rsidR="00891382" w:rsidRPr="003B3F99" w:rsidTr="00B322F2">
        <w:trPr>
          <w:jc w:val="center"/>
        </w:trPr>
        <w:tc>
          <w:tcPr>
            <w:tcW w:w="4797" w:type="dxa"/>
            <w:gridSpan w:val="4"/>
            <w:vAlign w:val="center"/>
          </w:tcPr>
          <w:p w:rsidR="00891382" w:rsidRPr="00553B31" w:rsidRDefault="00F00F1E" w:rsidP="00CE5414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9</w:t>
            </w:r>
            <w:r w:rsidR="00891382" w:rsidRPr="00187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bookmarkStart w:id="23" w:name="OLE_LINK184"/>
            <w:bookmarkStart w:id="24" w:name="OLE_LINK185"/>
            <w:bookmarkStart w:id="25" w:name="OLE_LINK55"/>
            <w:r w:rsidR="00891382" w:rsidRPr="00187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هرست مطالب</w:t>
            </w:r>
            <w:bookmarkEnd w:id="23"/>
            <w:bookmarkEnd w:id="24"/>
            <w:bookmarkEnd w:id="25"/>
            <w:r w:rsidR="0089138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891382" w:rsidRPr="00553B31" w:rsidRDefault="00891382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فهرست مطالب در آخرین مرحل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زارش تنظیم</w:t>
            </w:r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ود</w:t>
            </w:r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</w:tc>
      </w:tr>
      <w:tr w:rsidR="00FA5E55" w:rsidRPr="003B3F99" w:rsidTr="00FA5E55">
        <w:trPr>
          <w:jc w:val="center"/>
        </w:trPr>
        <w:tc>
          <w:tcPr>
            <w:tcW w:w="3131" w:type="dxa"/>
            <w:gridSpan w:val="3"/>
            <w:tcBorders>
              <w:right w:val="single" w:sz="4" w:space="0" w:color="auto"/>
            </w:tcBorders>
            <w:vAlign w:val="center"/>
          </w:tcPr>
          <w:p w:rsidR="00FA5E55" w:rsidRPr="00553B31" w:rsidRDefault="00FA5E55" w:rsidP="00CE5414">
            <w:pPr>
              <w:jc w:val="both"/>
              <w:outlineLvl w:val="1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bookmarkStart w:id="26" w:name="OLE_LINK186"/>
            <w:bookmarkStart w:id="27" w:name="OLE_LINK187"/>
            <w:bookmarkStart w:id="28" w:name="OLE_LINK56"/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هرست جدول ها</w:t>
            </w:r>
            <w:bookmarkEnd w:id="26"/>
            <w:bookmarkEnd w:id="27"/>
            <w:bookmarkEnd w:id="28"/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FA5E55" w:rsidRPr="00553B31" w:rsidRDefault="00FA5E55" w:rsidP="00FA5E55">
            <w:pPr>
              <w:jc w:val="both"/>
              <w:outlineLvl w:val="1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78" w:type="dxa"/>
            <w:vAlign w:val="center"/>
          </w:tcPr>
          <w:p w:rsidR="00FA5E55" w:rsidRPr="00553B31" w:rsidRDefault="00FA5E55" w:rsidP="00DD57F6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2255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 صورت وجو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2255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Start w:id="29" w:name="OLE_LINK102"/>
            <w:bookmarkStart w:id="30" w:name="OLE_LINK103"/>
            <w:r w:rsidRPr="002255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هرست آن 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ید تنظیم شود.</w:t>
            </w:r>
            <w:bookmarkEnd w:id="29"/>
            <w:bookmarkEnd w:id="30"/>
          </w:p>
        </w:tc>
      </w:tr>
      <w:tr w:rsidR="00FA5E55" w:rsidRPr="003B3F99" w:rsidTr="00FA5E55">
        <w:trPr>
          <w:jc w:val="center"/>
        </w:trPr>
        <w:tc>
          <w:tcPr>
            <w:tcW w:w="3131" w:type="dxa"/>
            <w:gridSpan w:val="3"/>
            <w:tcBorders>
              <w:right w:val="single" w:sz="4" w:space="0" w:color="auto"/>
            </w:tcBorders>
            <w:vAlign w:val="center"/>
          </w:tcPr>
          <w:p w:rsidR="00FA5E55" w:rsidRPr="00CE5414" w:rsidRDefault="00FA5E55" w:rsidP="00CE5414">
            <w:pPr>
              <w:jc w:val="both"/>
              <w:outlineLvl w:val="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1- </w:t>
            </w:r>
            <w:bookmarkStart w:id="31" w:name="OLE_LINK188"/>
            <w:bookmarkStart w:id="32" w:name="OLE_LINK189"/>
            <w:bookmarkStart w:id="33" w:name="OLE_LINK57"/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هرست اشکا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عکس ‌ها و نقشه‌ها</w:t>
            </w:r>
            <w:bookmarkEnd w:id="31"/>
            <w:bookmarkEnd w:id="32"/>
            <w:bookmarkEnd w:id="33"/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FA5E55" w:rsidRPr="00CE5414" w:rsidRDefault="00FA5E55" w:rsidP="00FA5E55">
            <w:pPr>
              <w:jc w:val="both"/>
              <w:outlineLvl w:val="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78" w:type="dxa"/>
            <w:vAlign w:val="center"/>
          </w:tcPr>
          <w:p w:rsidR="00FA5E55" w:rsidRPr="00553B31" w:rsidRDefault="00FA5E55" w:rsidP="00DD57F6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2255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 صور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جود،</w:t>
            </w:r>
            <w:r w:rsidRPr="002255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فهرست آن 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ید تنظیم شود.</w:t>
            </w:r>
          </w:p>
        </w:tc>
      </w:tr>
      <w:tr w:rsidR="00FA5E55" w:rsidRPr="003B3F99" w:rsidTr="00FA5E55">
        <w:trPr>
          <w:jc w:val="center"/>
        </w:trPr>
        <w:tc>
          <w:tcPr>
            <w:tcW w:w="3131" w:type="dxa"/>
            <w:gridSpan w:val="3"/>
            <w:tcBorders>
              <w:right w:val="single" w:sz="4" w:space="0" w:color="auto"/>
            </w:tcBorders>
            <w:vAlign w:val="center"/>
          </w:tcPr>
          <w:p w:rsidR="00FA5E55" w:rsidRPr="00553B31" w:rsidRDefault="00FA5E55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bookmarkStart w:id="34" w:name="OLE_LINK190"/>
            <w:bookmarkStart w:id="35" w:name="OLE_LINK191"/>
            <w:bookmarkStart w:id="36" w:name="OLE_LINK58"/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هرست علائم و اختصارات</w:t>
            </w:r>
            <w:bookmarkEnd w:id="34"/>
            <w:bookmarkEnd w:id="35"/>
            <w:bookmarkEnd w:id="36"/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FA5E55" w:rsidRPr="00553B31" w:rsidRDefault="00FA5E55" w:rsidP="00FA5E55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78" w:type="dxa"/>
            <w:vAlign w:val="center"/>
          </w:tcPr>
          <w:p w:rsidR="00FA5E55" w:rsidRDefault="00FA5E55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 صورت وجو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هرست آن ها باید تنظیم شود.</w:t>
            </w:r>
          </w:p>
          <w:p w:rsidR="00FA5E55" w:rsidRPr="00062117" w:rsidRDefault="00FA5E55" w:rsidP="00062117">
            <w:pPr>
              <w:rPr>
                <w:rtl/>
                <w:lang w:bidi="fa-IR"/>
              </w:rPr>
            </w:pPr>
          </w:p>
        </w:tc>
      </w:tr>
      <w:tr w:rsidR="002255BE" w:rsidRPr="003B3F99" w:rsidTr="00F62EFC">
        <w:trPr>
          <w:jc w:val="center"/>
        </w:trPr>
        <w:tc>
          <w:tcPr>
            <w:tcW w:w="9475" w:type="dxa"/>
            <w:gridSpan w:val="5"/>
            <w:shd w:val="clear" w:color="auto" w:fill="7CA8DE"/>
            <w:vAlign w:val="center"/>
          </w:tcPr>
          <w:p w:rsidR="007F6CA3" w:rsidRPr="002255BE" w:rsidRDefault="002255BE" w:rsidP="00CE5414">
            <w:pPr>
              <w:pStyle w:val="ListParagraph"/>
              <w:ind w:left="0"/>
              <w:jc w:val="both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ذکر</w:t>
            </w:r>
            <w:r w:rsidR="009D4983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: </w:t>
            </w:r>
            <w:r w:rsidR="005155D7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صفحات </w:t>
            </w:r>
            <w:r w:rsidR="007F6C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لیه </w:t>
            </w:r>
            <w:r w:rsidR="005155D7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«فهرست»</w:t>
            </w:r>
            <w:r w:rsidR="007F6CA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="007F6C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="005155D7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D099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9D099C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خش های 10 تا 13</w:t>
            </w:r>
            <w:r w:rsidR="009D099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5155D7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 حروف ابجد( الف، ب، و...) شماره گذاری</w:t>
            </w:r>
            <w:r w:rsidR="009D099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155D7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 شوند</w:t>
            </w:r>
            <w:bookmarkStart w:id="37" w:name="OLE_LINK150"/>
            <w:bookmarkStart w:id="38" w:name="OLE_LINK151"/>
            <w:r w:rsidR="00CF3F22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(در پایین صفحه و به صورت </w:t>
            </w:r>
            <w:r w:rsidR="00CE541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پ چین</w:t>
            </w:r>
            <w:r w:rsidR="00CF3F22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  <w:bookmarkEnd w:id="37"/>
            <w:bookmarkEnd w:id="38"/>
            <w:r w:rsidR="005155D7"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171397" w:rsidRPr="003B3F99" w:rsidTr="00062117">
        <w:trPr>
          <w:jc w:val="center"/>
        </w:trPr>
        <w:tc>
          <w:tcPr>
            <w:tcW w:w="1111" w:type="dxa"/>
            <w:vMerge w:val="restart"/>
            <w:vAlign w:val="center"/>
          </w:tcPr>
          <w:p w:rsidR="00171397" w:rsidRPr="00B23703" w:rsidRDefault="00C52176" w:rsidP="00DD57F6">
            <w:pPr>
              <w:jc w:val="both"/>
              <w:outlineLvl w:val="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9F6AC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171397" w:rsidRPr="00B2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تن اصلی </w:t>
            </w:r>
          </w:p>
        </w:tc>
        <w:tc>
          <w:tcPr>
            <w:tcW w:w="3686" w:type="dxa"/>
            <w:gridSpan w:val="3"/>
            <w:vAlign w:val="center"/>
          </w:tcPr>
          <w:p w:rsidR="00171397" w:rsidRPr="0009124D" w:rsidRDefault="00171397" w:rsidP="00C52176">
            <w:pPr>
              <w:pStyle w:val="ListParagraph"/>
              <w:ind w:left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9124D">
              <w:rPr>
                <w:rFonts w:cs="B Nazanin" w:hint="cs"/>
                <w:sz w:val="24"/>
                <w:szCs w:val="24"/>
                <w:rtl/>
              </w:rPr>
              <w:t xml:space="preserve">فصل اول: </w:t>
            </w:r>
            <w:r w:rsidR="00C521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یات </w:t>
            </w:r>
            <w:r w:rsidRPr="0009124D">
              <w:rPr>
                <w:rFonts w:cs="B Nazanin" w:hint="cs"/>
                <w:sz w:val="24"/>
                <w:szCs w:val="24"/>
                <w:rtl/>
              </w:rPr>
              <w:t xml:space="preserve"> تحقیق</w:t>
            </w:r>
          </w:p>
        </w:tc>
        <w:tc>
          <w:tcPr>
            <w:tcW w:w="4678" w:type="dxa"/>
            <w:vMerge w:val="restart"/>
            <w:shd w:val="clear" w:color="auto" w:fill="7CA8DE"/>
            <w:vAlign w:val="center"/>
          </w:tcPr>
          <w:p w:rsidR="00171397" w:rsidRPr="008419F6" w:rsidRDefault="00171397" w:rsidP="00CE5414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ذکر3: شماره</w:t>
            </w:r>
            <w:r w:rsidRPr="009D099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گذاری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</w:t>
            </w:r>
            <w:r w:rsidRPr="009D099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عداد</w:t>
            </w:r>
            <w:r w:rsidRPr="009D099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  <w:r w:rsidRPr="009D099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ولين</w:t>
            </w:r>
            <w:r w:rsidRPr="009D099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صفحه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فصل اول </w:t>
            </w: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غاز</w:t>
            </w:r>
            <w:r w:rsidRPr="009D099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04316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B04316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04316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B04316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04316" w:rsidRPr="00B04316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قبل از چکیده لاتین </w:t>
            </w:r>
            <w:r w:rsidRPr="00B04316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دامه</w:t>
            </w:r>
            <w:r w:rsidRPr="00B04316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04316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</w:t>
            </w:r>
            <w:r w:rsidRPr="00B04316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04316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يابد</w:t>
            </w:r>
            <w:r w:rsidRPr="00B04316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9D099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ماره</w:t>
            </w:r>
            <w:r w:rsidRPr="009D099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099C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صفحات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55D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 پایین صفحه و به صورت </w:t>
            </w:r>
            <w:r w:rsidR="00CE541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چپ چین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ج می شود. </w:t>
            </w:r>
            <w:r w:rsidRPr="0017139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صفحات</w:t>
            </w:r>
            <w:r w:rsidRPr="0017139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7139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بتدای هر فصل که عنوان فصل می باشد، باید</w:t>
            </w:r>
            <w:r w:rsidRPr="0017139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7139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</w:t>
            </w:r>
            <w:r w:rsidRPr="0017139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7139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ماره‌گذاری</w:t>
            </w:r>
            <w:r w:rsidRPr="0017139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نظور </w:t>
            </w:r>
            <w:r w:rsidRPr="0017139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ما</w:t>
            </w:r>
            <w:r w:rsidRPr="0017139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7139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</w:t>
            </w:r>
            <w:r w:rsidRPr="0017139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7139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ایین صفحه درج نگردد.</w:t>
            </w:r>
            <w:r w:rsidRPr="003C201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C201B" w:rsidRPr="003C201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کیده لاتین و صفحه عنوان لاتین شماره گذاری نمی شوند.</w:t>
            </w:r>
          </w:p>
        </w:tc>
      </w:tr>
      <w:tr w:rsidR="00171397" w:rsidRPr="003B3F99" w:rsidTr="00062117">
        <w:trPr>
          <w:jc w:val="center"/>
        </w:trPr>
        <w:tc>
          <w:tcPr>
            <w:tcW w:w="1111" w:type="dxa"/>
            <w:vMerge/>
            <w:vAlign w:val="center"/>
          </w:tcPr>
          <w:p w:rsidR="00171397" w:rsidRPr="00553B31" w:rsidRDefault="0017139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71397" w:rsidRPr="0009124D" w:rsidRDefault="00171397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9124D">
              <w:rPr>
                <w:rFonts w:cs="B Nazanin" w:hint="cs"/>
                <w:sz w:val="24"/>
                <w:szCs w:val="24"/>
                <w:rtl/>
              </w:rPr>
              <w:t>فصل دوم: بررسی مبانی نظری</w:t>
            </w:r>
          </w:p>
        </w:tc>
        <w:tc>
          <w:tcPr>
            <w:tcW w:w="4678" w:type="dxa"/>
            <w:vMerge/>
            <w:shd w:val="clear" w:color="auto" w:fill="7CA8DE"/>
            <w:vAlign w:val="center"/>
          </w:tcPr>
          <w:p w:rsidR="00171397" w:rsidRPr="00FD25B9" w:rsidRDefault="00171397" w:rsidP="00DD57F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1397" w:rsidRPr="003B3F99" w:rsidTr="00062117">
        <w:trPr>
          <w:jc w:val="center"/>
        </w:trPr>
        <w:tc>
          <w:tcPr>
            <w:tcW w:w="1111" w:type="dxa"/>
            <w:vMerge/>
            <w:vAlign w:val="center"/>
          </w:tcPr>
          <w:p w:rsidR="00171397" w:rsidRPr="00553B31" w:rsidRDefault="0017139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71397" w:rsidRPr="0009124D" w:rsidRDefault="00171397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9124D">
              <w:rPr>
                <w:rFonts w:cs="B Nazanin" w:hint="cs"/>
                <w:sz w:val="24"/>
                <w:szCs w:val="24"/>
                <w:rtl/>
              </w:rPr>
              <w:t>فصل سوم: روش</w:t>
            </w:r>
            <w:r w:rsidR="00E61983" w:rsidRPr="0009124D">
              <w:rPr>
                <w:rFonts w:cs="B Nazanin"/>
                <w:sz w:val="24"/>
                <w:szCs w:val="24"/>
                <w:rtl/>
              </w:rPr>
              <w:softHyphen/>
            </w:r>
            <w:r w:rsidR="00E61983" w:rsidRPr="0009124D">
              <w:rPr>
                <w:rFonts w:cs="B Nazanin" w:hint="cs"/>
                <w:sz w:val="24"/>
                <w:szCs w:val="24"/>
                <w:rtl/>
              </w:rPr>
              <w:t>شناسی</w:t>
            </w:r>
            <w:r w:rsidRPr="0009124D">
              <w:rPr>
                <w:rFonts w:cs="B Nazanin" w:hint="cs"/>
                <w:sz w:val="24"/>
                <w:szCs w:val="24"/>
                <w:rtl/>
              </w:rPr>
              <w:t xml:space="preserve"> تحقیق</w:t>
            </w:r>
          </w:p>
        </w:tc>
        <w:tc>
          <w:tcPr>
            <w:tcW w:w="4678" w:type="dxa"/>
            <w:vMerge/>
            <w:shd w:val="clear" w:color="auto" w:fill="7CA8DE"/>
            <w:vAlign w:val="center"/>
          </w:tcPr>
          <w:p w:rsidR="00171397" w:rsidRPr="008419F6" w:rsidRDefault="00171397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171397" w:rsidRPr="003B3F99" w:rsidTr="00062117">
        <w:trPr>
          <w:jc w:val="center"/>
        </w:trPr>
        <w:tc>
          <w:tcPr>
            <w:tcW w:w="1111" w:type="dxa"/>
            <w:vMerge/>
            <w:vAlign w:val="center"/>
          </w:tcPr>
          <w:p w:rsidR="00171397" w:rsidRPr="00553B31" w:rsidRDefault="0017139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71397" w:rsidRPr="0009124D" w:rsidRDefault="00171397" w:rsidP="00F0165E">
            <w:pPr>
              <w:pStyle w:val="ListParagraph"/>
              <w:ind w:left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9124D">
              <w:rPr>
                <w:rFonts w:cs="B Nazanin" w:hint="cs"/>
                <w:sz w:val="24"/>
                <w:szCs w:val="24"/>
                <w:rtl/>
              </w:rPr>
              <w:t xml:space="preserve">فصل چهارم: </w:t>
            </w:r>
            <w:r w:rsidR="00F0165E">
              <w:rPr>
                <w:rFonts w:cs="B Nazanin" w:hint="cs"/>
                <w:sz w:val="24"/>
                <w:szCs w:val="24"/>
                <w:rtl/>
              </w:rPr>
              <w:t>تجزیه و تحلیل داده ها</w:t>
            </w:r>
          </w:p>
        </w:tc>
        <w:tc>
          <w:tcPr>
            <w:tcW w:w="4678" w:type="dxa"/>
            <w:vMerge/>
            <w:shd w:val="clear" w:color="auto" w:fill="7CA8DE"/>
            <w:vAlign w:val="center"/>
          </w:tcPr>
          <w:p w:rsidR="00171397" w:rsidRPr="008419F6" w:rsidRDefault="00171397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171397" w:rsidRPr="003B3F99" w:rsidTr="00062117">
        <w:trPr>
          <w:jc w:val="center"/>
        </w:trPr>
        <w:tc>
          <w:tcPr>
            <w:tcW w:w="1111" w:type="dxa"/>
            <w:vMerge/>
            <w:vAlign w:val="center"/>
          </w:tcPr>
          <w:p w:rsidR="00171397" w:rsidRPr="00553B31" w:rsidRDefault="0017139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71397" w:rsidRPr="0009124D" w:rsidRDefault="00171397" w:rsidP="00736F49">
            <w:pPr>
              <w:pStyle w:val="ListParagraph"/>
              <w:ind w:left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9124D">
              <w:rPr>
                <w:rFonts w:cs="B Nazanin" w:hint="cs"/>
                <w:sz w:val="24"/>
                <w:szCs w:val="24"/>
                <w:rtl/>
              </w:rPr>
              <w:t xml:space="preserve">فصل پنجم: </w:t>
            </w:r>
            <w:r w:rsidR="00E61983" w:rsidRPr="0009124D">
              <w:rPr>
                <w:rFonts w:cs="B Nazanin" w:hint="cs"/>
                <w:sz w:val="24"/>
                <w:szCs w:val="24"/>
                <w:rtl/>
              </w:rPr>
              <w:t>بحث،</w:t>
            </w:r>
            <w:r w:rsidRPr="0009124D">
              <w:rPr>
                <w:rFonts w:cs="B Nazanin" w:hint="cs"/>
                <w:sz w:val="24"/>
                <w:szCs w:val="24"/>
                <w:rtl/>
              </w:rPr>
              <w:t xml:space="preserve"> نتیجه گیری و</w:t>
            </w:r>
            <w:r w:rsidR="00736F49">
              <w:rPr>
                <w:rFonts w:cs="B Nazanin"/>
                <w:sz w:val="24"/>
                <w:szCs w:val="24"/>
              </w:rPr>
              <w:t xml:space="preserve"> </w:t>
            </w:r>
            <w:r w:rsidR="00E61983" w:rsidRPr="0009124D">
              <w:rPr>
                <w:rFonts w:cs="B Nazanin" w:hint="cs"/>
                <w:sz w:val="24"/>
                <w:szCs w:val="24"/>
                <w:rtl/>
              </w:rPr>
              <w:t>پیشنهاد</w:t>
            </w:r>
            <w:r w:rsidR="00F0165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678" w:type="dxa"/>
            <w:vMerge/>
            <w:shd w:val="clear" w:color="auto" w:fill="7CA8DE"/>
            <w:vAlign w:val="center"/>
          </w:tcPr>
          <w:p w:rsidR="00171397" w:rsidRPr="008419F6" w:rsidRDefault="00171397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171397" w:rsidRPr="003B3F99" w:rsidTr="00B322F2">
        <w:trPr>
          <w:jc w:val="center"/>
        </w:trPr>
        <w:tc>
          <w:tcPr>
            <w:tcW w:w="2104" w:type="dxa"/>
            <w:gridSpan w:val="2"/>
            <w:vAlign w:val="center"/>
          </w:tcPr>
          <w:p w:rsidR="00171397" w:rsidRPr="00553B31" w:rsidRDefault="00C52176" w:rsidP="00736F49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  <w:r w:rsidR="001713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bookmarkStart w:id="39" w:name="OLE_LINK192"/>
            <w:bookmarkStart w:id="40" w:name="OLE_LINK193"/>
            <w:bookmarkStart w:id="41" w:name="OLE_LINK59"/>
            <w:r w:rsidR="00171397"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هرست منابع</w:t>
            </w:r>
            <w:bookmarkEnd w:id="39"/>
            <w:bookmarkEnd w:id="40"/>
            <w:bookmarkEnd w:id="41"/>
          </w:p>
        </w:tc>
        <w:tc>
          <w:tcPr>
            <w:tcW w:w="2693" w:type="dxa"/>
            <w:gridSpan w:val="2"/>
            <w:vAlign w:val="center"/>
          </w:tcPr>
          <w:p w:rsidR="00171397" w:rsidRPr="00553B31" w:rsidRDefault="00171397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78" w:type="dxa"/>
            <w:vAlign w:val="center"/>
          </w:tcPr>
          <w:p w:rsidR="00171397" w:rsidRPr="00553B31" w:rsidRDefault="002C0BE1" w:rsidP="00DD57F6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منبع نویسی درون و انتهای متن</w:t>
            </w:r>
            <w:r w:rsidR="0078502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785020" w:rsidRPr="0078502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مطابق</w:t>
            </w:r>
            <w:r w:rsidR="00785020" w:rsidRPr="0078502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 xml:space="preserve"> </w:t>
            </w:r>
            <w:r w:rsidR="00785020" w:rsidRPr="0078502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استاندارد</w:t>
            </w:r>
            <w:r w:rsidR="00785020" w:rsidRPr="0078502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 xml:space="preserve"> </w:t>
            </w:r>
            <w:r w:rsidR="00785020" w:rsidRPr="0078502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انجمن</w:t>
            </w:r>
            <w:r w:rsidR="00785020" w:rsidRPr="0078502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 xml:space="preserve"> </w:t>
            </w:r>
            <w:r w:rsidR="00785020" w:rsidRPr="0078502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روان</w:t>
            </w:r>
            <w:r w:rsidR="006D37CC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‌</w:t>
            </w:r>
            <w:r w:rsidR="00785020" w:rsidRPr="0078502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شناسی</w:t>
            </w:r>
            <w:r w:rsidR="00785020" w:rsidRPr="0078502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 xml:space="preserve"> </w:t>
            </w:r>
            <w:r w:rsidR="00785020" w:rsidRPr="0078502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آمریکا </w:t>
            </w:r>
            <w:r w:rsidR="0078502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(</w:t>
            </w:r>
            <w:r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APA</w:t>
            </w:r>
            <w:r w:rsidR="0078502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)</w:t>
            </w:r>
            <w:r w:rsidR="00C521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.ابتدا منابع فارسی و در انتها منابع انگلیسی بدون شماره گذاری</w:t>
            </w:r>
          </w:p>
        </w:tc>
      </w:tr>
      <w:tr w:rsidR="009B1C8C" w:rsidRPr="003B3F99" w:rsidTr="006D37CC">
        <w:trPr>
          <w:jc w:val="center"/>
        </w:trPr>
        <w:tc>
          <w:tcPr>
            <w:tcW w:w="2104" w:type="dxa"/>
            <w:gridSpan w:val="2"/>
            <w:vAlign w:val="center"/>
          </w:tcPr>
          <w:p w:rsidR="009B1C8C" w:rsidRPr="00553B31" w:rsidRDefault="00F16987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bookmarkStart w:id="42" w:name="OLE_LINK154"/>
            <w:bookmarkStart w:id="43" w:name="OLE_LINK155"/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  <w:r w:rsidR="009B1C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9B1C8C"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Start w:id="44" w:name="OLE_LINK194"/>
            <w:bookmarkStart w:id="45" w:name="OLE_LINK195"/>
            <w:bookmarkStart w:id="46" w:name="OLE_LINK62"/>
            <w:r w:rsidR="009B1C8C" w:rsidRPr="00553B3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وست ها</w:t>
            </w:r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7371" w:type="dxa"/>
            <w:gridSpan w:val="3"/>
            <w:vAlign w:val="center"/>
          </w:tcPr>
          <w:p w:rsidR="009B1C8C" w:rsidRPr="00553B31" w:rsidRDefault="009B1C8C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این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بخش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در برگیرنده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طالبی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که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کمیل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کننده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برخی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طلاعات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ندرج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تن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صلی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است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که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رجیحا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دلیل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جلوگیری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طولانی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شدن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تن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صلی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پس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فهرست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7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نابع</w:t>
            </w:r>
            <w:r w:rsidRPr="00073D76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به صورت پیوست</w:t>
            </w:r>
            <w:r w:rsidR="0006211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گزارش می شوند. برخی از مهمترین پیوست ها عبارتند از 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مونه پرسشنامه</w:t>
            </w:r>
            <w:r w:rsidR="00E06B6A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خروجی </w:t>
            </w:r>
            <w:r w:rsidRPr="009722F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رم افزار مانند تحلیل های آماری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B322F2" w:rsidRPr="003B3F99" w:rsidTr="00B322F2">
        <w:trPr>
          <w:jc w:val="center"/>
        </w:trPr>
        <w:tc>
          <w:tcPr>
            <w:tcW w:w="2104" w:type="dxa"/>
            <w:gridSpan w:val="2"/>
            <w:vAlign w:val="center"/>
          </w:tcPr>
          <w:p w:rsidR="00B322F2" w:rsidRPr="009722F7" w:rsidRDefault="00F16987" w:rsidP="00DD57F6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  <w:r w:rsidR="00B32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bookmarkStart w:id="47" w:name="OLE_LINK63"/>
            <w:bookmarkStart w:id="48" w:name="OLE_LINK66"/>
            <w:r w:rsidR="00B322F2" w:rsidRPr="009722F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چکیده </w:t>
            </w:r>
            <w:r w:rsidR="00B32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تین</w:t>
            </w:r>
            <w:bookmarkEnd w:id="47"/>
            <w:bookmarkEnd w:id="48"/>
          </w:p>
        </w:tc>
        <w:tc>
          <w:tcPr>
            <w:tcW w:w="2693" w:type="dxa"/>
            <w:gridSpan w:val="2"/>
            <w:vAlign w:val="center"/>
          </w:tcPr>
          <w:p w:rsidR="00B322F2" w:rsidRPr="009722F7" w:rsidRDefault="003E080C" w:rsidP="009A24B4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3E080C"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>در ابتدای چکیده عنوان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 xml:space="preserve"> لاتین</w:t>
            </w:r>
            <w:r w:rsidRPr="003E080C"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 xml:space="preserve"> پژوهش به همراه نام 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 xml:space="preserve">لاتین </w:t>
            </w:r>
            <w:r w:rsidRPr="003E080C"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 xml:space="preserve">اساتید و دانشجو 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 xml:space="preserve">ذکر </w:t>
            </w:r>
            <w:r w:rsidRPr="003E080C">
              <w:rPr>
                <w:rFonts w:ascii="Times New Roman" w:eastAsia="Times New Roman" w:hAnsi="Times New Roman" w:cs="B Nazanin" w:hint="cs"/>
                <w:sz w:val="20"/>
                <w:szCs w:val="24"/>
                <w:shd w:val="clear" w:color="auto" w:fill="00B050"/>
                <w:rtl/>
              </w:rPr>
              <w:t>شود.</w:t>
            </w:r>
          </w:p>
        </w:tc>
        <w:tc>
          <w:tcPr>
            <w:tcW w:w="4678" w:type="dxa"/>
            <w:vAlign w:val="center"/>
          </w:tcPr>
          <w:p w:rsidR="00B322F2" w:rsidRPr="009722F7" w:rsidRDefault="00B322F2" w:rsidP="00DD57F6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مطابق با چکیده فارسی</w:t>
            </w:r>
            <w:r w:rsidRPr="009722F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Start w:id="49" w:name="OLE_LINK170"/>
            <w:bookmarkStart w:id="50" w:name="OLE_LINK171"/>
            <w:r w:rsidRPr="009722F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ه زبان انگلیسی، </w:t>
            </w:r>
            <w:bookmarkEnd w:id="49"/>
            <w:bookmarkEnd w:id="50"/>
            <w:r w:rsidRPr="009722F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داکثر در یک صفحه</w:t>
            </w:r>
          </w:p>
        </w:tc>
      </w:tr>
      <w:tr w:rsidR="00CE5414" w:rsidRPr="003B3F99" w:rsidTr="007B7D69">
        <w:trPr>
          <w:jc w:val="center"/>
        </w:trPr>
        <w:tc>
          <w:tcPr>
            <w:tcW w:w="2104" w:type="dxa"/>
            <w:gridSpan w:val="2"/>
            <w:vAlign w:val="center"/>
          </w:tcPr>
          <w:p w:rsidR="00CE5414" w:rsidRPr="009722F7" w:rsidRDefault="00F16987" w:rsidP="00DD57F6">
            <w:pPr>
              <w:jc w:val="both"/>
              <w:outlineLvl w:val="1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  <w:r w:rsidR="00CE5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bookmarkStart w:id="51" w:name="OLE_LINK67"/>
            <w:bookmarkStart w:id="52" w:name="OLE_LINK68"/>
            <w:r w:rsidR="00CE5414" w:rsidRPr="009722F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فحه عنوان</w:t>
            </w:r>
            <w:r w:rsidR="00CE5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لاتین</w:t>
            </w:r>
            <w:bookmarkEnd w:id="51"/>
            <w:bookmarkEnd w:id="52"/>
          </w:p>
        </w:tc>
        <w:tc>
          <w:tcPr>
            <w:tcW w:w="7371" w:type="dxa"/>
            <w:gridSpan w:val="3"/>
            <w:vAlign w:val="center"/>
          </w:tcPr>
          <w:p w:rsidR="00CE5414" w:rsidRPr="009722F7" w:rsidRDefault="000F115E" w:rsidP="00660D24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مطابق با پشت جلد </w:t>
            </w:r>
          </w:p>
        </w:tc>
      </w:tr>
      <w:tr w:rsidR="00054F34" w:rsidRPr="003B3F99" w:rsidTr="00B322F2">
        <w:trPr>
          <w:jc w:val="center"/>
        </w:trPr>
        <w:tc>
          <w:tcPr>
            <w:tcW w:w="2104" w:type="dxa"/>
            <w:gridSpan w:val="2"/>
            <w:vAlign w:val="center"/>
          </w:tcPr>
          <w:p w:rsidR="00054F34" w:rsidRPr="009722F7" w:rsidRDefault="00054F34" w:rsidP="00DD57F6">
            <w:pPr>
              <w:jc w:val="both"/>
              <w:outlineLvl w:val="1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-</w:t>
            </w:r>
            <w:r w:rsidRPr="009722F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فحه آخر</w:t>
            </w:r>
          </w:p>
        </w:tc>
        <w:tc>
          <w:tcPr>
            <w:tcW w:w="2693" w:type="dxa"/>
            <w:gridSpan w:val="2"/>
            <w:vAlign w:val="center"/>
          </w:tcPr>
          <w:p w:rsidR="00054F34" w:rsidRPr="009722F7" w:rsidRDefault="00054F34" w:rsidP="00B322F2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678" w:type="dxa"/>
            <w:vAlign w:val="center"/>
          </w:tcPr>
          <w:p w:rsidR="00054F34" w:rsidRPr="009722F7" w:rsidRDefault="00054F34" w:rsidP="00DD57F6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9F6AC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قبل از رویه پشت جلد پایان نامه، یک صفحه سفید </w:t>
            </w:r>
            <w:r w:rsidRPr="00B74AD4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A4</w:t>
            </w:r>
            <w:r w:rsidRPr="00B74AD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رار گیرد.</w:t>
            </w:r>
          </w:p>
        </w:tc>
      </w:tr>
      <w:tr w:rsidR="00054F34" w:rsidRPr="003B3F99" w:rsidTr="004A25FE">
        <w:trPr>
          <w:jc w:val="center"/>
        </w:trPr>
        <w:tc>
          <w:tcPr>
            <w:tcW w:w="9475" w:type="dxa"/>
            <w:gridSpan w:val="5"/>
            <w:shd w:val="clear" w:color="auto" w:fill="00B0F0"/>
            <w:vAlign w:val="center"/>
          </w:tcPr>
          <w:p w:rsidR="00054F34" w:rsidRPr="004A25FE" w:rsidRDefault="00054F34" w:rsidP="00F0165E">
            <w:pPr>
              <w:jc w:val="both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ذکر 4</w:t>
            </w:r>
            <w:r w:rsidRPr="004A25FE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 تعداد صفحات پایان</w:t>
            </w:r>
            <w:r w:rsidRPr="004A25FE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نامه</w:t>
            </w:r>
            <w:r w:rsidR="00F0165E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کارشناسی ارشد و پروژه</w:t>
            </w:r>
            <w:r w:rsidRPr="004A25FE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، بدون در نظر گرفتن صفحات اولیه، پیوست</w:t>
            </w:r>
            <w:r w:rsidRPr="004A25FE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 و منابع (پنج فصل پایان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 xml:space="preserve">نامه) </w:t>
            </w:r>
            <w:r w:rsidR="00F0165E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داکثر</w:t>
            </w:r>
            <w:r w:rsidR="0006211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0 صفحه باشد.</w:t>
            </w:r>
          </w:p>
        </w:tc>
      </w:tr>
    </w:tbl>
    <w:p w:rsidR="00126162" w:rsidRPr="00DB1741" w:rsidRDefault="00DB1741" w:rsidP="00DB1741">
      <w:pPr>
        <w:spacing w:after="0" w:line="500" w:lineRule="exact"/>
        <w:ind w:left="360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2-</w:t>
      </w:r>
      <w:r w:rsidR="00727670" w:rsidRPr="00DB1741">
        <w:rPr>
          <w:rFonts w:ascii="Times New Roman" w:hAnsi="Times New Roman" w:cs="B Nazanin" w:hint="cs"/>
          <w:b/>
          <w:bCs/>
          <w:sz w:val="28"/>
          <w:szCs w:val="28"/>
          <w:rtl/>
        </w:rPr>
        <w:t>نوع قلم و فاصله بین خطوط</w:t>
      </w:r>
    </w:p>
    <w:p w:rsidR="00126162" w:rsidRPr="007804BB" w:rsidRDefault="00126162" w:rsidP="00DD57F6">
      <w:pPr>
        <w:pStyle w:val="ListParagraph"/>
        <w:spacing w:after="0" w:line="500" w:lineRule="exact"/>
        <w:jc w:val="both"/>
        <w:rPr>
          <w:rFonts w:ascii="Times New Roman" w:hAnsi="Times New Roman" w:cs="B Nazanin"/>
          <w:sz w:val="28"/>
          <w:szCs w:val="28"/>
          <w:rtl/>
        </w:rPr>
      </w:pPr>
      <w:r w:rsidRPr="007804BB">
        <w:rPr>
          <w:rFonts w:ascii="Times New Roman" w:hAnsi="Times New Roman" w:cs="B Nazanin" w:hint="cs"/>
          <w:sz w:val="28"/>
          <w:szCs w:val="28"/>
          <w:rtl/>
        </w:rPr>
        <w:t>در سرتاسر نوشتار،</w:t>
      </w:r>
      <w:r w:rsidR="0006211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126162">
        <w:rPr>
          <w:rFonts w:ascii="Times New Roman" w:hAnsi="Times New Roman" w:cs="B Nazanin"/>
          <w:sz w:val="28"/>
          <w:szCs w:val="28"/>
          <w:rtl/>
        </w:rPr>
        <w:t xml:space="preserve">نوشته </w:t>
      </w:r>
      <w:r w:rsidRPr="00126162">
        <w:rPr>
          <w:rFonts w:ascii="Times New Roman" w:hAnsi="Times New Roman" w:cs="B Nazanin"/>
          <w:sz w:val="28"/>
          <w:szCs w:val="28"/>
          <w:rtl/>
        </w:rPr>
        <w:softHyphen/>
        <w:t xml:space="preserve">های فارسی با قلم </w:t>
      </w:r>
      <w:r w:rsidRPr="00126162">
        <w:rPr>
          <w:rFonts w:ascii="Times New Roman" w:hAnsi="Times New Roman" w:cs="B Nazanin"/>
          <w:sz w:val="24"/>
          <w:szCs w:val="24"/>
        </w:rPr>
        <w:t>B</w:t>
      </w:r>
      <w:r w:rsidRPr="00763915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Pr="00763915">
        <w:rPr>
          <w:rFonts w:ascii="Times New Roman" w:hAnsi="Times New Roman" w:cs="B Nazanin"/>
          <w:sz w:val="24"/>
          <w:szCs w:val="24"/>
        </w:rPr>
        <w:t>Nazanin</w:t>
      </w:r>
      <w:proofErr w:type="spellEnd"/>
      <w:r w:rsidR="00062117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26162">
        <w:rPr>
          <w:rFonts w:ascii="Times New Roman" w:hAnsi="Times New Roman" w:cs="B Nazanin"/>
          <w:sz w:val="28"/>
          <w:szCs w:val="28"/>
          <w:rtl/>
        </w:rPr>
        <w:t xml:space="preserve">و نوشته </w:t>
      </w:r>
      <w:r w:rsidRPr="00126162">
        <w:rPr>
          <w:rFonts w:ascii="Times New Roman" w:hAnsi="Times New Roman" w:cs="B Nazanin"/>
          <w:sz w:val="28"/>
          <w:szCs w:val="28"/>
          <w:rtl/>
        </w:rPr>
        <w:softHyphen/>
        <w:t xml:space="preserve">های لاتین با قلم </w:t>
      </w:r>
      <w:bookmarkStart w:id="53" w:name="OLE_LINK15"/>
      <w:bookmarkStart w:id="54" w:name="OLE_LINK16"/>
      <w:r w:rsidRPr="00126162">
        <w:rPr>
          <w:rFonts w:ascii="Times New Roman" w:hAnsi="Times New Roman" w:cs="B Nazanin"/>
          <w:sz w:val="24"/>
          <w:szCs w:val="24"/>
        </w:rPr>
        <w:t>Times New Roman</w:t>
      </w:r>
      <w:bookmarkEnd w:id="53"/>
      <w:bookmarkEnd w:id="54"/>
      <w:r w:rsidRPr="00126162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D7098" w:rsidRPr="007804BB">
        <w:rPr>
          <w:rFonts w:ascii="Times New Roman" w:hAnsi="Times New Roman" w:cs="B Nazanin" w:hint="cs"/>
          <w:sz w:val="28"/>
          <w:szCs w:val="28"/>
          <w:rtl/>
        </w:rPr>
        <w:t xml:space="preserve">و با نرم افزار </w:t>
      </w:r>
      <w:r w:rsidR="00BD7098" w:rsidRPr="00763915">
        <w:rPr>
          <w:rFonts w:ascii="Times New Roman" w:hAnsi="Times New Roman" w:cs="B Nazanin"/>
          <w:sz w:val="24"/>
          <w:szCs w:val="24"/>
        </w:rPr>
        <w:t>Word</w:t>
      </w:r>
      <w:r w:rsidR="00BD7098" w:rsidRPr="007804B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D7098" w:rsidRPr="007804BB">
        <w:rPr>
          <w:rFonts w:ascii="Times New Roman" w:hAnsi="Times New Roman" w:cs="B Nazanin"/>
          <w:sz w:val="28"/>
          <w:szCs w:val="28"/>
          <w:rtl/>
        </w:rPr>
        <w:t xml:space="preserve">مطابق جدول </w:t>
      </w:r>
      <w:r w:rsidR="00727670">
        <w:rPr>
          <w:rFonts w:ascii="Times New Roman" w:hAnsi="Times New Roman" w:cs="B Nazanin" w:hint="cs"/>
          <w:sz w:val="28"/>
          <w:szCs w:val="28"/>
          <w:rtl/>
        </w:rPr>
        <w:t>2</w:t>
      </w:r>
      <w:r w:rsidR="00BD7098" w:rsidRPr="007804BB">
        <w:rPr>
          <w:rFonts w:ascii="Times New Roman" w:hAnsi="Times New Roman" w:cs="B Nazanin"/>
          <w:sz w:val="28"/>
          <w:szCs w:val="28"/>
          <w:rtl/>
        </w:rPr>
        <w:t xml:space="preserve"> تایپ شوند</w:t>
      </w:r>
      <w:r w:rsidR="00216DD0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BD7098" w:rsidRPr="00727670" w:rsidRDefault="00727670" w:rsidP="00727670">
      <w:pPr>
        <w:pStyle w:val="ListParagraph"/>
        <w:spacing w:after="0"/>
        <w:jc w:val="center"/>
        <w:rPr>
          <w:rFonts w:ascii="Times New Roman" w:hAnsi="Times New Roman" w:cs="B Nazanin"/>
          <w:sz w:val="20"/>
          <w:szCs w:val="20"/>
        </w:rPr>
      </w:pPr>
      <w:bookmarkStart w:id="55" w:name="OLE_LINK174"/>
      <w:bookmarkStart w:id="56" w:name="OLE_LINK175"/>
      <w:r>
        <w:rPr>
          <w:rFonts w:ascii="Times New Roman" w:hAnsi="Times New Roman" w:cs="B Nazanin" w:hint="cs"/>
          <w:sz w:val="20"/>
          <w:szCs w:val="20"/>
          <w:rtl/>
        </w:rPr>
        <w:t>جدول2- نوع، اندازه، حالت قلم و فاصله بین خطوط</w:t>
      </w:r>
    </w:p>
    <w:tbl>
      <w:tblPr>
        <w:tblStyle w:val="TableGrid"/>
        <w:bidiVisual/>
        <w:tblW w:w="8647" w:type="dxa"/>
        <w:jc w:val="center"/>
        <w:tblLook w:val="04A0" w:firstRow="1" w:lastRow="0" w:firstColumn="1" w:lastColumn="0" w:noHBand="0" w:noVBand="1"/>
      </w:tblPr>
      <w:tblGrid>
        <w:gridCol w:w="1276"/>
        <w:gridCol w:w="2203"/>
        <w:gridCol w:w="1532"/>
        <w:gridCol w:w="1401"/>
        <w:gridCol w:w="914"/>
        <w:gridCol w:w="1321"/>
      </w:tblGrid>
      <w:tr w:rsidR="00FC0044" w:rsidRPr="001E436C" w:rsidTr="00F11501">
        <w:trPr>
          <w:trHeight w:val="454"/>
          <w:tblHeader/>
          <w:jc w:val="center"/>
        </w:trPr>
        <w:tc>
          <w:tcPr>
            <w:tcW w:w="3479" w:type="dxa"/>
            <w:gridSpan w:val="2"/>
            <w:shd w:val="clear" w:color="auto" w:fill="D9D9D9" w:themeFill="background1" w:themeFillShade="D9"/>
            <w:vAlign w:val="center"/>
          </w:tcPr>
          <w:bookmarkEnd w:id="55"/>
          <w:bookmarkEnd w:id="56"/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 xml:space="preserve">نوع 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متن 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حالت قلم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نوع</w:t>
            </w:r>
            <w:r w:rsidR="00062117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قلم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اندازه قلم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فاصله خطو</w:t>
            </w:r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ط</w:t>
            </w: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چکیده</w:t>
            </w:r>
          </w:p>
        </w:tc>
        <w:tc>
          <w:tcPr>
            <w:tcW w:w="2203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چکیده فارسی</w:t>
            </w:r>
          </w:p>
        </w:tc>
        <w:tc>
          <w:tcPr>
            <w:tcW w:w="1532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(</w:t>
            </w:r>
            <w:r w:rsidRPr="00126162">
              <w:rPr>
                <w:rFonts w:ascii="Times New Roman" w:eastAsia="Times New Roman" w:hAnsi="Times New Roman" w:cs="B Nazanin"/>
                <w:sz w:val="20"/>
                <w:szCs w:val="24"/>
              </w:rPr>
              <w:t>Regular</w:t>
            </w: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)</w:t>
            </w:r>
          </w:p>
        </w:tc>
        <w:tc>
          <w:tcPr>
            <w:tcW w:w="1401" w:type="dxa"/>
            <w:vMerge w:val="restart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 w:rsidR="00062117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21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bookmarkStart w:id="57" w:name="OLE_LINK19"/>
            <w:bookmarkStart w:id="58" w:name="OLE_LINK20"/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S</w:t>
            </w: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ingle</w:t>
            </w:r>
            <w:bookmarkEnd w:id="57"/>
            <w:bookmarkEnd w:id="58"/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59" w:name="_Hlk493266401"/>
          </w:p>
        </w:tc>
        <w:tc>
          <w:tcPr>
            <w:tcW w:w="2203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کلیدواژه</w:t>
            </w: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 فارسی</w:t>
            </w:r>
          </w:p>
        </w:tc>
        <w:tc>
          <w:tcPr>
            <w:tcW w:w="1532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پررنگ</w:t>
            </w:r>
            <w:r w:rsidRPr="00126162">
              <w:rPr>
                <w:rFonts w:ascii="Calibri" w:eastAsia="Times New Roman" w:hAnsi="Calibri" w:cs="Calibri" w:hint="cs"/>
                <w:sz w:val="20"/>
                <w:szCs w:val="24"/>
                <w:rtl/>
              </w:rPr>
              <w:t> </w:t>
            </w: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(</w:t>
            </w: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Bold</w:t>
            </w: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)</w:t>
            </w:r>
          </w:p>
        </w:tc>
        <w:tc>
          <w:tcPr>
            <w:tcW w:w="1401" w:type="dxa"/>
            <w:vMerge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21" w:type="dxa"/>
            <w:vMerge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</w:tr>
      <w:bookmarkEnd w:id="59"/>
      <w:tr w:rsidR="00FC0044" w:rsidRPr="001E436C" w:rsidTr="00F11501">
        <w:trPr>
          <w:jc w:val="center"/>
        </w:trPr>
        <w:tc>
          <w:tcPr>
            <w:tcW w:w="1276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2203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چکیده لاتین</w:t>
            </w:r>
          </w:p>
        </w:tc>
        <w:tc>
          <w:tcPr>
            <w:tcW w:w="1532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</w:p>
        </w:tc>
        <w:tc>
          <w:tcPr>
            <w:tcW w:w="1401" w:type="dxa"/>
            <w:vMerge w:val="restart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60" w:name="OLE_LINK7"/>
            <w:bookmarkStart w:id="61" w:name="OLE_LINK8"/>
            <w:bookmarkStart w:id="62" w:name="OLE_LINK17"/>
            <w:bookmarkStart w:id="63" w:name="OLE_LINK18"/>
            <w:bookmarkStart w:id="64" w:name="OLE_LINK27"/>
            <w:bookmarkStart w:id="65" w:name="OLE_LINK28"/>
            <w:r w:rsidRPr="001E436C">
              <w:rPr>
                <w:rFonts w:ascii="Times New Roman" w:hAnsi="Times New Roman" w:cs="B Nazanin"/>
                <w:sz w:val="20"/>
                <w:szCs w:val="24"/>
              </w:rPr>
              <w:t>Times New Roman</w:t>
            </w:r>
            <w:r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21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66" w:name="OLE_LINK46"/>
            <w:bookmarkStart w:id="67" w:name="OLE_LINK47"/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S</w:t>
            </w: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ingle</w:t>
            </w:r>
            <w:bookmarkEnd w:id="66"/>
            <w:bookmarkEnd w:id="67"/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68" w:name="_Hlk493171110"/>
          </w:p>
        </w:tc>
        <w:tc>
          <w:tcPr>
            <w:tcW w:w="2203" w:type="dxa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کلید وا</w:t>
            </w:r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ژ</w:t>
            </w:r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ه لاتین</w:t>
            </w:r>
          </w:p>
        </w:tc>
        <w:tc>
          <w:tcPr>
            <w:tcW w:w="1532" w:type="dxa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پررنگ</w:t>
            </w:r>
          </w:p>
        </w:tc>
        <w:tc>
          <w:tcPr>
            <w:tcW w:w="1401" w:type="dxa"/>
            <w:vMerge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21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 w:val="restart"/>
            <w:vAlign w:val="center"/>
          </w:tcPr>
          <w:p w:rsidR="00FC0044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69" w:name="OLE_LINK29"/>
            <w:bookmarkStart w:id="70" w:name="OLE_LINK30"/>
            <w:bookmarkEnd w:id="68"/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lastRenderedPageBreak/>
              <w:t>فهرست</w:t>
            </w:r>
            <w:r w:rsidR="00001808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‌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ها</w:t>
            </w:r>
            <w:bookmarkEnd w:id="69"/>
            <w:bookmarkEnd w:id="70"/>
          </w:p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(</w:t>
            </w:r>
            <w:r w:rsidR="008A03C5">
              <w:rPr>
                <w:rFonts w:ascii="Times New Roman" w:eastAsia="Times New Roman" w:hAnsi="Times New Roman" w:cs="B Nazanin" w:hint="cs"/>
                <w:rtl/>
              </w:rPr>
              <w:t xml:space="preserve">مطالب، </w:t>
            </w:r>
            <w:r w:rsidRPr="003D3E93">
              <w:rPr>
                <w:rFonts w:ascii="Times New Roman" w:eastAsia="Times New Roman" w:hAnsi="Times New Roman" w:cs="B Nazanin" w:hint="cs"/>
                <w:rtl/>
              </w:rPr>
              <w:t>جدول‌ها، شکل‌ها و نمودارها</w:t>
            </w:r>
            <w:r>
              <w:rPr>
                <w:rFonts w:ascii="Times New Roman" w:eastAsia="Times New Roman" w:hAnsi="Times New Roman" w:cs="B Nazanin" w:hint="cs"/>
                <w:rtl/>
              </w:rPr>
              <w:t>)</w:t>
            </w:r>
          </w:p>
        </w:tc>
        <w:tc>
          <w:tcPr>
            <w:tcW w:w="2203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تن فارسی</w:t>
            </w:r>
          </w:p>
        </w:tc>
        <w:tc>
          <w:tcPr>
            <w:tcW w:w="1532" w:type="dxa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71" w:name="OLE_LINK36"/>
            <w:bookmarkStart w:id="72" w:name="OLE_LINK37"/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  <w:bookmarkEnd w:id="71"/>
            <w:bookmarkEnd w:id="72"/>
          </w:p>
        </w:tc>
        <w:tc>
          <w:tcPr>
            <w:tcW w:w="1401" w:type="dxa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 w:rsidRPr="00126162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321" w:type="dxa"/>
            <w:vMerge w:val="restart"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bookmarkStart w:id="73" w:name="OLE_LINK5"/>
            <w:bookmarkStart w:id="74" w:name="OLE_LINK6"/>
            <w:r w:rsidRPr="00E1795B">
              <w:rPr>
                <w:rFonts w:ascii="Times New Roman" w:eastAsia="Times New Roman" w:hAnsi="Times New Roman" w:cs="B Nazanin"/>
                <w:sz w:val="20"/>
                <w:szCs w:val="24"/>
              </w:rPr>
              <w:t>Exactly 25</w:t>
            </w:r>
            <w:bookmarkEnd w:id="73"/>
            <w:bookmarkEnd w:id="74"/>
          </w:p>
        </w:tc>
      </w:tr>
      <w:tr w:rsidR="00FC0044" w:rsidRPr="001E436C" w:rsidTr="00F11501">
        <w:trPr>
          <w:trHeight w:val="458"/>
          <w:jc w:val="center"/>
        </w:trPr>
        <w:tc>
          <w:tcPr>
            <w:tcW w:w="1276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2203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متن لاتین</w:t>
            </w:r>
          </w:p>
        </w:tc>
        <w:tc>
          <w:tcPr>
            <w:tcW w:w="1532" w:type="dxa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</w:p>
        </w:tc>
        <w:tc>
          <w:tcPr>
            <w:tcW w:w="1401" w:type="dxa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hAnsi="Times New Roman" w:cs="B Nazanin"/>
                <w:sz w:val="20"/>
                <w:szCs w:val="24"/>
              </w:rPr>
              <w:t>Times New Roman</w:t>
            </w: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21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</w:rPr>
            </w:pP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bookmarkStart w:id="75" w:name="_Hlk493266373"/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فصل های پایان نامه</w:t>
            </w:r>
          </w:p>
        </w:tc>
        <w:tc>
          <w:tcPr>
            <w:tcW w:w="2203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تن فارسی</w:t>
            </w:r>
          </w:p>
        </w:tc>
        <w:tc>
          <w:tcPr>
            <w:tcW w:w="1532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76" w:name="OLE_LINK25"/>
            <w:bookmarkStart w:id="77" w:name="OLE_LINK26"/>
            <w:bookmarkStart w:id="78" w:name="OLE_LINK33"/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  <w:bookmarkEnd w:id="76"/>
            <w:bookmarkEnd w:id="77"/>
            <w:bookmarkEnd w:id="78"/>
          </w:p>
        </w:tc>
        <w:tc>
          <w:tcPr>
            <w:tcW w:w="1401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bookmarkStart w:id="79" w:name="OLE_LINK31"/>
            <w:bookmarkStart w:id="80" w:name="OLE_LINK32"/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 w:rsidRPr="00126162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  <w:bookmarkEnd w:id="79"/>
            <w:bookmarkEnd w:id="80"/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321" w:type="dxa"/>
            <w:vMerge w:val="restart"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Exactly 25</w:t>
            </w:r>
          </w:p>
        </w:tc>
      </w:tr>
      <w:bookmarkEnd w:id="75"/>
      <w:tr w:rsidR="00FC0044" w:rsidRPr="001E436C" w:rsidTr="00F11501">
        <w:trPr>
          <w:jc w:val="center"/>
        </w:trPr>
        <w:tc>
          <w:tcPr>
            <w:tcW w:w="1276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2203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اختصارات یا کلمات لاتین درون متن</w:t>
            </w:r>
          </w:p>
        </w:tc>
        <w:tc>
          <w:tcPr>
            <w:tcW w:w="1532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معمولی</w:t>
            </w:r>
          </w:p>
        </w:tc>
        <w:tc>
          <w:tcPr>
            <w:tcW w:w="1401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hAnsi="Times New Roman" w:cs="B Nazanin"/>
                <w:sz w:val="20"/>
                <w:szCs w:val="24"/>
              </w:rPr>
              <w:t>Times New Roman</w:t>
            </w: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21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زیر نویس (پاورقی)</w:t>
            </w:r>
          </w:p>
        </w:tc>
        <w:tc>
          <w:tcPr>
            <w:tcW w:w="2203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متن فارسی</w:t>
            </w:r>
          </w:p>
        </w:tc>
        <w:tc>
          <w:tcPr>
            <w:tcW w:w="1532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81" w:name="OLE_LINK48"/>
            <w:bookmarkStart w:id="82" w:name="OLE_LINK49"/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  <w:bookmarkEnd w:id="81"/>
            <w:bookmarkEnd w:id="82"/>
          </w:p>
        </w:tc>
        <w:tc>
          <w:tcPr>
            <w:tcW w:w="1401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21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83" w:name="OLE_LINK50"/>
            <w:bookmarkStart w:id="84" w:name="OLE_LINK51"/>
            <w:bookmarkStart w:id="85" w:name="OLE_LINK54"/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S</w:t>
            </w: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ingle</w:t>
            </w:r>
            <w:bookmarkEnd w:id="83"/>
            <w:bookmarkEnd w:id="84"/>
            <w:bookmarkEnd w:id="85"/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/>
            <w:vAlign w:val="center"/>
          </w:tcPr>
          <w:p w:rsidR="00FC0044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2203" w:type="dxa"/>
            <w:vAlign w:val="center"/>
          </w:tcPr>
          <w:p w:rsidR="00FC0044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متن لاتین</w:t>
            </w:r>
          </w:p>
        </w:tc>
        <w:tc>
          <w:tcPr>
            <w:tcW w:w="1532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</w:p>
        </w:tc>
        <w:tc>
          <w:tcPr>
            <w:tcW w:w="1401" w:type="dxa"/>
            <w:vAlign w:val="center"/>
          </w:tcPr>
          <w:p w:rsidR="00FC0044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r w:rsidRPr="001E436C">
              <w:rPr>
                <w:rFonts w:ascii="Times New Roman" w:hAnsi="Times New Roman" w:cs="B Nazanin"/>
                <w:sz w:val="20"/>
                <w:szCs w:val="24"/>
              </w:rPr>
              <w:t>Times New Roman</w:t>
            </w:r>
            <w:r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21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تن درون جدول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‌ها،</w:t>
            </w:r>
            <w:r w:rsidR="00062117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نمودار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ها و شکل‌ها</w:t>
            </w:r>
          </w:p>
        </w:tc>
        <w:tc>
          <w:tcPr>
            <w:tcW w:w="2203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تن فارسی</w:t>
            </w:r>
          </w:p>
        </w:tc>
        <w:tc>
          <w:tcPr>
            <w:tcW w:w="1532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</w:p>
        </w:tc>
        <w:tc>
          <w:tcPr>
            <w:tcW w:w="1401" w:type="dxa"/>
            <w:vAlign w:val="center"/>
            <w:hideMark/>
          </w:tcPr>
          <w:p w:rsidR="00FC0044" w:rsidRPr="00126162" w:rsidRDefault="00062117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Cambria" w:eastAsia="Times New Roman" w:hAnsi="Cambria" w:cs="Times New Roman" w:hint="cs"/>
                <w:sz w:val="20"/>
                <w:szCs w:val="24"/>
                <w:rtl/>
              </w:rPr>
              <w:t xml:space="preserve"> </w:t>
            </w:r>
            <w:r w:rsidR="00FC0044"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 w:rsidR="00FC0044"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 w:rsidR="00FC0044" w:rsidRPr="00126162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21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Single</w:t>
            </w: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2203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تن لاتین</w:t>
            </w:r>
          </w:p>
        </w:tc>
        <w:tc>
          <w:tcPr>
            <w:tcW w:w="1532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</w:p>
        </w:tc>
        <w:tc>
          <w:tcPr>
            <w:tcW w:w="1401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hAnsi="Times New Roman" w:cs="B Nazanin"/>
                <w:sz w:val="20"/>
                <w:szCs w:val="24"/>
              </w:rPr>
              <w:t>Times New Roman</w:t>
            </w: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21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 w:val="restart"/>
            <w:vAlign w:val="center"/>
          </w:tcPr>
          <w:p w:rsidR="00FC0044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bookmarkStart w:id="86" w:name="_Hlk493265527"/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فهرست منابع</w:t>
            </w:r>
          </w:p>
        </w:tc>
        <w:tc>
          <w:tcPr>
            <w:tcW w:w="2203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نابع فارسی</w:t>
            </w:r>
          </w:p>
        </w:tc>
        <w:tc>
          <w:tcPr>
            <w:tcW w:w="1532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</w:p>
        </w:tc>
        <w:tc>
          <w:tcPr>
            <w:tcW w:w="1401" w:type="dxa"/>
            <w:vAlign w:val="center"/>
          </w:tcPr>
          <w:p w:rsidR="00FC0044" w:rsidRPr="00126162" w:rsidRDefault="00062117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Cambria" w:eastAsia="Times New Roman" w:hAnsi="Cambria" w:cs="Times New Roman" w:hint="cs"/>
                <w:sz w:val="20"/>
                <w:szCs w:val="24"/>
                <w:rtl/>
              </w:rPr>
              <w:t xml:space="preserve"> </w:t>
            </w:r>
            <w:r w:rsidR="00FC0044"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 w:rsidR="00FC0044"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 w:rsidR="00FC0044" w:rsidRPr="00126162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21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Exactly 20</w:t>
            </w:r>
          </w:p>
        </w:tc>
      </w:tr>
      <w:bookmarkEnd w:id="86"/>
      <w:tr w:rsidR="00FC0044" w:rsidRPr="001E436C" w:rsidTr="00F11501">
        <w:trPr>
          <w:jc w:val="center"/>
        </w:trPr>
        <w:tc>
          <w:tcPr>
            <w:tcW w:w="1276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  <w:tc>
          <w:tcPr>
            <w:tcW w:w="2203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نابع لاتین</w:t>
            </w:r>
          </w:p>
        </w:tc>
        <w:tc>
          <w:tcPr>
            <w:tcW w:w="1532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26162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معمولی</w:t>
            </w:r>
          </w:p>
        </w:tc>
        <w:tc>
          <w:tcPr>
            <w:tcW w:w="1401" w:type="dxa"/>
            <w:vAlign w:val="center"/>
            <w:hideMark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r w:rsidRPr="001E436C">
              <w:rPr>
                <w:rFonts w:ascii="Times New Roman" w:hAnsi="Times New Roman" w:cs="B Nazanin"/>
                <w:sz w:val="20"/>
                <w:szCs w:val="24"/>
              </w:rPr>
              <w:t>Times New Roman</w:t>
            </w: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A76A0C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21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</w:tr>
      <w:tr w:rsidR="00FC0044" w:rsidRPr="001E436C" w:rsidTr="00F11501">
        <w:trPr>
          <w:jc w:val="center"/>
        </w:trPr>
        <w:tc>
          <w:tcPr>
            <w:tcW w:w="3479" w:type="dxa"/>
            <w:gridSpan w:val="2"/>
            <w:vAlign w:val="center"/>
          </w:tcPr>
          <w:p w:rsidR="00FC0044" w:rsidRPr="00126162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شماره و عنوان جداول و اشکال</w:t>
            </w:r>
          </w:p>
        </w:tc>
        <w:tc>
          <w:tcPr>
            <w:tcW w:w="1532" w:type="dxa"/>
            <w:vAlign w:val="center"/>
          </w:tcPr>
          <w:p w:rsidR="00FC0044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معمولی</w:t>
            </w:r>
          </w:p>
        </w:tc>
        <w:tc>
          <w:tcPr>
            <w:tcW w:w="1401" w:type="dxa"/>
            <w:vAlign w:val="center"/>
          </w:tcPr>
          <w:p w:rsidR="00FC0044" w:rsidRDefault="00062117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rtl/>
              </w:rPr>
              <w:t xml:space="preserve"> </w:t>
            </w:r>
            <w:r w:rsidR="00FC0044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 w:rsidR="00FC0044"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 w:rsidR="00FC0044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21" w:type="dxa"/>
            <w:vAlign w:val="center"/>
          </w:tcPr>
          <w:p w:rsidR="00FC0044" w:rsidRPr="001E436C" w:rsidRDefault="0084326B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-</w:t>
            </w: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 w:val="restart"/>
            <w:vAlign w:val="center"/>
          </w:tcPr>
          <w:p w:rsidR="00FC0044" w:rsidRPr="001E436C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عناوین اصلی و فرعی</w:t>
            </w:r>
          </w:p>
        </w:tc>
        <w:tc>
          <w:tcPr>
            <w:tcW w:w="2203" w:type="dxa"/>
            <w:vAlign w:val="center"/>
          </w:tcPr>
          <w:p w:rsidR="00FC0044" w:rsidRPr="00126162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عنوان اصلی</w:t>
            </w:r>
          </w:p>
        </w:tc>
        <w:tc>
          <w:tcPr>
            <w:tcW w:w="1532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پررنگ</w:t>
            </w:r>
            <w:r w:rsidRPr="00126162">
              <w:rPr>
                <w:rFonts w:ascii="Calibri" w:eastAsia="Times New Roman" w:hAnsi="Calibri" w:cs="Calibri" w:hint="cs"/>
                <w:sz w:val="20"/>
                <w:szCs w:val="24"/>
                <w:rtl/>
              </w:rPr>
              <w:t> </w:t>
            </w:r>
          </w:p>
        </w:tc>
        <w:tc>
          <w:tcPr>
            <w:tcW w:w="1401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 w:rsidRPr="00126162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FC0044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0130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321" w:type="dxa"/>
            <w:vMerge w:val="restart"/>
            <w:vAlign w:val="center"/>
          </w:tcPr>
          <w:p w:rsidR="00FC0044" w:rsidRPr="001E436C" w:rsidRDefault="0084326B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-</w:t>
            </w: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2203" w:type="dxa"/>
            <w:vAlign w:val="center"/>
          </w:tcPr>
          <w:p w:rsidR="00FC0044" w:rsidRPr="00126162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عنوان فرعی اول</w:t>
            </w:r>
          </w:p>
        </w:tc>
        <w:tc>
          <w:tcPr>
            <w:tcW w:w="1532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پررنگ</w:t>
            </w:r>
            <w:r w:rsidRPr="00126162">
              <w:rPr>
                <w:rFonts w:ascii="Calibri" w:eastAsia="Times New Roman" w:hAnsi="Calibri" w:cs="Calibri" w:hint="cs"/>
                <w:sz w:val="20"/>
                <w:szCs w:val="24"/>
                <w:rtl/>
              </w:rPr>
              <w:t> </w:t>
            </w:r>
          </w:p>
        </w:tc>
        <w:tc>
          <w:tcPr>
            <w:tcW w:w="1401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 w:rsidRPr="00126162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E61983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321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</w:tr>
      <w:tr w:rsidR="00FC0044" w:rsidRPr="001E436C" w:rsidTr="00F11501">
        <w:trPr>
          <w:jc w:val="center"/>
        </w:trPr>
        <w:tc>
          <w:tcPr>
            <w:tcW w:w="1276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2203" w:type="dxa"/>
            <w:vAlign w:val="center"/>
          </w:tcPr>
          <w:p w:rsidR="00FC0044" w:rsidRPr="00126162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عنوان فرعی دوم به بعد</w:t>
            </w:r>
          </w:p>
        </w:tc>
        <w:tc>
          <w:tcPr>
            <w:tcW w:w="1532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پررنگ</w:t>
            </w:r>
          </w:p>
        </w:tc>
        <w:tc>
          <w:tcPr>
            <w:tcW w:w="1401" w:type="dxa"/>
            <w:vAlign w:val="center"/>
          </w:tcPr>
          <w:p w:rsidR="00FC0044" w:rsidRPr="00126162" w:rsidRDefault="00FC0044" w:rsidP="00DD57F6">
            <w:pPr>
              <w:jc w:val="center"/>
              <w:rPr>
                <w:rFonts w:ascii="Times New Roman" w:eastAsia="Times New Roman" w:hAnsi="Times New Roman" w:cs="B Nazanin"/>
                <w:sz w:val="20"/>
                <w:szCs w:val="24"/>
              </w:rPr>
            </w:pPr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B </w:t>
            </w:r>
            <w:proofErr w:type="spellStart"/>
            <w:r w:rsidRPr="001E436C">
              <w:rPr>
                <w:rFonts w:ascii="Times New Roman" w:eastAsia="Times New Roman" w:hAnsi="Times New Roman" w:cs="B Nazanin"/>
                <w:sz w:val="20"/>
                <w:szCs w:val="24"/>
              </w:rPr>
              <w:t>Nazanin</w:t>
            </w:r>
            <w:proofErr w:type="spellEnd"/>
            <w:r w:rsidRPr="00126162">
              <w:rPr>
                <w:rFonts w:ascii="Times New Roman" w:eastAsia="Times New Roma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FC0044" w:rsidRPr="0050130D" w:rsidRDefault="00E61983" w:rsidP="00DD57F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21" w:type="dxa"/>
            <w:vMerge/>
            <w:vAlign w:val="center"/>
          </w:tcPr>
          <w:p w:rsidR="00FC0044" w:rsidRPr="001E436C" w:rsidRDefault="00FC0044" w:rsidP="00DD57F6">
            <w:pPr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</w:p>
        </w:tc>
      </w:tr>
      <w:tr w:rsidR="005A3E75" w:rsidRPr="001E436C" w:rsidTr="00F11501">
        <w:trPr>
          <w:jc w:val="center"/>
        </w:trPr>
        <w:tc>
          <w:tcPr>
            <w:tcW w:w="8647" w:type="dxa"/>
            <w:gridSpan w:val="6"/>
            <w:shd w:val="clear" w:color="auto" w:fill="00B0F0"/>
            <w:vAlign w:val="center"/>
          </w:tcPr>
          <w:p w:rsidR="005A3E75" w:rsidRPr="005A3E75" w:rsidRDefault="005A3E75" w:rsidP="00117064">
            <w:pPr>
              <w:jc w:val="both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3E75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ذکر: شیوه املاء، خط و واژگان فارسی باید تابع دستور العمل مصوب فرهنگستان زبان فارسی باشد</w:t>
            </w:r>
            <w:r w:rsidR="00117064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که ا</w:t>
            </w:r>
            <w:r w:rsidRPr="005A3E75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کان دسترسی از طریق وب سایت به آدرس </w:t>
            </w:r>
            <w:hyperlink r:id="rId11" w:history="1">
              <w:r w:rsidRPr="005A3E75">
                <w:rPr>
                  <w:rFonts w:ascii="Times New Roman" w:hAnsi="Times New Roman" w:cs="B Nazanin"/>
                  <w:b/>
                  <w:bCs/>
                  <w:color w:val="000000" w:themeColor="text1"/>
                  <w:sz w:val="20"/>
                  <w:szCs w:val="20"/>
                </w:rPr>
                <w:t>www.parsianacademy.ir</w:t>
              </w:r>
            </w:hyperlink>
            <w:r w:rsidRPr="005A3E75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17064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راهم است. </w:t>
            </w:r>
          </w:p>
        </w:tc>
      </w:tr>
    </w:tbl>
    <w:p w:rsidR="009660D7" w:rsidRDefault="009660D7" w:rsidP="00FE399E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9B1C8C" w:rsidRPr="006D37CC" w:rsidRDefault="009660D7" w:rsidP="00FE399E">
      <w:pPr>
        <w:spacing w:after="0" w:line="240" w:lineRule="auto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4</w:t>
      </w:r>
      <w:r w:rsidR="006D37CC">
        <w:rPr>
          <w:rFonts w:ascii="Times New Roman" w:hAnsi="Times New Roman" w:cs="B Nazanin" w:hint="cs"/>
          <w:b/>
          <w:bCs/>
          <w:sz w:val="28"/>
          <w:szCs w:val="28"/>
          <w:rtl/>
        </w:rPr>
        <w:t>-</w:t>
      </w:r>
      <w:r w:rsidR="009B1C8C" w:rsidRPr="006D37CC">
        <w:rPr>
          <w:rFonts w:ascii="Times New Roman" w:hAnsi="Times New Roman" w:cs="B Nazanin" w:hint="cs"/>
          <w:b/>
          <w:bCs/>
          <w:sz w:val="28"/>
          <w:szCs w:val="28"/>
          <w:rtl/>
        </w:rPr>
        <w:t>صفحه بندی و شماره گذاری</w:t>
      </w:r>
    </w:p>
    <w:p w:rsidR="00C61C83" w:rsidRPr="0055442A" w:rsidRDefault="009660D7" w:rsidP="00FE399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55442A">
        <w:rPr>
          <w:rFonts w:cs="B Nazanin" w:hint="cs"/>
          <w:b/>
          <w:bCs/>
          <w:sz w:val="24"/>
          <w:szCs w:val="24"/>
          <w:rtl/>
        </w:rPr>
        <w:t>-1-</w:t>
      </w:r>
      <w:r w:rsidR="00C61C83" w:rsidRPr="0055442A">
        <w:rPr>
          <w:rFonts w:cs="B Nazanin" w:hint="cs"/>
          <w:b/>
          <w:bCs/>
          <w:sz w:val="24"/>
          <w:szCs w:val="24"/>
          <w:rtl/>
        </w:rPr>
        <w:t>صفحه بندی</w:t>
      </w:r>
      <w:bookmarkStart w:id="87" w:name="OLE_LINK210"/>
      <w:bookmarkStart w:id="88" w:name="OLE_LINK211"/>
    </w:p>
    <w:bookmarkEnd w:id="87"/>
    <w:bookmarkEnd w:id="88"/>
    <w:p w:rsidR="006D37CC" w:rsidRPr="00EA50A3" w:rsidRDefault="00FC0BDA" w:rsidP="00FC0BDA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صفحه‌بندی </w:t>
      </w:r>
      <w:r w:rsidR="006D37CC" w:rsidRPr="00EA50A3">
        <w:rPr>
          <w:rFonts w:cs="B Nazanin" w:hint="cs"/>
          <w:sz w:val="26"/>
          <w:szCs w:val="26"/>
          <w:rtl/>
        </w:rPr>
        <w:t>مطالب</w:t>
      </w:r>
      <w:r>
        <w:rPr>
          <w:rFonts w:cs="B Nazanin" w:hint="cs"/>
          <w:sz w:val="26"/>
          <w:szCs w:val="26"/>
          <w:rtl/>
        </w:rPr>
        <w:t xml:space="preserve"> در سرتاسر نوشتار </w:t>
      </w:r>
      <w:r w:rsidR="006D37CC">
        <w:rPr>
          <w:rFonts w:cs="B Nazanin" w:hint="cs"/>
          <w:sz w:val="26"/>
          <w:szCs w:val="26"/>
          <w:rtl/>
        </w:rPr>
        <w:t>باید</w:t>
      </w:r>
      <w:r w:rsidR="006D37CC" w:rsidRPr="00EA50A3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 صورت زیر تعریف شود:</w:t>
      </w:r>
    </w:p>
    <w:p w:rsidR="006D37CC" w:rsidRPr="006D37CC" w:rsidRDefault="006D37CC" w:rsidP="00200173">
      <w:pPr>
        <w:pStyle w:val="ListParagraph"/>
        <w:numPr>
          <w:ilvl w:val="0"/>
          <w:numId w:val="12"/>
        </w:numPr>
        <w:spacing w:after="0" w:line="240" w:lineRule="auto"/>
        <w:ind w:left="1434" w:hanging="357"/>
        <w:jc w:val="both"/>
        <w:rPr>
          <w:rFonts w:cs="B Nazanin"/>
          <w:b/>
          <w:bCs/>
          <w:rtl/>
        </w:rPr>
      </w:pPr>
      <w:r w:rsidRPr="006D37CC">
        <w:rPr>
          <w:rFonts w:cs="B Nazanin" w:hint="cs"/>
          <w:b/>
          <w:bCs/>
          <w:rtl/>
        </w:rPr>
        <w:t>حاشیه سمت راست صفحه:</w:t>
      </w:r>
      <w:r w:rsidRPr="006D37CC">
        <w:rPr>
          <w:rFonts w:cs="B Nazanin" w:hint="cs"/>
          <w:b/>
          <w:bCs/>
          <w:rtl/>
        </w:rPr>
        <w:tab/>
      </w:r>
      <w:r w:rsidRPr="006D37CC">
        <w:rPr>
          <w:rFonts w:cs="B Nazanin" w:hint="cs"/>
          <w:b/>
          <w:bCs/>
          <w:rtl/>
        </w:rPr>
        <w:tab/>
        <w:t>4 سانتی متر</w:t>
      </w:r>
    </w:p>
    <w:p w:rsidR="006D37CC" w:rsidRPr="006D37CC" w:rsidRDefault="006D37CC" w:rsidP="00200173">
      <w:pPr>
        <w:pStyle w:val="ListParagraph"/>
        <w:numPr>
          <w:ilvl w:val="0"/>
          <w:numId w:val="12"/>
        </w:numPr>
        <w:spacing w:after="0" w:line="240" w:lineRule="auto"/>
        <w:ind w:left="1434" w:hanging="357"/>
        <w:jc w:val="both"/>
        <w:rPr>
          <w:rFonts w:cs="B Nazanin"/>
          <w:b/>
          <w:bCs/>
          <w:rtl/>
        </w:rPr>
      </w:pPr>
      <w:r w:rsidRPr="006D37CC">
        <w:rPr>
          <w:rFonts w:cs="B Nazanin" w:hint="cs"/>
          <w:b/>
          <w:bCs/>
          <w:rtl/>
        </w:rPr>
        <w:t>حاشیه سمت چپ صفحه:</w:t>
      </w:r>
      <w:r w:rsidRPr="006D37CC">
        <w:rPr>
          <w:rFonts w:cs="B Nazanin" w:hint="cs"/>
          <w:b/>
          <w:bCs/>
          <w:rtl/>
        </w:rPr>
        <w:tab/>
      </w:r>
      <w:r w:rsidRPr="006D37CC">
        <w:rPr>
          <w:rFonts w:cs="B Nazanin" w:hint="cs"/>
          <w:b/>
          <w:bCs/>
          <w:rtl/>
        </w:rPr>
        <w:tab/>
        <w:t>3 سانتی متر</w:t>
      </w:r>
    </w:p>
    <w:p w:rsidR="006D37CC" w:rsidRPr="006D37CC" w:rsidRDefault="006D37CC" w:rsidP="00200173">
      <w:pPr>
        <w:pStyle w:val="ListParagraph"/>
        <w:numPr>
          <w:ilvl w:val="0"/>
          <w:numId w:val="12"/>
        </w:numPr>
        <w:spacing w:after="0" w:line="240" w:lineRule="auto"/>
        <w:ind w:left="1434" w:hanging="357"/>
        <w:jc w:val="both"/>
        <w:rPr>
          <w:rFonts w:cs="B Nazanin"/>
          <w:b/>
          <w:bCs/>
          <w:rtl/>
        </w:rPr>
      </w:pPr>
      <w:r w:rsidRPr="006D37CC">
        <w:rPr>
          <w:rFonts w:cs="B Nazanin" w:hint="cs"/>
          <w:b/>
          <w:bCs/>
          <w:rtl/>
        </w:rPr>
        <w:t>حاشیه بالای صفحه:</w:t>
      </w:r>
      <w:r w:rsidRPr="006D37CC">
        <w:rPr>
          <w:rFonts w:cs="B Nazanin" w:hint="cs"/>
          <w:b/>
          <w:bCs/>
          <w:rtl/>
        </w:rPr>
        <w:tab/>
      </w:r>
      <w:r w:rsidRPr="006D37CC">
        <w:rPr>
          <w:rFonts w:cs="B Nazanin" w:hint="cs"/>
          <w:b/>
          <w:bCs/>
          <w:rtl/>
        </w:rPr>
        <w:tab/>
        <w:t>3 سانتی متر</w:t>
      </w:r>
    </w:p>
    <w:p w:rsidR="006D37CC" w:rsidRPr="006D37CC" w:rsidRDefault="006D37CC" w:rsidP="00200173">
      <w:pPr>
        <w:pStyle w:val="ListParagraph"/>
        <w:numPr>
          <w:ilvl w:val="0"/>
          <w:numId w:val="12"/>
        </w:numPr>
        <w:spacing w:after="0" w:line="240" w:lineRule="auto"/>
        <w:ind w:left="1434" w:hanging="357"/>
        <w:jc w:val="both"/>
        <w:rPr>
          <w:rFonts w:cs="B Nazanin"/>
          <w:b/>
          <w:bCs/>
          <w:rtl/>
        </w:rPr>
      </w:pPr>
      <w:r w:rsidRPr="006D37CC">
        <w:rPr>
          <w:rFonts w:cs="B Nazanin" w:hint="cs"/>
          <w:b/>
          <w:bCs/>
          <w:rtl/>
        </w:rPr>
        <w:t>حاشیه پایین صفحه:</w:t>
      </w:r>
      <w:r w:rsidRPr="006D37CC">
        <w:rPr>
          <w:rFonts w:cs="B Nazanin" w:hint="cs"/>
          <w:b/>
          <w:bCs/>
          <w:rtl/>
        </w:rPr>
        <w:tab/>
      </w:r>
      <w:r w:rsidRPr="006D37CC">
        <w:rPr>
          <w:rFonts w:cs="B Nazanin" w:hint="cs"/>
          <w:b/>
          <w:bCs/>
          <w:rtl/>
        </w:rPr>
        <w:tab/>
        <w:t>3 سانتی متر</w:t>
      </w:r>
    </w:p>
    <w:p w:rsidR="00C61C83" w:rsidRDefault="00C61C83" w:rsidP="00C61C83">
      <w:pPr>
        <w:pStyle w:val="ListParagraph"/>
        <w:spacing w:after="0"/>
        <w:ind w:left="1440"/>
        <w:jc w:val="both"/>
        <w:rPr>
          <w:rFonts w:cs="B Nazanin"/>
          <w:sz w:val="26"/>
          <w:szCs w:val="26"/>
        </w:rPr>
      </w:pPr>
    </w:p>
    <w:p w:rsidR="006D37CC" w:rsidRPr="00EA50A3" w:rsidRDefault="006D37CC" w:rsidP="0049735C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</w:rPr>
      </w:pPr>
      <w:r w:rsidRPr="00EA50A3">
        <w:rPr>
          <w:rFonts w:cs="B Nazanin" w:hint="cs"/>
          <w:sz w:val="26"/>
          <w:szCs w:val="26"/>
          <w:rtl/>
        </w:rPr>
        <w:t xml:space="preserve">سطر اول هر </w:t>
      </w:r>
      <w:r w:rsidR="00C61C83">
        <w:rPr>
          <w:rFonts w:cs="B Nazanin" w:hint="cs"/>
          <w:sz w:val="26"/>
          <w:szCs w:val="26"/>
          <w:rtl/>
        </w:rPr>
        <w:t xml:space="preserve">پاراگراف </w:t>
      </w:r>
      <w:r w:rsidRPr="00EA50A3">
        <w:rPr>
          <w:rFonts w:cs="B Nazanin" w:hint="cs"/>
          <w:sz w:val="26"/>
          <w:szCs w:val="26"/>
          <w:rtl/>
        </w:rPr>
        <w:t xml:space="preserve">حدود </w:t>
      </w:r>
      <w:r w:rsidR="0049735C">
        <w:rPr>
          <w:rFonts w:cs="B Nazanin" w:hint="cs"/>
          <w:sz w:val="26"/>
          <w:szCs w:val="26"/>
          <w:rtl/>
        </w:rPr>
        <w:t>1</w:t>
      </w:r>
      <w:r w:rsidRPr="00EA50A3">
        <w:rPr>
          <w:rFonts w:cs="B Nazanin" w:hint="cs"/>
          <w:sz w:val="26"/>
          <w:szCs w:val="26"/>
          <w:rtl/>
        </w:rPr>
        <w:t xml:space="preserve"> سانتی متر</w:t>
      </w:r>
      <w:r>
        <w:rPr>
          <w:rFonts w:cs="B Nazanin" w:hint="cs"/>
          <w:sz w:val="26"/>
          <w:szCs w:val="26"/>
          <w:rtl/>
        </w:rPr>
        <w:t xml:space="preserve"> عقب تر نسبت به کادر اصلی شروع </w:t>
      </w:r>
      <w:r w:rsidR="0005791D">
        <w:rPr>
          <w:rFonts w:cs="B Nazanin" w:hint="cs"/>
          <w:sz w:val="26"/>
          <w:szCs w:val="26"/>
          <w:rtl/>
        </w:rPr>
        <w:t xml:space="preserve">شود. </w:t>
      </w:r>
    </w:p>
    <w:p w:rsidR="006D37CC" w:rsidRDefault="006D37CC" w:rsidP="00200173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</w:rPr>
      </w:pPr>
      <w:r w:rsidRPr="00EA50A3">
        <w:rPr>
          <w:rFonts w:cs="B Nazanin" w:hint="cs"/>
          <w:sz w:val="26"/>
          <w:szCs w:val="26"/>
          <w:rtl/>
        </w:rPr>
        <w:t xml:space="preserve">فرمول ها اعم از فرمول های ریاضی و یا </w:t>
      </w:r>
      <w:r w:rsidRPr="00EA50A3">
        <w:rPr>
          <w:rStyle w:val="apple-style-span"/>
          <w:rFonts w:ascii="Verdana" w:hAnsi="Verdana" w:cs="B Nazanin"/>
          <w:color w:val="000000"/>
          <w:sz w:val="26"/>
          <w:szCs w:val="26"/>
          <w:rtl/>
        </w:rPr>
        <w:t>آمار</w:t>
      </w:r>
      <w:r w:rsidR="0005791D">
        <w:rPr>
          <w:rStyle w:val="apple-style-span"/>
          <w:rFonts w:ascii="Verdana" w:hAnsi="Verdana" w:cs="B Nazanin" w:hint="cs"/>
          <w:color w:val="000000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>، باید در محدوده</w:t>
      </w:r>
      <w:r w:rsidRPr="00EA50A3">
        <w:rPr>
          <w:rFonts w:cs="B Nazanin" w:hint="cs"/>
          <w:sz w:val="26"/>
          <w:szCs w:val="26"/>
          <w:rtl/>
        </w:rPr>
        <w:t xml:space="preserve"> مجاز صفحه و از سمت چپ شروع به تایپ گردند. فاصله</w:t>
      </w:r>
      <w:r w:rsidR="00C61C83">
        <w:rPr>
          <w:rFonts w:cs="B Nazanin" w:hint="cs"/>
          <w:sz w:val="26"/>
          <w:szCs w:val="26"/>
          <w:rtl/>
        </w:rPr>
        <w:t xml:space="preserve"> </w:t>
      </w:r>
      <w:r w:rsidRPr="00EA50A3">
        <w:rPr>
          <w:rFonts w:cs="B Nazanin" w:hint="cs"/>
          <w:sz w:val="26"/>
          <w:szCs w:val="26"/>
          <w:rtl/>
        </w:rPr>
        <w:t xml:space="preserve">بین فرمولها و نیز فاصله ی یک فرمول از سطر بالا و یا پایین متن، بسته به نوع فرمول </w:t>
      </w:r>
      <w:r>
        <w:rPr>
          <w:rFonts w:cs="B Nazanin" w:hint="cs"/>
          <w:sz w:val="26"/>
          <w:szCs w:val="26"/>
          <w:rtl/>
        </w:rPr>
        <w:t>باید</w:t>
      </w:r>
      <w:r w:rsidRPr="00EA50A3">
        <w:rPr>
          <w:rFonts w:cs="B Nazanin" w:hint="cs"/>
          <w:sz w:val="26"/>
          <w:szCs w:val="26"/>
          <w:rtl/>
        </w:rPr>
        <w:t xml:space="preserve"> مناسب انتخاب شود، به صورتیکه نه زیاد</w:t>
      </w:r>
      <w:r w:rsidR="00062117">
        <w:rPr>
          <w:rFonts w:cs="B Nazanin" w:hint="cs"/>
          <w:sz w:val="26"/>
          <w:szCs w:val="26"/>
          <w:rtl/>
        </w:rPr>
        <w:t xml:space="preserve"> </w:t>
      </w:r>
      <w:r w:rsidRPr="00EA50A3">
        <w:rPr>
          <w:rFonts w:cs="B Nazanin" w:hint="cs"/>
          <w:sz w:val="26"/>
          <w:szCs w:val="26"/>
          <w:rtl/>
        </w:rPr>
        <w:t>متراکم و نه زیاد دور از یکدیگر به نظر آید.</w:t>
      </w:r>
    </w:p>
    <w:p w:rsidR="00CA5021" w:rsidRDefault="00CA5021" w:rsidP="00CA5021">
      <w:pPr>
        <w:pStyle w:val="ListParagraph"/>
        <w:spacing w:after="0"/>
        <w:jc w:val="center"/>
        <w:outlineLvl w:val="1"/>
        <w:rPr>
          <w:rFonts w:ascii="Times New Roman" w:hAnsi="Times New Roman" w:cs="B Nazanin"/>
          <w:bCs/>
          <w:color w:val="000000" w:themeColor="text1"/>
          <w:sz w:val="44"/>
          <w:szCs w:val="44"/>
          <w:rtl/>
        </w:rPr>
      </w:pPr>
    </w:p>
    <w:bookmarkEnd w:id="0"/>
    <w:p w:rsidR="001703F6" w:rsidRDefault="001703F6" w:rsidP="00FF4958">
      <w:pPr>
        <w:spacing w:after="0"/>
        <w:jc w:val="both"/>
        <w:rPr>
          <w:rFonts w:ascii="Times New Roman" w:hAnsi="Times New Roman" w:cs="B Nazanin" w:hint="cs"/>
          <w:bCs/>
          <w:color w:val="000000"/>
          <w:sz w:val="28"/>
          <w:szCs w:val="28"/>
          <w:rtl/>
        </w:rPr>
      </w:pPr>
    </w:p>
    <w:p w:rsidR="00006A52" w:rsidRDefault="00006A52" w:rsidP="00FF4958">
      <w:pPr>
        <w:spacing w:after="0"/>
        <w:jc w:val="both"/>
        <w:rPr>
          <w:rFonts w:ascii="Times New Roman" w:hAnsi="Times New Roman" w:cs="B Nazanin" w:hint="cs"/>
          <w:bCs/>
          <w:color w:val="000000"/>
          <w:sz w:val="28"/>
          <w:szCs w:val="28"/>
          <w:rtl/>
        </w:rPr>
      </w:pPr>
    </w:p>
    <w:p w:rsidR="00006A52" w:rsidRDefault="00006A52" w:rsidP="00FF4958">
      <w:pPr>
        <w:spacing w:after="0"/>
        <w:jc w:val="both"/>
        <w:rPr>
          <w:rFonts w:ascii="Times New Roman" w:hAnsi="Times New Roman" w:cs="B Nazanin" w:hint="cs"/>
          <w:bCs/>
          <w:color w:val="000000"/>
          <w:sz w:val="28"/>
          <w:szCs w:val="28"/>
          <w:rtl/>
        </w:rPr>
      </w:pPr>
    </w:p>
    <w:p w:rsidR="00006A52" w:rsidRPr="007804BB" w:rsidRDefault="00006A52" w:rsidP="00FF4958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</w:rPr>
      </w:pPr>
    </w:p>
    <w:p w:rsidR="00D7488E" w:rsidRDefault="00EF30CE" w:rsidP="00DB1741">
      <w:pPr>
        <w:spacing w:after="0"/>
        <w:jc w:val="center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  <w:r w:rsidRPr="007804BB">
        <w:rPr>
          <w:rFonts w:ascii="Times New Roman" w:hAnsi="Times New Roman" w:cs="B Nazanin"/>
          <w:bCs/>
          <w:color w:val="000000"/>
          <w:sz w:val="28"/>
          <w:szCs w:val="28"/>
          <w:rtl/>
        </w:rPr>
        <w:t>کلیه حقوق مادی و معنوی مترتب ب</w:t>
      </w:r>
      <w:r w:rsidR="0050432D" w:rsidRPr="007804BB">
        <w:rPr>
          <w:rFonts w:ascii="Times New Roman" w:hAnsi="Times New Roman" w:cs="B Nazanin"/>
          <w:bCs/>
          <w:color w:val="000000"/>
          <w:sz w:val="28"/>
          <w:szCs w:val="28"/>
          <w:rtl/>
        </w:rPr>
        <w:t>ر نتایج مطالعات، ابتکارات، و نو</w:t>
      </w:r>
      <w:r w:rsidR="0050432D" w:rsidRPr="007804BB">
        <w:rPr>
          <w:rFonts w:ascii="Times New Roman" w:hAnsi="Times New Roman" w:cs="B Nazanin" w:hint="cs"/>
          <w:bCs/>
          <w:color w:val="000000"/>
          <w:sz w:val="28"/>
          <w:szCs w:val="28"/>
          <w:rtl/>
        </w:rPr>
        <w:softHyphen/>
      </w:r>
      <w:r w:rsidRPr="007804BB">
        <w:rPr>
          <w:rFonts w:ascii="Times New Roman" w:hAnsi="Times New Roman" w:cs="B Nazanin"/>
          <w:bCs/>
          <w:color w:val="000000"/>
          <w:sz w:val="28"/>
          <w:szCs w:val="28"/>
          <w:rtl/>
        </w:rPr>
        <w:t>آوری‌های ناشی‌ از تحقیق موضوع این پایان</w:t>
      </w:r>
      <w:r w:rsidR="0050432D" w:rsidRPr="007804BB">
        <w:rPr>
          <w:rFonts w:ascii="Times New Roman" w:hAnsi="Times New Roman" w:cs="B Nazanin" w:hint="cs"/>
          <w:bCs/>
          <w:color w:val="000000"/>
          <w:sz w:val="28"/>
          <w:szCs w:val="28"/>
          <w:rtl/>
        </w:rPr>
        <w:softHyphen/>
      </w:r>
      <w:r w:rsidRPr="007804BB">
        <w:rPr>
          <w:rFonts w:ascii="Times New Roman" w:hAnsi="Times New Roman" w:cs="B Nazanin"/>
          <w:bCs/>
          <w:color w:val="000000"/>
          <w:sz w:val="28"/>
          <w:szCs w:val="28"/>
          <w:rtl/>
        </w:rPr>
        <w:t xml:space="preserve">نامه (رساله) متعلق به </w:t>
      </w:r>
      <w:r w:rsidR="00DB1741">
        <w:rPr>
          <w:rFonts w:ascii="Times New Roman" w:hAnsi="Times New Roman" w:cs="B Nazanin" w:hint="cs"/>
          <w:bCs/>
          <w:color w:val="000000"/>
          <w:sz w:val="28"/>
          <w:szCs w:val="28"/>
          <w:rtl/>
        </w:rPr>
        <w:t xml:space="preserve">موسسه آموزش عالی فضیلت </w:t>
      </w:r>
      <w:r w:rsidRPr="007804BB">
        <w:rPr>
          <w:rFonts w:ascii="Times New Roman" w:hAnsi="Times New Roman" w:cs="B Nazanin"/>
          <w:bCs/>
          <w:color w:val="000000"/>
          <w:sz w:val="28"/>
          <w:szCs w:val="28"/>
          <w:rtl/>
        </w:rPr>
        <w:t>است.</w:t>
      </w: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D7488E" w:rsidRDefault="00D7488E" w:rsidP="0050432D">
      <w:pPr>
        <w:spacing w:after="0"/>
        <w:jc w:val="both"/>
        <w:rPr>
          <w:rFonts w:ascii="Times New Roman" w:hAnsi="Times New Roman" w:cs="B Nazanin"/>
          <w:bCs/>
          <w:color w:val="000000"/>
          <w:sz w:val="28"/>
          <w:szCs w:val="28"/>
          <w:rtl/>
        </w:rPr>
      </w:pPr>
    </w:p>
    <w:p w:rsidR="001703F6" w:rsidRPr="007804BB" w:rsidRDefault="00860A40" w:rsidP="0050432D">
      <w:pPr>
        <w:spacing w:after="0"/>
        <w:jc w:val="both"/>
        <w:rPr>
          <w:rFonts w:ascii="Times New Roman" w:hAnsi="Times New Roman" w:cs="B Nazanin"/>
          <w:bCs/>
          <w:sz w:val="28"/>
          <w:szCs w:val="28"/>
        </w:rPr>
      </w:pPr>
      <w:r w:rsidRPr="007804BB">
        <w:rPr>
          <w:rFonts w:ascii="Times New Roman" w:hAnsi="Times New Roman" w:cs="B Nazanin"/>
          <w:bCs/>
          <w:sz w:val="28"/>
          <w:szCs w:val="28"/>
          <w:rtl/>
        </w:rPr>
        <w:br w:type="page"/>
      </w:r>
    </w:p>
    <w:p w:rsidR="005B054E" w:rsidRDefault="005B054E" w:rsidP="005B054E">
      <w:pPr>
        <w:spacing w:after="0"/>
        <w:jc w:val="both"/>
        <w:rPr>
          <w:rFonts w:ascii="Times New Roman" w:hAnsi="Times New Roman" w:cs="B Nazanin" w:hint="cs"/>
          <w:b/>
          <w:bCs/>
          <w:sz w:val="28"/>
          <w:szCs w:val="28"/>
          <w:rtl/>
        </w:rPr>
      </w:pPr>
    </w:p>
    <w:p w:rsidR="00006A52" w:rsidRDefault="00006A52" w:rsidP="005B054E">
      <w:pPr>
        <w:spacing w:after="0"/>
        <w:jc w:val="both"/>
        <w:rPr>
          <w:rFonts w:ascii="Times New Roman" w:hAnsi="Times New Roman" w:cs="B Nazanin" w:hint="cs"/>
          <w:b/>
          <w:bCs/>
          <w:sz w:val="28"/>
          <w:szCs w:val="28"/>
          <w:rtl/>
        </w:rPr>
      </w:pPr>
    </w:p>
    <w:p w:rsidR="00006A52" w:rsidRDefault="00006A52" w:rsidP="005B054E">
      <w:pPr>
        <w:spacing w:after="0"/>
        <w:jc w:val="both"/>
        <w:rPr>
          <w:rFonts w:ascii="Times New Roman" w:hAnsi="Times New Roman" w:cs="B Nazanin" w:hint="cs"/>
          <w:b/>
          <w:bCs/>
          <w:sz w:val="28"/>
          <w:szCs w:val="28"/>
          <w:rtl/>
        </w:rPr>
      </w:pPr>
    </w:p>
    <w:p w:rsidR="00006A52" w:rsidRDefault="00006A52" w:rsidP="005B054E">
      <w:pPr>
        <w:spacing w:after="0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5B054E" w:rsidRDefault="005B054E" w:rsidP="005B054E">
      <w:pPr>
        <w:spacing w:after="0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5B054E" w:rsidRPr="005B054E" w:rsidRDefault="005B054E" w:rsidP="005B054E">
      <w:pPr>
        <w:spacing w:after="0"/>
        <w:jc w:val="both"/>
        <w:rPr>
          <w:rFonts w:ascii="Times New Roman" w:hAnsi="Times New Roman" w:cs="B Nazanin"/>
          <w:b/>
          <w:bCs/>
          <w:sz w:val="28"/>
          <w:szCs w:val="28"/>
        </w:rPr>
      </w:pPr>
    </w:p>
    <w:p w:rsidR="00DB7373" w:rsidRPr="007804BB" w:rsidRDefault="00DB7373" w:rsidP="004E5533">
      <w:pPr>
        <w:spacing w:after="0" w:line="500" w:lineRule="exact"/>
        <w:jc w:val="center"/>
        <w:rPr>
          <w:rFonts w:ascii="Times New Roman" w:hAnsi="Times New Roman" w:cs="B Nazanin"/>
          <w:sz w:val="28"/>
          <w:szCs w:val="28"/>
          <w:rtl/>
        </w:rPr>
      </w:pPr>
      <w:r w:rsidRPr="007804BB">
        <w:rPr>
          <w:rFonts w:ascii="Times New Roman" w:hAnsi="Times New Roman" w:cs="B Nazanin" w:hint="cs"/>
          <w:sz w:val="28"/>
          <w:szCs w:val="28"/>
          <w:rtl/>
        </w:rPr>
        <w:t xml:space="preserve">*** </w:t>
      </w:r>
      <w:r w:rsidRPr="007804BB">
        <w:rPr>
          <w:rFonts w:ascii="Times New Roman" w:hAnsi="Times New Roman" w:cs="B Nazanin" w:hint="cs"/>
          <w:bCs/>
          <w:sz w:val="28"/>
          <w:szCs w:val="28"/>
          <w:rtl/>
        </w:rPr>
        <w:t>تعهد نامه</w:t>
      </w:r>
      <w:r w:rsidRPr="007804BB">
        <w:rPr>
          <w:rFonts w:ascii="Times New Roman" w:hAnsi="Times New Roman" w:cs="B Nazanin" w:hint="cs"/>
          <w:sz w:val="28"/>
          <w:szCs w:val="28"/>
          <w:rtl/>
        </w:rPr>
        <w:t>***</w:t>
      </w:r>
    </w:p>
    <w:p w:rsidR="00DB7373" w:rsidRPr="007804BB" w:rsidRDefault="00DB7373" w:rsidP="00DB1741">
      <w:pPr>
        <w:pStyle w:val="a"/>
        <w:spacing w:line="500" w:lineRule="exact"/>
        <w:jc w:val="both"/>
        <w:rPr>
          <w:rFonts w:cs="B Nazanin"/>
          <w:sz w:val="28"/>
        </w:rPr>
      </w:pPr>
      <w:r w:rsidRPr="007804BB">
        <w:rPr>
          <w:rFonts w:cs="B Nazanin" w:hint="cs"/>
          <w:sz w:val="28"/>
          <w:rtl/>
        </w:rPr>
        <w:t>اینجانب</w:t>
      </w:r>
      <w:bookmarkStart w:id="89" w:name="_GoBack"/>
      <w:r w:rsidRPr="007804BB">
        <w:rPr>
          <w:rFonts w:cs="B Nazanin" w:hint="cs"/>
          <w:sz w:val="28"/>
          <w:rtl/>
        </w:rPr>
        <w:t xml:space="preserve">....................... </w:t>
      </w:r>
      <w:bookmarkEnd w:id="89"/>
      <w:r w:rsidRPr="007804BB">
        <w:rPr>
          <w:rFonts w:cs="B Nazanin" w:hint="cs"/>
          <w:sz w:val="28"/>
          <w:rtl/>
        </w:rPr>
        <w:t xml:space="preserve">دانشجوی کارشناسی ارشد/ دکتری رشته...........................گرایش................... </w:t>
      </w:r>
      <w:r w:rsidR="00DB1741">
        <w:rPr>
          <w:rFonts w:cs="B Nazanin" w:hint="cs"/>
          <w:sz w:val="28"/>
          <w:rtl/>
        </w:rPr>
        <w:t>موسسه آموزش علی فضیلت</w:t>
      </w:r>
      <w:r w:rsidRPr="007804BB">
        <w:rPr>
          <w:rFonts w:cs="B Nazanin" w:hint="cs"/>
          <w:sz w:val="28"/>
          <w:rtl/>
        </w:rPr>
        <w:t xml:space="preserve"> سمنان، گروه.....................تعهد می</w:t>
      </w:r>
      <w:r w:rsidR="0050432D" w:rsidRPr="007804BB">
        <w:rPr>
          <w:rFonts w:cs="B Nazanin"/>
          <w:sz w:val="28"/>
          <w:rtl/>
        </w:rPr>
        <w:softHyphen/>
      </w:r>
      <w:r w:rsidRPr="007804BB">
        <w:rPr>
          <w:rFonts w:cs="B Nazanin" w:hint="cs"/>
          <w:sz w:val="28"/>
          <w:rtl/>
        </w:rPr>
        <w:t>نمایم که محتوای این پایان</w:t>
      </w:r>
      <w:r w:rsidR="0050432D" w:rsidRPr="007804BB">
        <w:rPr>
          <w:rFonts w:cs="B Nazanin"/>
          <w:sz w:val="28"/>
          <w:rtl/>
        </w:rPr>
        <w:softHyphen/>
      </w:r>
      <w:r w:rsidRPr="007804BB">
        <w:rPr>
          <w:rFonts w:cs="B Nazanin" w:hint="cs"/>
          <w:sz w:val="28"/>
          <w:rtl/>
        </w:rPr>
        <w:t>نامه نتیجه تلاش و تحقیقات خود بوده و از هیچ منبعی کپی</w:t>
      </w:r>
      <w:r w:rsidR="0050432D" w:rsidRPr="007804BB">
        <w:rPr>
          <w:rFonts w:cs="B Nazanin"/>
          <w:sz w:val="28"/>
          <w:rtl/>
        </w:rPr>
        <w:softHyphen/>
      </w:r>
      <w:r w:rsidRPr="007804BB">
        <w:rPr>
          <w:rFonts w:cs="B Nazanin" w:hint="cs"/>
          <w:sz w:val="28"/>
          <w:rtl/>
        </w:rPr>
        <w:t>برداری نشده و به پایان رسانیدن آن نتیجه تلاش و مطالعات مستمر اینجانب و راهنمایی و مشاوره اساتید محترم بوده است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</w:t>
      </w:r>
      <w:r w:rsidR="00A94583">
        <w:rPr>
          <w:rFonts w:cs="B Nazanin" w:hint="cs"/>
          <w:sz w:val="28"/>
          <w:rtl/>
          <w:lang w:bidi="fa-IR"/>
        </w:rPr>
        <w:t>ض</w:t>
      </w:r>
      <w:r w:rsidRPr="007804BB">
        <w:rPr>
          <w:rFonts w:cs="B Nazanin" w:hint="cs"/>
          <w:sz w:val="28"/>
          <w:rtl/>
        </w:rPr>
        <w:t>باطي ...) با اينجانب رفتار خواهد شد و حق هرگونه اعتراض درخصوص احقاق حقوق مكتسب و تشخيص و تعيين تخلف و مجازات را از خويش سلب مي‌نمايم. در ضمن، مسؤوليت هرگونه پاسخگويي به اشخاص اعم از حقيقي و حقوقي و مراجع ذي‌صلاح (اعم از اداري و قضايي) به عهده‌ي اينجانب خواهد بود و دانشگاه هيچ‌گونه مسؤوليتي در اين خصوص نخواهد داشت.</w:t>
      </w:r>
    </w:p>
    <w:p w:rsidR="00DB7373" w:rsidRPr="007804BB" w:rsidRDefault="00DB7373" w:rsidP="004E5533">
      <w:pPr>
        <w:pStyle w:val="a"/>
        <w:spacing w:line="500" w:lineRule="exact"/>
        <w:jc w:val="both"/>
        <w:rPr>
          <w:rFonts w:cs="B Nazanin"/>
          <w:sz w:val="28"/>
          <w:rtl/>
        </w:rPr>
      </w:pPr>
    </w:p>
    <w:p w:rsidR="00DB7373" w:rsidRPr="007804BB" w:rsidRDefault="00DB7373" w:rsidP="004E5533">
      <w:pPr>
        <w:tabs>
          <w:tab w:val="left" w:pos="7425"/>
          <w:tab w:val="right" w:pos="9026"/>
        </w:tabs>
        <w:spacing w:after="0" w:line="500" w:lineRule="exact"/>
        <w:jc w:val="center"/>
        <w:rPr>
          <w:rFonts w:ascii="Times New Roman" w:hAnsi="Times New Roman" w:cs="B Nazanin"/>
          <w:sz w:val="28"/>
          <w:szCs w:val="28"/>
          <w:rtl/>
        </w:rPr>
      </w:pPr>
      <w:r w:rsidRPr="007804BB">
        <w:rPr>
          <w:rFonts w:ascii="Times New Roman" w:hAnsi="Times New Roman" w:cs="B Nazanin" w:hint="cs"/>
          <w:sz w:val="28"/>
          <w:szCs w:val="28"/>
          <w:rtl/>
        </w:rPr>
        <w:t xml:space="preserve">                                                                                                                امضاء</w:t>
      </w:r>
    </w:p>
    <w:p w:rsidR="00DB7373" w:rsidRPr="007804BB" w:rsidRDefault="00DB7373" w:rsidP="004E5533">
      <w:pPr>
        <w:tabs>
          <w:tab w:val="left" w:pos="7425"/>
          <w:tab w:val="right" w:pos="9026"/>
        </w:tabs>
        <w:spacing w:after="0" w:line="500" w:lineRule="exact"/>
        <w:jc w:val="right"/>
        <w:rPr>
          <w:rFonts w:ascii="Times New Roman" w:hAnsi="Times New Roman" w:cs="B Nazanin"/>
          <w:sz w:val="28"/>
          <w:szCs w:val="28"/>
          <w:rtl/>
        </w:rPr>
      </w:pPr>
      <w:r w:rsidRPr="007804BB">
        <w:rPr>
          <w:rFonts w:ascii="Times New Roman" w:hAnsi="Times New Roman" w:cs="B Nazanin" w:hint="cs"/>
          <w:sz w:val="28"/>
          <w:szCs w:val="28"/>
          <w:rtl/>
        </w:rPr>
        <w:t>نام و نام خانوادگی</w:t>
      </w:r>
    </w:p>
    <w:p w:rsidR="001703F6" w:rsidRPr="007804BB" w:rsidRDefault="00DB7373" w:rsidP="004E5533">
      <w:pPr>
        <w:bidi w:val="0"/>
        <w:spacing w:after="0" w:line="500" w:lineRule="exact"/>
        <w:jc w:val="both"/>
        <w:rPr>
          <w:rFonts w:ascii="Times New Roman" w:hAnsi="Times New Roman" w:cs="B Nazanin"/>
          <w:bCs/>
          <w:sz w:val="28"/>
          <w:szCs w:val="28"/>
        </w:rPr>
      </w:pPr>
      <w:r w:rsidRPr="007804BB">
        <w:rPr>
          <w:rFonts w:ascii="Times New Roman" w:hAnsi="Times New Roman" w:cs="B Nazanin" w:hint="cs"/>
          <w:sz w:val="28"/>
          <w:szCs w:val="28"/>
          <w:rtl/>
        </w:rPr>
        <w:t>تاریخ:     /    /    13</w:t>
      </w:r>
      <w:r w:rsidR="00CE0603">
        <w:rPr>
          <w:rFonts w:ascii="Times New Roman" w:hAnsi="Times New Roman" w:cs="B Nazanin"/>
          <w:bCs/>
          <w:sz w:val="28"/>
          <w:szCs w:val="28"/>
        </w:rPr>
        <w:t>`</w:t>
      </w:r>
    </w:p>
    <w:p w:rsidR="00DB7373" w:rsidRPr="007804BB" w:rsidRDefault="00DB7373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</w:rPr>
      </w:pPr>
    </w:p>
    <w:p w:rsidR="00DB7373" w:rsidRPr="007804BB" w:rsidRDefault="00DB7373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</w:rPr>
      </w:pPr>
    </w:p>
    <w:p w:rsidR="00DB7373" w:rsidRPr="007804BB" w:rsidRDefault="00DB7373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</w:rPr>
      </w:pPr>
    </w:p>
    <w:p w:rsidR="001703F6" w:rsidRDefault="001703F6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9F2892" w:rsidRDefault="009F2892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9F2892" w:rsidRDefault="009F2892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9F2892" w:rsidRDefault="009F2892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9F2892" w:rsidRDefault="009F2892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9F2892" w:rsidRDefault="009F2892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9F2892" w:rsidRDefault="009F2892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9F2892" w:rsidRDefault="009F2892" w:rsidP="009F2892">
      <w:pPr>
        <w:ind w:left="2880"/>
        <w:rPr>
          <w:rFonts w:cs="B Nazanin"/>
          <w:sz w:val="28"/>
          <w:szCs w:val="28"/>
        </w:rPr>
      </w:pPr>
      <w:r>
        <w:rPr>
          <w:rFonts w:ascii="Times New Roman" w:hAnsi="Times New Roman" w:cs="B Nazanin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0A831EDE" wp14:editId="6343ED7C">
            <wp:simplePos x="0" y="0"/>
            <wp:positionH relativeFrom="column">
              <wp:posOffset>2317750</wp:posOffset>
            </wp:positionH>
            <wp:positionV relativeFrom="paragraph">
              <wp:posOffset>-412750</wp:posOffset>
            </wp:positionV>
            <wp:extent cx="88011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039" y="21363"/>
                <wp:lineTo x="21039" y="0"/>
                <wp:lineTo x="0" y="0"/>
              </wp:wrapPolygon>
            </wp:wrapTight>
            <wp:docPr id="3" name="Picture 3" descr="D:\AKS NEMAD\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S NEMAD\ar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sz w:val="28"/>
          <w:szCs w:val="28"/>
        </w:rPr>
        <w:t xml:space="preserve">        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</w:p>
    <w:p w:rsidR="009F2892" w:rsidRDefault="009F2892" w:rsidP="009F2892">
      <w:pPr>
        <w:ind w:firstLine="540"/>
        <w:jc w:val="center"/>
        <w:rPr>
          <w:rFonts w:cs="B Nazanin"/>
          <w:b/>
          <w:bCs/>
          <w:sz w:val="24"/>
          <w:szCs w:val="24"/>
        </w:rPr>
      </w:pPr>
    </w:p>
    <w:p w:rsidR="009F2892" w:rsidRDefault="009F2892" w:rsidP="009F2892">
      <w:pPr>
        <w:ind w:firstLine="540"/>
        <w:jc w:val="center"/>
        <w:rPr>
          <w:rFonts w:cs="B Nazanin"/>
          <w:b/>
          <w:bCs/>
          <w:rtl/>
        </w:rPr>
      </w:pPr>
    </w:p>
    <w:p w:rsidR="009F2892" w:rsidRDefault="00F70C99" w:rsidP="009F2892">
      <w:pPr>
        <w:ind w:firstLine="540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ؤسسه آموزش عالی غیردولتی فضیلت</w:t>
      </w:r>
    </w:p>
    <w:p w:rsidR="00F70C99" w:rsidRDefault="00F70C99" w:rsidP="009F2892">
      <w:pPr>
        <w:ind w:firstLine="540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گروه مدیریت </w:t>
      </w:r>
    </w:p>
    <w:p w:rsidR="009F2892" w:rsidRDefault="00F70C99" w:rsidP="00F70C99">
      <w:pPr>
        <w:spacing w:line="36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</w:t>
      </w:r>
      <w:r w:rsidR="009F2892">
        <w:rPr>
          <w:rFonts w:cs="B Zar" w:hint="cs"/>
          <w:b/>
          <w:bCs/>
          <w:rtl/>
        </w:rPr>
        <w:t xml:space="preserve">پایان نامه کارشناسی ارشد رشته: </w:t>
      </w:r>
      <w:r w:rsidR="009F2892">
        <w:rPr>
          <w:rFonts w:cs="B Zar" w:hint="cs"/>
          <w:b/>
          <w:bCs/>
          <w:rtl/>
        </w:rPr>
        <w:fldChar w:fldCharType="begin"/>
      </w:r>
      <w:r w:rsidR="009F2892">
        <w:rPr>
          <w:rFonts w:cs="B Zar" w:hint="cs"/>
          <w:b/>
          <w:bCs/>
          <w:rtl/>
        </w:rPr>
        <w:instrText xml:space="preserve"> </w:instrText>
      </w:r>
      <w:r w:rsidR="009F2892">
        <w:rPr>
          <w:rFonts w:cs="B Zar"/>
          <w:b/>
          <w:bCs/>
        </w:rPr>
        <w:instrText>FILLIN</w:instrText>
      </w:r>
      <w:r w:rsidR="009F2892">
        <w:rPr>
          <w:rFonts w:cs="B Zar" w:hint="cs"/>
          <w:b/>
          <w:bCs/>
          <w:rtl/>
        </w:rPr>
        <w:instrText xml:space="preserve">  رشته \</w:instrText>
      </w:r>
      <w:r w:rsidR="009F2892">
        <w:rPr>
          <w:rFonts w:cs="B Zar"/>
          <w:b/>
          <w:bCs/>
        </w:rPr>
        <w:instrText>d .........  \* MERGEFORMAT</w:instrText>
      </w:r>
      <w:r w:rsidR="009F2892">
        <w:rPr>
          <w:rFonts w:cs="B Zar" w:hint="cs"/>
          <w:b/>
          <w:bCs/>
          <w:rtl/>
        </w:rPr>
        <w:instrText xml:space="preserve"> </w:instrText>
      </w:r>
      <w:r w:rsidR="009F2892">
        <w:rPr>
          <w:rFonts w:cs="B Zar" w:hint="cs"/>
          <w:b/>
          <w:bCs/>
          <w:rtl/>
        </w:rPr>
        <w:fldChar w:fldCharType="separate"/>
      </w:r>
      <w:r w:rsidR="009F2892">
        <w:rPr>
          <w:rFonts w:cs="B Zar" w:hint="cs"/>
          <w:b/>
          <w:bCs/>
          <w:rtl/>
        </w:rPr>
        <w:t>.........</w:t>
      </w:r>
      <w:r w:rsidR="009F2892">
        <w:rPr>
          <w:rFonts w:cs="B Zar" w:hint="cs"/>
          <w:b/>
          <w:bCs/>
          <w:rtl/>
        </w:rPr>
        <w:fldChar w:fldCharType="end"/>
      </w:r>
      <w:r w:rsidR="009F2892">
        <w:rPr>
          <w:rFonts w:cs="B Zar" w:hint="cs"/>
          <w:b/>
          <w:bCs/>
          <w:rtl/>
        </w:rPr>
        <w:t xml:space="preserve"> گرایش: </w:t>
      </w:r>
      <w:r w:rsidR="009F2892">
        <w:rPr>
          <w:rFonts w:cs="B Zar" w:hint="cs"/>
          <w:b/>
          <w:bCs/>
          <w:rtl/>
        </w:rPr>
        <w:fldChar w:fldCharType="begin"/>
      </w:r>
      <w:r w:rsidR="009F2892">
        <w:rPr>
          <w:rFonts w:cs="B Zar" w:hint="cs"/>
          <w:b/>
          <w:bCs/>
          <w:rtl/>
        </w:rPr>
        <w:instrText xml:space="preserve"> </w:instrText>
      </w:r>
      <w:r w:rsidR="009F2892">
        <w:rPr>
          <w:rFonts w:cs="B Zar"/>
          <w:b/>
          <w:bCs/>
        </w:rPr>
        <w:instrText>FILLIN</w:instrText>
      </w:r>
      <w:r w:rsidR="009F2892">
        <w:rPr>
          <w:rFonts w:cs="B Zar" w:hint="cs"/>
          <w:b/>
          <w:bCs/>
          <w:rtl/>
        </w:rPr>
        <w:instrText xml:space="preserve">  گرایش \</w:instrText>
      </w:r>
      <w:r w:rsidR="009F2892">
        <w:rPr>
          <w:rFonts w:cs="B Zar"/>
          <w:b/>
          <w:bCs/>
        </w:rPr>
        <w:instrText>d .........  \* MERGEFORMAT</w:instrText>
      </w:r>
      <w:r w:rsidR="009F2892">
        <w:rPr>
          <w:rFonts w:cs="B Zar" w:hint="cs"/>
          <w:b/>
          <w:bCs/>
          <w:rtl/>
        </w:rPr>
        <w:instrText xml:space="preserve"> </w:instrText>
      </w:r>
      <w:r w:rsidR="009F2892">
        <w:rPr>
          <w:rFonts w:cs="B Zar" w:hint="cs"/>
          <w:b/>
          <w:bCs/>
          <w:rtl/>
        </w:rPr>
        <w:fldChar w:fldCharType="separate"/>
      </w:r>
      <w:r w:rsidR="009F2892">
        <w:rPr>
          <w:rFonts w:cs="B Zar" w:hint="cs"/>
          <w:b/>
          <w:bCs/>
          <w:rtl/>
        </w:rPr>
        <w:t>.........</w:t>
      </w:r>
      <w:r w:rsidR="009F2892">
        <w:rPr>
          <w:rFonts w:cs="B Zar" w:hint="cs"/>
          <w:b/>
          <w:bCs/>
          <w:rtl/>
        </w:rPr>
        <w:fldChar w:fldCharType="end"/>
      </w:r>
    </w:p>
    <w:p w:rsidR="009F2892" w:rsidRDefault="009F2892" w:rsidP="009F2892">
      <w:pPr>
        <w:spacing w:line="360" w:lineRule="auto"/>
        <w:rPr>
          <w:rFonts w:cs="B Nazanin"/>
          <w:sz w:val="28"/>
          <w:szCs w:val="28"/>
          <w:rtl/>
        </w:rPr>
      </w:pPr>
    </w:p>
    <w:p w:rsidR="009F2892" w:rsidRDefault="009F2892" w:rsidP="00F70C99">
      <w:pPr>
        <w:spacing w:line="360" w:lineRule="auto"/>
        <w:ind w:firstLine="540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عنوان </w:t>
      </w:r>
      <w:r w:rsidR="00F70C99">
        <w:rPr>
          <w:rFonts w:cs="B Titr" w:hint="cs"/>
          <w:b/>
          <w:bCs/>
          <w:sz w:val="28"/>
          <w:szCs w:val="28"/>
          <w:rtl/>
        </w:rPr>
        <w:t>:</w:t>
      </w:r>
    </w:p>
    <w:p w:rsidR="009F2892" w:rsidRDefault="009F2892" w:rsidP="009F2892">
      <w:pPr>
        <w:spacing w:line="360" w:lineRule="auto"/>
        <w:ind w:firstLine="540"/>
        <w:jc w:val="center"/>
        <w:rPr>
          <w:rFonts w:cs="B Titr"/>
          <w:sz w:val="44"/>
          <w:szCs w:val="44"/>
        </w:rPr>
      </w:pPr>
      <w:r>
        <w:rPr>
          <w:rFonts w:cs="B Titr" w:hint="cs"/>
          <w:sz w:val="44"/>
          <w:szCs w:val="44"/>
          <w:rtl/>
        </w:rPr>
        <w:fldChar w:fldCharType="begin"/>
      </w:r>
      <w:r>
        <w:rPr>
          <w:rFonts w:cs="B Titr" w:hint="cs"/>
          <w:sz w:val="44"/>
          <w:szCs w:val="44"/>
          <w:rtl/>
        </w:rPr>
        <w:instrText xml:space="preserve"> </w:instrText>
      </w:r>
      <w:r>
        <w:rPr>
          <w:rFonts w:cs="B Titr"/>
          <w:sz w:val="44"/>
          <w:szCs w:val="44"/>
        </w:rPr>
        <w:instrText>FILLIN</w:instrText>
      </w:r>
      <w:r>
        <w:rPr>
          <w:rFonts w:cs="B Titr" w:hint="cs"/>
          <w:sz w:val="44"/>
          <w:szCs w:val="44"/>
          <w:rtl/>
        </w:rPr>
        <w:instrText xml:space="preserve">  "عنوان پایان نامه" \</w:instrText>
      </w:r>
      <w:r>
        <w:rPr>
          <w:rFonts w:cs="B Titr"/>
          <w:sz w:val="44"/>
          <w:szCs w:val="44"/>
        </w:rPr>
        <w:instrText>d .................  \* MERGEFORMAT</w:instrText>
      </w:r>
      <w:r>
        <w:rPr>
          <w:rFonts w:cs="B Titr" w:hint="cs"/>
          <w:sz w:val="44"/>
          <w:szCs w:val="44"/>
          <w:rtl/>
        </w:rPr>
        <w:instrText xml:space="preserve"> </w:instrText>
      </w:r>
      <w:r>
        <w:rPr>
          <w:rFonts w:cs="B Titr" w:hint="cs"/>
          <w:sz w:val="44"/>
          <w:szCs w:val="44"/>
          <w:rtl/>
        </w:rPr>
        <w:fldChar w:fldCharType="separate"/>
      </w:r>
      <w:r>
        <w:rPr>
          <w:rFonts w:cs="B Titr" w:hint="cs"/>
          <w:sz w:val="44"/>
          <w:szCs w:val="44"/>
          <w:rtl/>
        </w:rPr>
        <w:t>.................</w:t>
      </w:r>
      <w:r>
        <w:rPr>
          <w:rFonts w:cs="B Titr" w:hint="cs"/>
          <w:sz w:val="44"/>
          <w:szCs w:val="44"/>
          <w:rtl/>
        </w:rPr>
        <w:fldChar w:fldCharType="end"/>
      </w:r>
    </w:p>
    <w:p w:rsidR="009F2892" w:rsidRDefault="009F2892" w:rsidP="009F2892">
      <w:pPr>
        <w:spacing w:line="360" w:lineRule="auto"/>
        <w:ind w:firstLine="540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استاد راهنما: </w:t>
      </w:r>
    </w:p>
    <w:p w:rsidR="009F2892" w:rsidRDefault="009F2892" w:rsidP="009F2892">
      <w:pPr>
        <w:spacing w:line="360" w:lineRule="auto"/>
        <w:ind w:firstLine="54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fldChar w:fldCharType="begin"/>
      </w:r>
      <w:r>
        <w:rPr>
          <w:rFonts w:cs="B Titr" w:hint="cs"/>
          <w:sz w:val="32"/>
          <w:szCs w:val="32"/>
          <w:rtl/>
        </w:rPr>
        <w:instrText xml:space="preserve"> </w:instrText>
      </w:r>
      <w:r>
        <w:rPr>
          <w:rFonts w:cs="B Titr"/>
          <w:sz w:val="32"/>
          <w:szCs w:val="32"/>
        </w:rPr>
        <w:instrText>FILLIN</w:instrText>
      </w:r>
      <w:r>
        <w:rPr>
          <w:rFonts w:cs="B Titr" w:hint="cs"/>
          <w:sz w:val="32"/>
          <w:szCs w:val="32"/>
          <w:rtl/>
        </w:rPr>
        <w:instrText xml:space="preserve">  "استاد راهنما" \</w:instrText>
      </w:r>
      <w:r>
        <w:rPr>
          <w:rFonts w:cs="B Titr"/>
          <w:sz w:val="32"/>
          <w:szCs w:val="32"/>
        </w:rPr>
        <w:instrText>d ................  \* MERGEFORMAT</w:instrText>
      </w:r>
      <w:r>
        <w:rPr>
          <w:rFonts w:cs="B Titr" w:hint="cs"/>
          <w:sz w:val="32"/>
          <w:szCs w:val="32"/>
          <w:rtl/>
        </w:rPr>
        <w:instrText xml:space="preserve"> </w:instrText>
      </w:r>
      <w:r>
        <w:rPr>
          <w:rFonts w:cs="B Titr" w:hint="cs"/>
          <w:sz w:val="32"/>
          <w:szCs w:val="32"/>
          <w:rtl/>
        </w:rPr>
        <w:fldChar w:fldCharType="separate"/>
      </w:r>
      <w:r>
        <w:rPr>
          <w:rFonts w:cs="B Titr" w:hint="cs"/>
          <w:sz w:val="32"/>
          <w:szCs w:val="32"/>
          <w:rtl/>
        </w:rPr>
        <w:t>................</w:t>
      </w:r>
      <w:r>
        <w:rPr>
          <w:rFonts w:cs="B Titr" w:hint="cs"/>
          <w:sz w:val="32"/>
          <w:szCs w:val="32"/>
          <w:rtl/>
        </w:rPr>
        <w:fldChar w:fldCharType="end"/>
      </w:r>
    </w:p>
    <w:p w:rsidR="009F2892" w:rsidRDefault="009F2892" w:rsidP="009F2892">
      <w:pPr>
        <w:spacing w:line="360" w:lineRule="auto"/>
        <w:ind w:firstLine="540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استاد مشاور: </w:t>
      </w:r>
    </w:p>
    <w:p w:rsidR="009F2892" w:rsidRDefault="009F2892" w:rsidP="009F2892">
      <w:pPr>
        <w:spacing w:line="360" w:lineRule="auto"/>
        <w:ind w:firstLine="54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fldChar w:fldCharType="begin"/>
      </w:r>
      <w:r>
        <w:rPr>
          <w:rFonts w:cs="B Titr" w:hint="cs"/>
          <w:sz w:val="32"/>
          <w:szCs w:val="32"/>
          <w:rtl/>
        </w:rPr>
        <w:instrText xml:space="preserve"> </w:instrText>
      </w:r>
      <w:r>
        <w:rPr>
          <w:rFonts w:cs="B Titr"/>
          <w:sz w:val="32"/>
          <w:szCs w:val="32"/>
        </w:rPr>
        <w:instrText>FILLIN</w:instrText>
      </w:r>
      <w:r>
        <w:rPr>
          <w:rFonts w:cs="B Titr" w:hint="cs"/>
          <w:sz w:val="32"/>
          <w:szCs w:val="32"/>
          <w:rtl/>
        </w:rPr>
        <w:instrText xml:space="preserve">  "استاد راهنما" \</w:instrText>
      </w:r>
      <w:r>
        <w:rPr>
          <w:rFonts w:cs="B Titr"/>
          <w:sz w:val="32"/>
          <w:szCs w:val="32"/>
        </w:rPr>
        <w:instrText>d ................  \* MERGEFORMAT</w:instrText>
      </w:r>
      <w:r>
        <w:rPr>
          <w:rFonts w:cs="B Titr" w:hint="cs"/>
          <w:sz w:val="32"/>
          <w:szCs w:val="32"/>
          <w:rtl/>
        </w:rPr>
        <w:instrText xml:space="preserve"> </w:instrText>
      </w:r>
      <w:r>
        <w:rPr>
          <w:rFonts w:cs="B Titr" w:hint="cs"/>
          <w:sz w:val="32"/>
          <w:szCs w:val="32"/>
          <w:rtl/>
        </w:rPr>
        <w:fldChar w:fldCharType="separate"/>
      </w:r>
      <w:r>
        <w:rPr>
          <w:rFonts w:cs="B Titr" w:hint="cs"/>
          <w:sz w:val="32"/>
          <w:szCs w:val="32"/>
          <w:rtl/>
        </w:rPr>
        <w:t>................</w:t>
      </w:r>
      <w:r>
        <w:rPr>
          <w:rFonts w:cs="B Titr" w:hint="cs"/>
          <w:sz w:val="32"/>
          <w:szCs w:val="32"/>
          <w:rtl/>
        </w:rPr>
        <w:fldChar w:fldCharType="end"/>
      </w:r>
    </w:p>
    <w:p w:rsidR="009F2892" w:rsidRDefault="009F2892" w:rsidP="009F2892">
      <w:pPr>
        <w:spacing w:line="360" w:lineRule="auto"/>
        <w:ind w:firstLine="540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پژوهشگر:</w:t>
      </w:r>
    </w:p>
    <w:p w:rsidR="009F2892" w:rsidRDefault="009F2892" w:rsidP="009F2892">
      <w:pPr>
        <w:spacing w:line="360" w:lineRule="auto"/>
        <w:ind w:firstLine="54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fldChar w:fldCharType="begin"/>
      </w:r>
      <w:r>
        <w:rPr>
          <w:rFonts w:cs="B Titr" w:hint="cs"/>
          <w:sz w:val="32"/>
          <w:szCs w:val="32"/>
          <w:rtl/>
        </w:rPr>
        <w:instrText xml:space="preserve"> </w:instrText>
      </w:r>
      <w:r>
        <w:rPr>
          <w:rFonts w:cs="B Titr"/>
          <w:sz w:val="32"/>
          <w:szCs w:val="32"/>
        </w:rPr>
        <w:instrText>FILLIN</w:instrText>
      </w:r>
      <w:r>
        <w:rPr>
          <w:rFonts w:cs="B Titr" w:hint="cs"/>
          <w:sz w:val="32"/>
          <w:szCs w:val="32"/>
          <w:rtl/>
        </w:rPr>
        <w:instrText xml:space="preserve">  "نام دانشجو" \</w:instrText>
      </w:r>
      <w:r>
        <w:rPr>
          <w:rFonts w:cs="B Titr"/>
          <w:sz w:val="32"/>
          <w:szCs w:val="32"/>
        </w:rPr>
        <w:instrText>d .............  \* MERGEFORMAT</w:instrText>
      </w:r>
      <w:r>
        <w:rPr>
          <w:rFonts w:cs="B Titr" w:hint="cs"/>
          <w:sz w:val="32"/>
          <w:szCs w:val="32"/>
          <w:rtl/>
        </w:rPr>
        <w:instrText xml:space="preserve"> </w:instrText>
      </w:r>
      <w:r>
        <w:rPr>
          <w:rFonts w:cs="B Titr" w:hint="cs"/>
          <w:sz w:val="32"/>
          <w:szCs w:val="32"/>
          <w:rtl/>
        </w:rPr>
        <w:fldChar w:fldCharType="separate"/>
      </w:r>
      <w:r>
        <w:rPr>
          <w:rFonts w:cs="B Titr" w:hint="cs"/>
          <w:sz w:val="32"/>
          <w:szCs w:val="32"/>
          <w:rtl/>
        </w:rPr>
        <w:t>.............</w:t>
      </w:r>
      <w:r>
        <w:rPr>
          <w:rFonts w:cs="B Titr" w:hint="cs"/>
          <w:sz w:val="32"/>
          <w:szCs w:val="32"/>
          <w:rtl/>
        </w:rPr>
        <w:fldChar w:fldCharType="end"/>
      </w:r>
    </w:p>
    <w:p w:rsidR="009F2892" w:rsidRDefault="009F2892" w:rsidP="009F2892">
      <w:pPr>
        <w:rPr>
          <w:rFonts w:cs="B Nazanin"/>
          <w:sz w:val="28"/>
          <w:szCs w:val="28"/>
          <w:rtl/>
        </w:rPr>
      </w:pPr>
    </w:p>
    <w:p w:rsidR="009F2892" w:rsidRDefault="009F2892" w:rsidP="009F2892">
      <w:pPr>
        <w:spacing w:line="360" w:lineRule="auto"/>
        <w:ind w:firstLine="540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fldChar w:fldCharType="begin"/>
      </w:r>
      <w:r>
        <w:rPr>
          <w:rFonts w:cs="B Titr" w:hint="cs"/>
          <w:b/>
          <w:bCs/>
          <w:sz w:val="28"/>
          <w:szCs w:val="28"/>
          <w:rtl/>
        </w:rPr>
        <w:instrText xml:space="preserve"> </w:instrText>
      </w:r>
      <w:r>
        <w:rPr>
          <w:rFonts w:cs="B Titr"/>
          <w:b/>
          <w:bCs/>
          <w:sz w:val="28"/>
          <w:szCs w:val="28"/>
        </w:rPr>
        <w:instrText>FILLIN</w:instrText>
      </w:r>
      <w:r>
        <w:rPr>
          <w:rFonts w:cs="B Titr" w:hint="cs"/>
          <w:b/>
          <w:bCs/>
          <w:sz w:val="28"/>
          <w:szCs w:val="28"/>
          <w:rtl/>
        </w:rPr>
        <w:instrText xml:space="preserve">  "(دفاع)ماه و سال دانش آموختگی" \</w:instrText>
      </w:r>
      <w:r>
        <w:rPr>
          <w:rFonts w:cs="B Titr"/>
          <w:b/>
          <w:bCs/>
          <w:sz w:val="28"/>
          <w:szCs w:val="28"/>
        </w:rPr>
        <w:instrText>d</w:instrText>
      </w:r>
      <w:r>
        <w:rPr>
          <w:rFonts w:cs="B Titr" w:hint="cs"/>
          <w:b/>
          <w:bCs/>
          <w:sz w:val="28"/>
          <w:szCs w:val="28"/>
          <w:rtl/>
        </w:rPr>
        <w:instrText xml:space="preserve"> "ماه و سال دانش آموختگی(دفاع)"  \* </w:instrText>
      </w:r>
      <w:r>
        <w:rPr>
          <w:rFonts w:cs="B Titr"/>
          <w:b/>
          <w:bCs/>
          <w:sz w:val="28"/>
          <w:szCs w:val="28"/>
        </w:rPr>
        <w:instrText>MERGEFORMAT</w:instrText>
      </w:r>
      <w:r>
        <w:rPr>
          <w:rFonts w:cs="B Titr" w:hint="cs"/>
          <w:b/>
          <w:bCs/>
          <w:sz w:val="28"/>
          <w:szCs w:val="28"/>
          <w:rtl/>
        </w:rPr>
        <w:instrText xml:space="preserve"> </w:instrText>
      </w:r>
      <w:r>
        <w:rPr>
          <w:rFonts w:cs="B Titr" w:hint="cs"/>
          <w:b/>
          <w:bCs/>
          <w:sz w:val="28"/>
          <w:szCs w:val="28"/>
          <w:rtl/>
        </w:rPr>
        <w:fldChar w:fldCharType="separate"/>
      </w:r>
      <w:r>
        <w:rPr>
          <w:rFonts w:cs="B Titr" w:hint="cs"/>
          <w:b/>
          <w:bCs/>
          <w:sz w:val="28"/>
          <w:szCs w:val="28"/>
          <w:rtl/>
        </w:rPr>
        <w:t>ماه و سال دانش آموختگی(دفاع)</w:t>
      </w:r>
      <w:r>
        <w:rPr>
          <w:rFonts w:cs="B Titr" w:hint="cs"/>
          <w:b/>
          <w:bCs/>
          <w:sz w:val="28"/>
          <w:szCs w:val="28"/>
          <w:rtl/>
        </w:rPr>
        <w:fldChar w:fldCharType="end"/>
      </w:r>
    </w:p>
    <w:p w:rsidR="00245DD9" w:rsidRDefault="00245DD9" w:rsidP="00245DD9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Times New Roman" w:hAnsi="Times New Roman"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6F9979BA" wp14:editId="6DDFB872">
            <wp:simplePos x="0" y="0"/>
            <wp:positionH relativeFrom="column">
              <wp:posOffset>2540635</wp:posOffset>
            </wp:positionH>
            <wp:positionV relativeFrom="paragraph">
              <wp:posOffset>-302260</wp:posOffset>
            </wp:positionV>
            <wp:extent cx="805815" cy="1148080"/>
            <wp:effectExtent l="0" t="0" r="0" b="0"/>
            <wp:wrapTight wrapText="bothSides">
              <wp:wrapPolygon edited="0">
                <wp:start x="0" y="0"/>
                <wp:lineTo x="0" y="21146"/>
                <wp:lineTo x="20936" y="21146"/>
                <wp:lineTo x="20936" y="0"/>
                <wp:lineTo x="0" y="0"/>
              </wp:wrapPolygon>
            </wp:wrapTight>
            <wp:docPr id="4" name="Picture 4" descr="D:\AKS NEMAD\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S NEMAD\ar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DD9" w:rsidRDefault="00245DD9" w:rsidP="00245DD9">
      <w:pPr>
        <w:spacing w:line="360" w:lineRule="auto"/>
        <w:ind w:firstLine="540"/>
        <w:jc w:val="both"/>
        <w:rPr>
          <w:rFonts w:cs="B Nazanin"/>
          <w:b/>
          <w:bCs/>
          <w:sz w:val="28"/>
          <w:szCs w:val="28"/>
          <w:rtl/>
        </w:rPr>
      </w:pPr>
    </w:p>
    <w:p w:rsidR="00245DD9" w:rsidRPr="002C05F4" w:rsidRDefault="00547EEC" w:rsidP="00245D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C05F4">
        <w:rPr>
          <w:rFonts w:ascii="Times New Roman" w:hAnsi="Times New Roman" w:cs="Times New Roman"/>
          <w:sz w:val="28"/>
          <w:szCs w:val="28"/>
        </w:rPr>
        <w:t>Non Government</w:t>
      </w:r>
      <w:proofErr w:type="spellEnd"/>
      <w:r w:rsidRPr="002C05F4">
        <w:rPr>
          <w:rFonts w:ascii="Times New Roman" w:hAnsi="Times New Roman" w:cs="Times New Roman"/>
          <w:sz w:val="28"/>
          <w:szCs w:val="28"/>
        </w:rPr>
        <w:t xml:space="preserve"> Higher Education Institute of </w:t>
      </w:r>
      <w:proofErr w:type="spellStart"/>
      <w:r w:rsidRPr="002C05F4">
        <w:rPr>
          <w:rFonts w:ascii="Times New Roman" w:hAnsi="Times New Roman" w:cs="Times New Roman"/>
          <w:sz w:val="28"/>
          <w:szCs w:val="28"/>
        </w:rPr>
        <w:t>Fazilat</w:t>
      </w:r>
      <w:proofErr w:type="spellEnd"/>
    </w:p>
    <w:p w:rsidR="002C05F4" w:rsidRPr="003302AE" w:rsidRDefault="002C05F4" w:rsidP="00245D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DD9" w:rsidRPr="002C05F4" w:rsidRDefault="00245DD9" w:rsidP="002C05F4">
      <w:pPr>
        <w:jc w:val="center"/>
        <w:rPr>
          <w:rFonts w:ascii="Times New Roman" w:hAnsi="Times New Roman" w:cs="Times New Roman"/>
          <w:sz w:val="36"/>
          <w:szCs w:val="36"/>
        </w:rPr>
      </w:pPr>
      <w:r w:rsidRPr="002C05F4">
        <w:rPr>
          <w:rFonts w:ascii="Times New Roman" w:hAnsi="Times New Roman" w:cs="Times New Roman"/>
          <w:sz w:val="36"/>
          <w:szCs w:val="36"/>
        </w:rPr>
        <w:t>Thesis Submitted in Partial Fulfillment of the</w:t>
      </w:r>
    </w:p>
    <w:p w:rsidR="00245DD9" w:rsidRPr="002C05F4" w:rsidRDefault="00245DD9" w:rsidP="002C05F4">
      <w:pPr>
        <w:jc w:val="center"/>
        <w:rPr>
          <w:rFonts w:ascii="Times New Roman" w:hAnsi="Times New Roman" w:cs="Times New Roman"/>
          <w:sz w:val="36"/>
          <w:szCs w:val="36"/>
        </w:rPr>
      </w:pPr>
      <w:r w:rsidRPr="002C05F4">
        <w:rPr>
          <w:rFonts w:ascii="Times New Roman" w:hAnsi="Times New Roman" w:cs="Times New Roman"/>
          <w:sz w:val="36"/>
          <w:szCs w:val="36"/>
        </w:rPr>
        <w:t>Requirements for the Degree of Master of Art (M.A) in</w:t>
      </w:r>
      <w:r w:rsidR="002C05F4">
        <w:rPr>
          <w:rFonts w:ascii="Times New Roman" w:hAnsi="Times New Roman" w:cs="Times New Roman"/>
          <w:sz w:val="36"/>
          <w:szCs w:val="36"/>
        </w:rPr>
        <w:t xml:space="preserve"> (name of course)</w:t>
      </w:r>
    </w:p>
    <w:p w:rsidR="00245DD9" w:rsidRDefault="00245DD9" w:rsidP="00245DD9">
      <w:pPr>
        <w:spacing w:line="360" w:lineRule="auto"/>
        <w:ind w:firstLine="540"/>
        <w:jc w:val="center"/>
        <w:rPr>
          <w:rFonts w:cs="B Nazanin"/>
          <w:b/>
          <w:bCs/>
          <w:sz w:val="36"/>
          <w:szCs w:val="36"/>
        </w:rPr>
      </w:pPr>
    </w:p>
    <w:p w:rsidR="00245DD9" w:rsidRPr="002C05F4" w:rsidRDefault="00245DD9" w:rsidP="00245DD9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05F4">
        <w:rPr>
          <w:rFonts w:ascii="Times New Roman" w:hAnsi="Times New Roman" w:cs="Times New Roman"/>
          <w:b/>
          <w:bCs/>
          <w:sz w:val="32"/>
          <w:szCs w:val="32"/>
        </w:rPr>
        <w:t>Title</w:t>
      </w:r>
    </w:p>
    <w:p w:rsidR="00245DD9" w:rsidRPr="002C05F4" w:rsidRDefault="003302AE" w:rsidP="00245DD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C05F4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</w:t>
      </w:r>
    </w:p>
    <w:p w:rsidR="003302AE" w:rsidRDefault="003302AE" w:rsidP="00245DD9">
      <w:pPr>
        <w:jc w:val="center"/>
        <w:rPr>
          <w:b/>
          <w:bCs/>
          <w:sz w:val="28"/>
          <w:szCs w:val="28"/>
          <w:rtl/>
        </w:rPr>
      </w:pPr>
    </w:p>
    <w:p w:rsidR="00245DD9" w:rsidRPr="002C05F4" w:rsidRDefault="00245DD9" w:rsidP="00245D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05F4">
        <w:rPr>
          <w:rFonts w:ascii="Times New Roman" w:hAnsi="Times New Roman" w:cs="Times New Roman"/>
          <w:b/>
          <w:bCs/>
          <w:sz w:val="32"/>
          <w:szCs w:val="32"/>
        </w:rPr>
        <w:t>Supervisor:</w:t>
      </w:r>
    </w:p>
    <w:p w:rsidR="00245DD9" w:rsidRPr="002C05F4" w:rsidRDefault="00245DD9" w:rsidP="00245D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instrText xml:space="preserve"> FILLIN  "</w:instrText>
      </w:r>
      <w:r w:rsidRPr="002C05F4">
        <w:rPr>
          <w:rFonts w:ascii="Times New Roman" w:hAnsi="Times New Roman" w:cs="Times New Roman"/>
          <w:b/>
          <w:bCs/>
          <w:sz w:val="28"/>
          <w:szCs w:val="28"/>
          <w:rtl/>
        </w:rPr>
        <w:instrText>استاد راهنما</w:instrTex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instrText xml:space="preserve">" \d ...........  \* MERGEFORMAT </w:instrTex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t>...........</w: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245DD9" w:rsidRDefault="00245DD9" w:rsidP="00245DD9">
      <w:pPr>
        <w:jc w:val="center"/>
        <w:rPr>
          <w:sz w:val="32"/>
          <w:szCs w:val="32"/>
        </w:rPr>
      </w:pPr>
    </w:p>
    <w:p w:rsidR="00245DD9" w:rsidRPr="002C05F4" w:rsidRDefault="00245DD9" w:rsidP="00245D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05F4">
        <w:rPr>
          <w:rFonts w:ascii="Times New Roman" w:hAnsi="Times New Roman" w:cs="Times New Roman"/>
          <w:b/>
          <w:bCs/>
          <w:sz w:val="32"/>
          <w:szCs w:val="32"/>
        </w:rPr>
        <w:t>Advisor:</w:t>
      </w:r>
    </w:p>
    <w:p w:rsidR="00245DD9" w:rsidRPr="002C05F4" w:rsidRDefault="00245DD9" w:rsidP="0024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instrText xml:space="preserve"> FILLIN  "</w:instrText>
      </w:r>
      <w:r w:rsidRPr="002C05F4">
        <w:rPr>
          <w:rFonts w:ascii="Times New Roman" w:hAnsi="Times New Roman" w:cs="Times New Roman"/>
          <w:b/>
          <w:bCs/>
          <w:sz w:val="28"/>
          <w:szCs w:val="28"/>
          <w:rtl/>
        </w:rPr>
        <w:instrText>استاد راهنما</w:instrTex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instrText xml:space="preserve">" \d ...........  \* MERGEFORMAT </w:instrTex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t>...........</w: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245DD9" w:rsidRDefault="00245DD9" w:rsidP="00245DD9">
      <w:pPr>
        <w:jc w:val="center"/>
        <w:rPr>
          <w:sz w:val="28"/>
          <w:szCs w:val="28"/>
          <w:rtl/>
        </w:rPr>
      </w:pPr>
    </w:p>
    <w:p w:rsidR="00245DD9" w:rsidRPr="002C05F4" w:rsidRDefault="00245DD9" w:rsidP="00245D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05F4">
        <w:rPr>
          <w:rFonts w:ascii="Times New Roman" w:hAnsi="Times New Roman" w:cs="Times New Roman"/>
          <w:b/>
          <w:bCs/>
          <w:sz w:val="32"/>
          <w:szCs w:val="32"/>
        </w:rPr>
        <w:t>By:</w:t>
      </w:r>
    </w:p>
    <w:p w:rsidR="00245DD9" w:rsidRPr="002C05F4" w:rsidRDefault="00245DD9" w:rsidP="0024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instrText xml:space="preserve"> FILLIN  "</w:instrText>
      </w:r>
      <w:r w:rsidRPr="002C05F4">
        <w:rPr>
          <w:rFonts w:ascii="Times New Roman" w:hAnsi="Times New Roman" w:cs="Times New Roman"/>
          <w:b/>
          <w:bCs/>
          <w:sz w:val="28"/>
          <w:szCs w:val="28"/>
          <w:rtl/>
        </w:rPr>
        <w:instrText>نام دانشجو</w:instrTex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instrText xml:space="preserve">" \d ...........  \* MERGEFORMAT </w:instrTex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t>...........</w: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245DD9" w:rsidRPr="00D82772" w:rsidRDefault="00245DD9" w:rsidP="00245DD9">
      <w:pPr>
        <w:jc w:val="center"/>
        <w:rPr>
          <w:sz w:val="28"/>
          <w:szCs w:val="28"/>
        </w:rPr>
      </w:pPr>
    </w:p>
    <w:p w:rsidR="00245DD9" w:rsidRPr="00D82772" w:rsidRDefault="00245DD9" w:rsidP="00245DD9">
      <w:pPr>
        <w:jc w:val="center"/>
        <w:rPr>
          <w:sz w:val="28"/>
          <w:szCs w:val="28"/>
        </w:rPr>
      </w:pPr>
    </w:p>
    <w:p w:rsidR="001703F6" w:rsidRPr="002C05F4" w:rsidRDefault="00245DD9" w:rsidP="00245DD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instrText xml:space="preserve"> FILLIN  "(</w:instrText>
      </w:r>
      <w:r w:rsidRPr="002C05F4">
        <w:rPr>
          <w:rFonts w:ascii="Times New Roman" w:hAnsi="Times New Roman" w:cs="Times New Roman"/>
          <w:b/>
          <w:bCs/>
          <w:sz w:val="28"/>
          <w:szCs w:val="28"/>
          <w:rtl/>
        </w:rPr>
        <w:instrText>میلادی)ماه و سال دانش آموختگی</w:instrTex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instrText xml:space="preserve">" \d "Month- Year of Graduation"  \* MERGEFORMAT </w:instrTex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t>Month- Year of Graduation</w:t>
      </w:r>
      <w:r w:rsidRPr="002C05F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DB7373" w:rsidRPr="007804BB" w:rsidRDefault="00DB7373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DB7373" w:rsidRPr="007804BB" w:rsidRDefault="00DB7373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DB7373" w:rsidRPr="007804BB" w:rsidRDefault="00DB7373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DB7373" w:rsidRPr="007804BB" w:rsidRDefault="00DB7373" w:rsidP="00FF4958">
      <w:pPr>
        <w:spacing w:after="0"/>
        <w:jc w:val="both"/>
        <w:rPr>
          <w:rFonts w:ascii="Times New Roman" w:hAnsi="Times New Roman" w:cs="B Nazanin"/>
          <w:bCs/>
          <w:sz w:val="28"/>
          <w:szCs w:val="28"/>
          <w:rtl/>
        </w:rPr>
      </w:pPr>
    </w:p>
    <w:p w:rsidR="00C64323" w:rsidRDefault="00C64323">
      <w:pPr>
        <w:bidi w:val="0"/>
        <w:rPr>
          <w:rFonts w:ascii="Times New Roman" w:hAnsi="Times New Roman" w:cs="B Nazanin"/>
          <w:bCs/>
          <w:sz w:val="28"/>
          <w:szCs w:val="28"/>
          <w:rtl/>
        </w:rPr>
      </w:pPr>
    </w:p>
    <w:sectPr w:rsidR="00C64323" w:rsidSect="00062117">
      <w:type w:val="continuous"/>
      <w:pgSz w:w="11906" w:h="16838" w:code="9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80" w:rsidRDefault="00CE3A80" w:rsidP="00CD5ED0">
      <w:pPr>
        <w:spacing w:after="0" w:line="240" w:lineRule="auto"/>
      </w:pPr>
      <w:r>
        <w:separator/>
      </w:r>
    </w:p>
  </w:endnote>
  <w:endnote w:type="continuationSeparator" w:id="0">
    <w:p w:rsidR="00CE3A80" w:rsidRDefault="00CE3A80" w:rsidP="00CD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4744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117" w:rsidRDefault="00062117">
        <w:pPr>
          <w:pStyle w:val="Footer"/>
          <w:jc w:val="right"/>
        </w:pPr>
        <w:r w:rsidRPr="00062117">
          <w:rPr>
            <w:rFonts w:ascii="B Nazanin" w:hAnsi="B Nazanin" w:cs="B Nazanin"/>
          </w:rPr>
          <w:fldChar w:fldCharType="begin"/>
        </w:r>
        <w:r w:rsidRPr="00062117">
          <w:rPr>
            <w:rFonts w:ascii="B Nazanin" w:hAnsi="B Nazanin" w:cs="B Nazanin"/>
          </w:rPr>
          <w:instrText xml:space="preserve"> PAGE   \* MERGEFORMAT </w:instrText>
        </w:r>
        <w:r w:rsidRPr="00062117">
          <w:rPr>
            <w:rFonts w:ascii="B Nazanin" w:hAnsi="B Nazanin" w:cs="B Nazanin"/>
          </w:rPr>
          <w:fldChar w:fldCharType="separate"/>
        </w:r>
        <w:r w:rsidR="00006A52">
          <w:rPr>
            <w:rFonts w:ascii="B Nazanin" w:hAnsi="B Nazanin" w:cs="B Nazanin"/>
            <w:noProof/>
            <w:rtl/>
          </w:rPr>
          <w:t>5</w:t>
        </w:r>
        <w:r w:rsidRPr="00062117">
          <w:rPr>
            <w:rFonts w:ascii="B Nazanin" w:hAnsi="B Nazanin" w:cs="B Nazanin"/>
            <w:noProof/>
          </w:rPr>
          <w:fldChar w:fldCharType="end"/>
        </w:r>
      </w:p>
    </w:sdtContent>
  </w:sdt>
  <w:p w:rsidR="00F0165E" w:rsidRDefault="00F01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80" w:rsidRDefault="00CE3A80" w:rsidP="00CD5ED0">
      <w:pPr>
        <w:spacing w:after="0" w:line="240" w:lineRule="auto"/>
      </w:pPr>
      <w:r>
        <w:separator/>
      </w:r>
    </w:p>
  </w:footnote>
  <w:footnote w:type="continuationSeparator" w:id="0">
    <w:p w:rsidR="00CE3A80" w:rsidRDefault="00CE3A80" w:rsidP="00CD5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D3E"/>
    <w:multiLevelType w:val="hybridMultilevel"/>
    <w:tmpl w:val="66B82B76"/>
    <w:lvl w:ilvl="0" w:tplc="F97A8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A9E"/>
    <w:multiLevelType w:val="multilevel"/>
    <w:tmpl w:val="FD94B6E2"/>
    <w:lvl w:ilvl="0">
      <w:start w:val="5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87A61DD"/>
    <w:multiLevelType w:val="hybridMultilevel"/>
    <w:tmpl w:val="7DAA3FB8"/>
    <w:lvl w:ilvl="0" w:tplc="AF8630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52112"/>
    <w:multiLevelType w:val="hybridMultilevel"/>
    <w:tmpl w:val="A68E3734"/>
    <w:lvl w:ilvl="0" w:tplc="AF863068">
      <w:start w:val="1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8327D"/>
    <w:multiLevelType w:val="hybridMultilevel"/>
    <w:tmpl w:val="EEBC2890"/>
    <w:lvl w:ilvl="0" w:tplc="6AEC430E">
      <w:start w:val="3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30776"/>
    <w:multiLevelType w:val="hybridMultilevel"/>
    <w:tmpl w:val="917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04B9"/>
    <w:multiLevelType w:val="hybridMultilevel"/>
    <w:tmpl w:val="D9BEE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1E1118"/>
    <w:multiLevelType w:val="multilevel"/>
    <w:tmpl w:val="0422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E16C2"/>
    <w:multiLevelType w:val="hybridMultilevel"/>
    <w:tmpl w:val="6E66A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35A0F"/>
    <w:multiLevelType w:val="hybridMultilevel"/>
    <w:tmpl w:val="53CABCF6"/>
    <w:lvl w:ilvl="0" w:tplc="59F0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1BD6"/>
    <w:multiLevelType w:val="hybridMultilevel"/>
    <w:tmpl w:val="28B6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46AF3"/>
    <w:multiLevelType w:val="hybridMultilevel"/>
    <w:tmpl w:val="713434F0"/>
    <w:lvl w:ilvl="0" w:tplc="338CE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C2F45"/>
    <w:multiLevelType w:val="hybridMultilevel"/>
    <w:tmpl w:val="5F40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C3A0E"/>
    <w:multiLevelType w:val="hybridMultilevel"/>
    <w:tmpl w:val="CE18F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C319AF"/>
    <w:multiLevelType w:val="hybridMultilevel"/>
    <w:tmpl w:val="1B785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676EB"/>
    <w:multiLevelType w:val="hybridMultilevel"/>
    <w:tmpl w:val="ACEA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452F5"/>
    <w:multiLevelType w:val="multilevel"/>
    <w:tmpl w:val="A2F06B00"/>
    <w:lvl w:ilvl="0">
      <w:start w:val="4"/>
      <w:numFmt w:val="decimal"/>
      <w:lvlText w:val="%1-"/>
      <w:lvlJc w:val="left"/>
      <w:pPr>
        <w:ind w:left="450" w:hanging="450"/>
      </w:pPr>
      <w:rPr>
        <w:rFonts w:cs="B Nazanin"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cs="B Nazanin"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B Nazanin"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B Nazanin"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B Nazanin"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B Nazanin" w:hint="default"/>
        <w:sz w:val="28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cs="B Nazanin"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B Nazanin"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cs="B Nazanin" w:hint="default"/>
        <w:sz w:val="28"/>
      </w:rPr>
    </w:lvl>
  </w:abstractNum>
  <w:abstractNum w:abstractNumId="17">
    <w:nsid w:val="5775768D"/>
    <w:multiLevelType w:val="hybridMultilevel"/>
    <w:tmpl w:val="B2FC0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0540EE"/>
    <w:multiLevelType w:val="hybridMultilevel"/>
    <w:tmpl w:val="6FE0830E"/>
    <w:lvl w:ilvl="0" w:tplc="850234F2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B0600D"/>
    <w:multiLevelType w:val="hybridMultilevel"/>
    <w:tmpl w:val="A8D0BAF4"/>
    <w:lvl w:ilvl="0" w:tplc="4650BF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7880AE6"/>
    <w:multiLevelType w:val="hybridMultilevel"/>
    <w:tmpl w:val="7DAA3FB8"/>
    <w:lvl w:ilvl="0" w:tplc="AF8630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C57D70"/>
    <w:multiLevelType w:val="multilevel"/>
    <w:tmpl w:val="441C59DA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30F5E07"/>
    <w:multiLevelType w:val="hybridMultilevel"/>
    <w:tmpl w:val="4DEA9F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D0284E"/>
    <w:multiLevelType w:val="hybridMultilevel"/>
    <w:tmpl w:val="8000006E"/>
    <w:lvl w:ilvl="0" w:tplc="4BB49E5A">
      <w:start w:val="1"/>
      <w:numFmt w:val="decimal"/>
      <w:lvlText w:val="%1-"/>
      <w:lvlJc w:val="left"/>
      <w:pPr>
        <w:ind w:left="792" w:hanging="432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50F8D"/>
    <w:multiLevelType w:val="hybridMultilevel"/>
    <w:tmpl w:val="741CC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777F43"/>
    <w:multiLevelType w:val="hybridMultilevel"/>
    <w:tmpl w:val="DC14845E"/>
    <w:lvl w:ilvl="0" w:tplc="10E46F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926DFD"/>
    <w:multiLevelType w:val="multilevel"/>
    <w:tmpl w:val="99FAAA7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6" w:hanging="720"/>
      </w:pPr>
      <w:rPr>
        <w:rFonts w:cs="B Nazanin" w:hint="default"/>
        <w:sz w:val="28"/>
        <w:szCs w:val="28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21"/>
  </w:num>
  <w:num w:numId="5">
    <w:abstractNumId w:val="26"/>
  </w:num>
  <w:num w:numId="6">
    <w:abstractNumId w:val="1"/>
  </w:num>
  <w:num w:numId="7">
    <w:abstractNumId w:val="0"/>
  </w:num>
  <w:num w:numId="8">
    <w:abstractNumId w:val="14"/>
  </w:num>
  <w:num w:numId="9">
    <w:abstractNumId w:val="25"/>
  </w:num>
  <w:num w:numId="10">
    <w:abstractNumId w:val="16"/>
  </w:num>
  <w:num w:numId="11">
    <w:abstractNumId w:val="13"/>
  </w:num>
  <w:num w:numId="12">
    <w:abstractNumId w:val="24"/>
  </w:num>
  <w:num w:numId="13">
    <w:abstractNumId w:val="7"/>
  </w:num>
  <w:num w:numId="14">
    <w:abstractNumId w:val="18"/>
  </w:num>
  <w:num w:numId="15">
    <w:abstractNumId w:val="10"/>
  </w:num>
  <w:num w:numId="16">
    <w:abstractNumId w:val="23"/>
  </w:num>
  <w:num w:numId="17">
    <w:abstractNumId w:val="15"/>
  </w:num>
  <w:num w:numId="18">
    <w:abstractNumId w:val="2"/>
  </w:num>
  <w:num w:numId="19">
    <w:abstractNumId w:val="20"/>
  </w:num>
  <w:num w:numId="20">
    <w:abstractNumId w:val="3"/>
  </w:num>
  <w:num w:numId="21">
    <w:abstractNumId w:val="4"/>
  </w:num>
  <w:num w:numId="22">
    <w:abstractNumId w:val="11"/>
  </w:num>
  <w:num w:numId="23">
    <w:abstractNumId w:val="9"/>
  </w:num>
  <w:num w:numId="24">
    <w:abstractNumId w:val="17"/>
  </w:num>
  <w:num w:numId="25">
    <w:abstractNumId w:val="12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2E"/>
    <w:rsid w:val="00001808"/>
    <w:rsid w:val="00004A28"/>
    <w:rsid w:val="00004CBF"/>
    <w:rsid w:val="00006A52"/>
    <w:rsid w:val="00006D88"/>
    <w:rsid w:val="000114F2"/>
    <w:rsid w:val="00013968"/>
    <w:rsid w:val="00015825"/>
    <w:rsid w:val="000220A1"/>
    <w:rsid w:val="00022411"/>
    <w:rsid w:val="00023839"/>
    <w:rsid w:val="0002399C"/>
    <w:rsid w:val="000239C1"/>
    <w:rsid w:val="00023CA8"/>
    <w:rsid w:val="00030C1E"/>
    <w:rsid w:val="00033DFB"/>
    <w:rsid w:val="00034C58"/>
    <w:rsid w:val="00036BB1"/>
    <w:rsid w:val="00040667"/>
    <w:rsid w:val="00042109"/>
    <w:rsid w:val="00046924"/>
    <w:rsid w:val="00046C19"/>
    <w:rsid w:val="00047D55"/>
    <w:rsid w:val="00051C27"/>
    <w:rsid w:val="00054F34"/>
    <w:rsid w:val="00055115"/>
    <w:rsid w:val="0005791D"/>
    <w:rsid w:val="00062117"/>
    <w:rsid w:val="0006376E"/>
    <w:rsid w:val="00064CB1"/>
    <w:rsid w:val="00065951"/>
    <w:rsid w:val="00073D76"/>
    <w:rsid w:val="00074A6E"/>
    <w:rsid w:val="00075882"/>
    <w:rsid w:val="00080DD2"/>
    <w:rsid w:val="0008566F"/>
    <w:rsid w:val="00086237"/>
    <w:rsid w:val="000878D3"/>
    <w:rsid w:val="0009124D"/>
    <w:rsid w:val="000941C4"/>
    <w:rsid w:val="000949E0"/>
    <w:rsid w:val="00095293"/>
    <w:rsid w:val="0009654D"/>
    <w:rsid w:val="000A1BF8"/>
    <w:rsid w:val="000A29CC"/>
    <w:rsid w:val="000A3924"/>
    <w:rsid w:val="000B0A2D"/>
    <w:rsid w:val="000B0DEB"/>
    <w:rsid w:val="000B2B3E"/>
    <w:rsid w:val="000B31D5"/>
    <w:rsid w:val="000C0097"/>
    <w:rsid w:val="000C54BD"/>
    <w:rsid w:val="000C60F0"/>
    <w:rsid w:val="000C6D99"/>
    <w:rsid w:val="000D0683"/>
    <w:rsid w:val="000D3D96"/>
    <w:rsid w:val="000F115E"/>
    <w:rsid w:val="000F18CF"/>
    <w:rsid w:val="000F26C2"/>
    <w:rsid w:val="000F3742"/>
    <w:rsid w:val="000F43F3"/>
    <w:rsid w:val="000F470E"/>
    <w:rsid w:val="00102574"/>
    <w:rsid w:val="00102CFE"/>
    <w:rsid w:val="00102EF8"/>
    <w:rsid w:val="00103309"/>
    <w:rsid w:val="001042C6"/>
    <w:rsid w:val="00105607"/>
    <w:rsid w:val="001169C0"/>
    <w:rsid w:val="00117064"/>
    <w:rsid w:val="0012074D"/>
    <w:rsid w:val="00124BF7"/>
    <w:rsid w:val="00126162"/>
    <w:rsid w:val="001322DE"/>
    <w:rsid w:val="0013248C"/>
    <w:rsid w:val="00132BA9"/>
    <w:rsid w:val="00133B7B"/>
    <w:rsid w:val="00135DE4"/>
    <w:rsid w:val="00136BD3"/>
    <w:rsid w:val="001403D7"/>
    <w:rsid w:val="001424A9"/>
    <w:rsid w:val="0014376F"/>
    <w:rsid w:val="00146FC0"/>
    <w:rsid w:val="0015276D"/>
    <w:rsid w:val="00156360"/>
    <w:rsid w:val="0016052D"/>
    <w:rsid w:val="00162FD0"/>
    <w:rsid w:val="00163DFC"/>
    <w:rsid w:val="001644FB"/>
    <w:rsid w:val="00164777"/>
    <w:rsid w:val="00166264"/>
    <w:rsid w:val="001667BA"/>
    <w:rsid w:val="00166F96"/>
    <w:rsid w:val="0016758B"/>
    <w:rsid w:val="001703F6"/>
    <w:rsid w:val="00171397"/>
    <w:rsid w:val="0017355F"/>
    <w:rsid w:val="00175836"/>
    <w:rsid w:val="00176F74"/>
    <w:rsid w:val="00187018"/>
    <w:rsid w:val="001879E5"/>
    <w:rsid w:val="00195C1C"/>
    <w:rsid w:val="001973F7"/>
    <w:rsid w:val="001A3B17"/>
    <w:rsid w:val="001A40D7"/>
    <w:rsid w:val="001A478F"/>
    <w:rsid w:val="001B236F"/>
    <w:rsid w:val="001B4E8B"/>
    <w:rsid w:val="001B6203"/>
    <w:rsid w:val="001B6ACB"/>
    <w:rsid w:val="001C1404"/>
    <w:rsid w:val="001C3ABD"/>
    <w:rsid w:val="001C3AD2"/>
    <w:rsid w:val="001C3F21"/>
    <w:rsid w:val="001C6503"/>
    <w:rsid w:val="001D5730"/>
    <w:rsid w:val="001D633E"/>
    <w:rsid w:val="001D6C7D"/>
    <w:rsid w:val="001E04FA"/>
    <w:rsid w:val="001E2B49"/>
    <w:rsid w:val="001E436C"/>
    <w:rsid w:val="001F3C6E"/>
    <w:rsid w:val="00200173"/>
    <w:rsid w:val="00200833"/>
    <w:rsid w:val="00202D1A"/>
    <w:rsid w:val="002045DA"/>
    <w:rsid w:val="00204CC5"/>
    <w:rsid w:val="00207D5A"/>
    <w:rsid w:val="00214EF1"/>
    <w:rsid w:val="00216DD0"/>
    <w:rsid w:val="0022039C"/>
    <w:rsid w:val="002255BE"/>
    <w:rsid w:val="0022798B"/>
    <w:rsid w:val="0023410B"/>
    <w:rsid w:val="00242BE8"/>
    <w:rsid w:val="00245DD9"/>
    <w:rsid w:val="00250D67"/>
    <w:rsid w:val="002555B1"/>
    <w:rsid w:val="002566CF"/>
    <w:rsid w:val="0026500C"/>
    <w:rsid w:val="002664D4"/>
    <w:rsid w:val="00266F01"/>
    <w:rsid w:val="00270AE4"/>
    <w:rsid w:val="0027513A"/>
    <w:rsid w:val="00276362"/>
    <w:rsid w:val="0027775A"/>
    <w:rsid w:val="00286DF1"/>
    <w:rsid w:val="002A3A47"/>
    <w:rsid w:val="002A60A3"/>
    <w:rsid w:val="002B2E96"/>
    <w:rsid w:val="002B3D3A"/>
    <w:rsid w:val="002B3FEC"/>
    <w:rsid w:val="002C05F4"/>
    <w:rsid w:val="002C0BE1"/>
    <w:rsid w:val="002C2679"/>
    <w:rsid w:val="002C4DF4"/>
    <w:rsid w:val="002C5953"/>
    <w:rsid w:val="002C75B5"/>
    <w:rsid w:val="002D5215"/>
    <w:rsid w:val="002D6DF5"/>
    <w:rsid w:val="002D718F"/>
    <w:rsid w:val="002E3E1C"/>
    <w:rsid w:val="002E5A58"/>
    <w:rsid w:val="002E6A7F"/>
    <w:rsid w:val="002F025E"/>
    <w:rsid w:val="002F7853"/>
    <w:rsid w:val="00306BC0"/>
    <w:rsid w:val="0031614D"/>
    <w:rsid w:val="003230CF"/>
    <w:rsid w:val="00323154"/>
    <w:rsid w:val="00324B6C"/>
    <w:rsid w:val="00325F87"/>
    <w:rsid w:val="003270E3"/>
    <w:rsid w:val="00327CC1"/>
    <w:rsid w:val="003302AE"/>
    <w:rsid w:val="003324FD"/>
    <w:rsid w:val="003332D1"/>
    <w:rsid w:val="003339D6"/>
    <w:rsid w:val="003376EB"/>
    <w:rsid w:val="003403A9"/>
    <w:rsid w:val="0034296A"/>
    <w:rsid w:val="00347860"/>
    <w:rsid w:val="003539C8"/>
    <w:rsid w:val="00356B6E"/>
    <w:rsid w:val="00357501"/>
    <w:rsid w:val="00360EE9"/>
    <w:rsid w:val="00361C13"/>
    <w:rsid w:val="00362877"/>
    <w:rsid w:val="00363E2E"/>
    <w:rsid w:val="00365CE5"/>
    <w:rsid w:val="00371F88"/>
    <w:rsid w:val="0037406A"/>
    <w:rsid w:val="003757A1"/>
    <w:rsid w:val="003765B1"/>
    <w:rsid w:val="003767C2"/>
    <w:rsid w:val="00387320"/>
    <w:rsid w:val="00387407"/>
    <w:rsid w:val="0039044B"/>
    <w:rsid w:val="00390AB2"/>
    <w:rsid w:val="003956E8"/>
    <w:rsid w:val="003970E5"/>
    <w:rsid w:val="003A0EE7"/>
    <w:rsid w:val="003A10EB"/>
    <w:rsid w:val="003A5271"/>
    <w:rsid w:val="003A7AB6"/>
    <w:rsid w:val="003B088B"/>
    <w:rsid w:val="003B3F99"/>
    <w:rsid w:val="003B72BB"/>
    <w:rsid w:val="003B77F3"/>
    <w:rsid w:val="003B7E6B"/>
    <w:rsid w:val="003C201B"/>
    <w:rsid w:val="003C6C2E"/>
    <w:rsid w:val="003D02DE"/>
    <w:rsid w:val="003D362A"/>
    <w:rsid w:val="003D3E93"/>
    <w:rsid w:val="003D5816"/>
    <w:rsid w:val="003D5E86"/>
    <w:rsid w:val="003D62CD"/>
    <w:rsid w:val="003E055A"/>
    <w:rsid w:val="003E080C"/>
    <w:rsid w:val="003E336A"/>
    <w:rsid w:val="003E7CA2"/>
    <w:rsid w:val="003F6B84"/>
    <w:rsid w:val="003F6CE2"/>
    <w:rsid w:val="003F7FC8"/>
    <w:rsid w:val="0040116A"/>
    <w:rsid w:val="00402F37"/>
    <w:rsid w:val="00404FD6"/>
    <w:rsid w:val="0040549A"/>
    <w:rsid w:val="0040783E"/>
    <w:rsid w:val="0041083B"/>
    <w:rsid w:val="004167E9"/>
    <w:rsid w:val="00430D90"/>
    <w:rsid w:val="00434194"/>
    <w:rsid w:val="00436E96"/>
    <w:rsid w:val="00437C44"/>
    <w:rsid w:val="004407A3"/>
    <w:rsid w:val="00440D24"/>
    <w:rsid w:val="00454FAB"/>
    <w:rsid w:val="00455A1F"/>
    <w:rsid w:val="00455FED"/>
    <w:rsid w:val="00457394"/>
    <w:rsid w:val="00460A4B"/>
    <w:rsid w:val="00462C72"/>
    <w:rsid w:val="00463268"/>
    <w:rsid w:val="0046771D"/>
    <w:rsid w:val="00467A29"/>
    <w:rsid w:val="00473EB6"/>
    <w:rsid w:val="0047490B"/>
    <w:rsid w:val="00484727"/>
    <w:rsid w:val="00490250"/>
    <w:rsid w:val="0049735C"/>
    <w:rsid w:val="004A25FE"/>
    <w:rsid w:val="004A68D9"/>
    <w:rsid w:val="004B2490"/>
    <w:rsid w:val="004B59AB"/>
    <w:rsid w:val="004B6697"/>
    <w:rsid w:val="004B7745"/>
    <w:rsid w:val="004C4A94"/>
    <w:rsid w:val="004C5824"/>
    <w:rsid w:val="004E4FE8"/>
    <w:rsid w:val="004E5533"/>
    <w:rsid w:val="004E7D4D"/>
    <w:rsid w:val="004F0C16"/>
    <w:rsid w:val="004F5012"/>
    <w:rsid w:val="004F7850"/>
    <w:rsid w:val="0050130D"/>
    <w:rsid w:val="0050432D"/>
    <w:rsid w:val="00505723"/>
    <w:rsid w:val="00506D30"/>
    <w:rsid w:val="005076E2"/>
    <w:rsid w:val="005140B5"/>
    <w:rsid w:val="005155D7"/>
    <w:rsid w:val="005313D5"/>
    <w:rsid w:val="00543430"/>
    <w:rsid w:val="00545380"/>
    <w:rsid w:val="005471EE"/>
    <w:rsid w:val="00547EEC"/>
    <w:rsid w:val="0055372F"/>
    <w:rsid w:val="00553B31"/>
    <w:rsid w:val="00553F44"/>
    <w:rsid w:val="0055442A"/>
    <w:rsid w:val="00554A63"/>
    <w:rsid w:val="00556D50"/>
    <w:rsid w:val="00557D8E"/>
    <w:rsid w:val="00560605"/>
    <w:rsid w:val="005628AA"/>
    <w:rsid w:val="0057022F"/>
    <w:rsid w:val="00570915"/>
    <w:rsid w:val="005734A2"/>
    <w:rsid w:val="00580A6D"/>
    <w:rsid w:val="005822EE"/>
    <w:rsid w:val="00582C14"/>
    <w:rsid w:val="0059136F"/>
    <w:rsid w:val="005A1C52"/>
    <w:rsid w:val="005A3E75"/>
    <w:rsid w:val="005A4CEE"/>
    <w:rsid w:val="005A5B05"/>
    <w:rsid w:val="005B00FB"/>
    <w:rsid w:val="005B054E"/>
    <w:rsid w:val="005B0D18"/>
    <w:rsid w:val="005B126E"/>
    <w:rsid w:val="005B2B7B"/>
    <w:rsid w:val="005B2DB8"/>
    <w:rsid w:val="005B2E9E"/>
    <w:rsid w:val="005B7C65"/>
    <w:rsid w:val="005C04C7"/>
    <w:rsid w:val="005C13AD"/>
    <w:rsid w:val="005C2208"/>
    <w:rsid w:val="005C4DC4"/>
    <w:rsid w:val="005C7538"/>
    <w:rsid w:val="005D00B5"/>
    <w:rsid w:val="005D31BF"/>
    <w:rsid w:val="005D46A8"/>
    <w:rsid w:val="006028AF"/>
    <w:rsid w:val="0060409D"/>
    <w:rsid w:val="00605C99"/>
    <w:rsid w:val="00606FC9"/>
    <w:rsid w:val="00607DF0"/>
    <w:rsid w:val="00615B93"/>
    <w:rsid w:val="006209CB"/>
    <w:rsid w:val="006253A4"/>
    <w:rsid w:val="006276C4"/>
    <w:rsid w:val="006279F0"/>
    <w:rsid w:val="00630F69"/>
    <w:rsid w:val="00632229"/>
    <w:rsid w:val="00633AC3"/>
    <w:rsid w:val="0063777A"/>
    <w:rsid w:val="00644A9F"/>
    <w:rsid w:val="0064540A"/>
    <w:rsid w:val="006455EE"/>
    <w:rsid w:val="00646359"/>
    <w:rsid w:val="00646DFB"/>
    <w:rsid w:val="0065421B"/>
    <w:rsid w:val="00660D24"/>
    <w:rsid w:val="00661C09"/>
    <w:rsid w:val="00671B67"/>
    <w:rsid w:val="0067330F"/>
    <w:rsid w:val="00677239"/>
    <w:rsid w:val="006835A1"/>
    <w:rsid w:val="006900E3"/>
    <w:rsid w:val="006936CC"/>
    <w:rsid w:val="00695A34"/>
    <w:rsid w:val="006A6225"/>
    <w:rsid w:val="006A63D9"/>
    <w:rsid w:val="006B0042"/>
    <w:rsid w:val="006B2446"/>
    <w:rsid w:val="006B3032"/>
    <w:rsid w:val="006B3F10"/>
    <w:rsid w:val="006B51C2"/>
    <w:rsid w:val="006B57DD"/>
    <w:rsid w:val="006C5DEF"/>
    <w:rsid w:val="006C6BEC"/>
    <w:rsid w:val="006D2910"/>
    <w:rsid w:val="006D37CC"/>
    <w:rsid w:val="006D3E46"/>
    <w:rsid w:val="006E4E52"/>
    <w:rsid w:val="006E5178"/>
    <w:rsid w:val="006E62EC"/>
    <w:rsid w:val="006E6757"/>
    <w:rsid w:val="006E7672"/>
    <w:rsid w:val="006F4F1C"/>
    <w:rsid w:val="006F7650"/>
    <w:rsid w:val="007034EB"/>
    <w:rsid w:val="00704023"/>
    <w:rsid w:val="00714389"/>
    <w:rsid w:val="0071588E"/>
    <w:rsid w:val="00715D51"/>
    <w:rsid w:val="00721E8D"/>
    <w:rsid w:val="00723459"/>
    <w:rsid w:val="00724016"/>
    <w:rsid w:val="00725B1F"/>
    <w:rsid w:val="00726350"/>
    <w:rsid w:val="007263B4"/>
    <w:rsid w:val="00727670"/>
    <w:rsid w:val="00736F49"/>
    <w:rsid w:val="00737EF3"/>
    <w:rsid w:val="00740102"/>
    <w:rsid w:val="007433AF"/>
    <w:rsid w:val="007471E3"/>
    <w:rsid w:val="007566CB"/>
    <w:rsid w:val="0075744B"/>
    <w:rsid w:val="00763915"/>
    <w:rsid w:val="00763DF1"/>
    <w:rsid w:val="00764156"/>
    <w:rsid w:val="00770C45"/>
    <w:rsid w:val="00772D61"/>
    <w:rsid w:val="007737A5"/>
    <w:rsid w:val="0077447F"/>
    <w:rsid w:val="00775FF2"/>
    <w:rsid w:val="00776C2C"/>
    <w:rsid w:val="007804BB"/>
    <w:rsid w:val="00783860"/>
    <w:rsid w:val="00785020"/>
    <w:rsid w:val="00791414"/>
    <w:rsid w:val="00791983"/>
    <w:rsid w:val="00796EFE"/>
    <w:rsid w:val="007A421E"/>
    <w:rsid w:val="007A494F"/>
    <w:rsid w:val="007B3479"/>
    <w:rsid w:val="007B3D41"/>
    <w:rsid w:val="007C051C"/>
    <w:rsid w:val="007C515B"/>
    <w:rsid w:val="007D4BA5"/>
    <w:rsid w:val="007D6864"/>
    <w:rsid w:val="007D75CD"/>
    <w:rsid w:val="007E1DA6"/>
    <w:rsid w:val="007E49F5"/>
    <w:rsid w:val="007E58D4"/>
    <w:rsid w:val="007F2078"/>
    <w:rsid w:val="007F5A92"/>
    <w:rsid w:val="007F6CA3"/>
    <w:rsid w:val="007F7365"/>
    <w:rsid w:val="008006AB"/>
    <w:rsid w:val="008033AA"/>
    <w:rsid w:val="008100A2"/>
    <w:rsid w:val="0081072E"/>
    <w:rsid w:val="00812FDC"/>
    <w:rsid w:val="008136D2"/>
    <w:rsid w:val="0081444F"/>
    <w:rsid w:val="00822556"/>
    <w:rsid w:val="008226C4"/>
    <w:rsid w:val="0082302F"/>
    <w:rsid w:val="00827D8A"/>
    <w:rsid w:val="00827E6D"/>
    <w:rsid w:val="00831195"/>
    <w:rsid w:val="00837861"/>
    <w:rsid w:val="008419F6"/>
    <w:rsid w:val="008428D9"/>
    <w:rsid w:val="00843091"/>
    <w:rsid w:val="0084326B"/>
    <w:rsid w:val="0084787F"/>
    <w:rsid w:val="00860A40"/>
    <w:rsid w:val="008619F1"/>
    <w:rsid w:val="00861D8B"/>
    <w:rsid w:val="00862649"/>
    <w:rsid w:val="00863663"/>
    <w:rsid w:val="00865B61"/>
    <w:rsid w:val="00871EC5"/>
    <w:rsid w:val="008747F6"/>
    <w:rsid w:val="00877F09"/>
    <w:rsid w:val="00885810"/>
    <w:rsid w:val="008858E0"/>
    <w:rsid w:val="00891382"/>
    <w:rsid w:val="00892C01"/>
    <w:rsid w:val="00896A6A"/>
    <w:rsid w:val="008A02F3"/>
    <w:rsid w:val="008A03C5"/>
    <w:rsid w:val="008A0457"/>
    <w:rsid w:val="008A32D5"/>
    <w:rsid w:val="008A348B"/>
    <w:rsid w:val="008A3FE9"/>
    <w:rsid w:val="008A46B1"/>
    <w:rsid w:val="008A7F79"/>
    <w:rsid w:val="008B5C8E"/>
    <w:rsid w:val="008C0163"/>
    <w:rsid w:val="008C0D63"/>
    <w:rsid w:val="008C1A65"/>
    <w:rsid w:val="008C62D9"/>
    <w:rsid w:val="008D01C2"/>
    <w:rsid w:val="008D54C2"/>
    <w:rsid w:val="008D71C5"/>
    <w:rsid w:val="008D77B3"/>
    <w:rsid w:val="008E1210"/>
    <w:rsid w:val="008E43C6"/>
    <w:rsid w:val="008E6466"/>
    <w:rsid w:val="008E6634"/>
    <w:rsid w:val="008F1617"/>
    <w:rsid w:val="00903B2E"/>
    <w:rsid w:val="00904B22"/>
    <w:rsid w:val="009154A2"/>
    <w:rsid w:val="00915809"/>
    <w:rsid w:val="0092060E"/>
    <w:rsid w:val="00922D48"/>
    <w:rsid w:val="00922F2E"/>
    <w:rsid w:val="009244AF"/>
    <w:rsid w:val="0093134D"/>
    <w:rsid w:val="00931628"/>
    <w:rsid w:val="00945E48"/>
    <w:rsid w:val="00960D27"/>
    <w:rsid w:val="00961ACC"/>
    <w:rsid w:val="00963624"/>
    <w:rsid w:val="00964D08"/>
    <w:rsid w:val="00964FB7"/>
    <w:rsid w:val="009660D7"/>
    <w:rsid w:val="0096794E"/>
    <w:rsid w:val="009722F7"/>
    <w:rsid w:val="009756B1"/>
    <w:rsid w:val="00980721"/>
    <w:rsid w:val="00985A32"/>
    <w:rsid w:val="009860C8"/>
    <w:rsid w:val="0099524B"/>
    <w:rsid w:val="009A0BD8"/>
    <w:rsid w:val="009A24B4"/>
    <w:rsid w:val="009A507E"/>
    <w:rsid w:val="009B1C8C"/>
    <w:rsid w:val="009B1F7E"/>
    <w:rsid w:val="009B4ECE"/>
    <w:rsid w:val="009C0EC7"/>
    <w:rsid w:val="009C7A0E"/>
    <w:rsid w:val="009D099C"/>
    <w:rsid w:val="009D0F56"/>
    <w:rsid w:val="009D36BD"/>
    <w:rsid w:val="009D4983"/>
    <w:rsid w:val="009E5903"/>
    <w:rsid w:val="009E5952"/>
    <w:rsid w:val="009E77A5"/>
    <w:rsid w:val="009F08AB"/>
    <w:rsid w:val="009F11B9"/>
    <w:rsid w:val="009F2892"/>
    <w:rsid w:val="009F4169"/>
    <w:rsid w:val="009F6ACF"/>
    <w:rsid w:val="00A168C2"/>
    <w:rsid w:val="00A20224"/>
    <w:rsid w:val="00A27032"/>
    <w:rsid w:val="00A33F14"/>
    <w:rsid w:val="00A34A7A"/>
    <w:rsid w:val="00A36049"/>
    <w:rsid w:val="00A41C45"/>
    <w:rsid w:val="00A41FC3"/>
    <w:rsid w:val="00A422B9"/>
    <w:rsid w:val="00A45AC0"/>
    <w:rsid w:val="00A46CC0"/>
    <w:rsid w:val="00A503C3"/>
    <w:rsid w:val="00A50670"/>
    <w:rsid w:val="00A61D73"/>
    <w:rsid w:val="00A70BB5"/>
    <w:rsid w:val="00A721EB"/>
    <w:rsid w:val="00A76A0C"/>
    <w:rsid w:val="00A805B0"/>
    <w:rsid w:val="00A809A5"/>
    <w:rsid w:val="00A84DB2"/>
    <w:rsid w:val="00A85123"/>
    <w:rsid w:val="00A864EF"/>
    <w:rsid w:val="00A9121A"/>
    <w:rsid w:val="00A930EF"/>
    <w:rsid w:val="00A942DA"/>
    <w:rsid w:val="00A94583"/>
    <w:rsid w:val="00A9516C"/>
    <w:rsid w:val="00AA0236"/>
    <w:rsid w:val="00AA0C06"/>
    <w:rsid w:val="00AA525D"/>
    <w:rsid w:val="00AA7349"/>
    <w:rsid w:val="00AB0FBE"/>
    <w:rsid w:val="00AC16C6"/>
    <w:rsid w:val="00AC588F"/>
    <w:rsid w:val="00AC59EE"/>
    <w:rsid w:val="00AD06E2"/>
    <w:rsid w:val="00AD2DE1"/>
    <w:rsid w:val="00AE0AEF"/>
    <w:rsid w:val="00AE15D5"/>
    <w:rsid w:val="00AE26D3"/>
    <w:rsid w:val="00B04316"/>
    <w:rsid w:val="00B067CE"/>
    <w:rsid w:val="00B075D5"/>
    <w:rsid w:val="00B13FC9"/>
    <w:rsid w:val="00B15058"/>
    <w:rsid w:val="00B15542"/>
    <w:rsid w:val="00B16896"/>
    <w:rsid w:val="00B2062B"/>
    <w:rsid w:val="00B23703"/>
    <w:rsid w:val="00B2392B"/>
    <w:rsid w:val="00B322F2"/>
    <w:rsid w:val="00B3453A"/>
    <w:rsid w:val="00B364AE"/>
    <w:rsid w:val="00B36C8B"/>
    <w:rsid w:val="00B44CF7"/>
    <w:rsid w:val="00B46456"/>
    <w:rsid w:val="00B51395"/>
    <w:rsid w:val="00B55BFA"/>
    <w:rsid w:val="00B56B8A"/>
    <w:rsid w:val="00B63E6C"/>
    <w:rsid w:val="00B65398"/>
    <w:rsid w:val="00B65980"/>
    <w:rsid w:val="00B70407"/>
    <w:rsid w:val="00B70E5C"/>
    <w:rsid w:val="00B74AD4"/>
    <w:rsid w:val="00B74EE4"/>
    <w:rsid w:val="00B77C01"/>
    <w:rsid w:val="00B77D8A"/>
    <w:rsid w:val="00B80A54"/>
    <w:rsid w:val="00B873DE"/>
    <w:rsid w:val="00B979C9"/>
    <w:rsid w:val="00BA3250"/>
    <w:rsid w:val="00BA3E9A"/>
    <w:rsid w:val="00BA730C"/>
    <w:rsid w:val="00BB2511"/>
    <w:rsid w:val="00BB4015"/>
    <w:rsid w:val="00BC2610"/>
    <w:rsid w:val="00BC3000"/>
    <w:rsid w:val="00BC3579"/>
    <w:rsid w:val="00BC433F"/>
    <w:rsid w:val="00BC4AED"/>
    <w:rsid w:val="00BC59D1"/>
    <w:rsid w:val="00BD4E63"/>
    <w:rsid w:val="00BD4FBD"/>
    <w:rsid w:val="00BD538D"/>
    <w:rsid w:val="00BD7098"/>
    <w:rsid w:val="00BD7860"/>
    <w:rsid w:val="00BE1609"/>
    <w:rsid w:val="00BE3631"/>
    <w:rsid w:val="00BE4290"/>
    <w:rsid w:val="00BF405A"/>
    <w:rsid w:val="00BF76D5"/>
    <w:rsid w:val="00C00222"/>
    <w:rsid w:val="00C031F3"/>
    <w:rsid w:val="00C03492"/>
    <w:rsid w:val="00C045B7"/>
    <w:rsid w:val="00C0771C"/>
    <w:rsid w:val="00C13EBB"/>
    <w:rsid w:val="00C226A2"/>
    <w:rsid w:val="00C23855"/>
    <w:rsid w:val="00C30C2E"/>
    <w:rsid w:val="00C315FE"/>
    <w:rsid w:val="00C4264C"/>
    <w:rsid w:val="00C5077B"/>
    <w:rsid w:val="00C50D48"/>
    <w:rsid w:val="00C52176"/>
    <w:rsid w:val="00C55274"/>
    <w:rsid w:val="00C56FBC"/>
    <w:rsid w:val="00C60316"/>
    <w:rsid w:val="00C6094C"/>
    <w:rsid w:val="00C61C83"/>
    <w:rsid w:val="00C64323"/>
    <w:rsid w:val="00C67A2B"/>
    <w:rsid w:val="00C708D3"/>
    <w:rsid w:val="00C715F0"/>
    <w:rsid w:val="00C73F82"/>
    <w:rsid w:val="00C81129"/>
    <w:rsid w:val="00C8162F"/>
    <w:rsid w:val="00C81ACD"/>
    <w:rsid w:val="00C85339"/>
    <w:rsid w:val="00C91CA4"/>
    <w:rsid w:val="00CA43DB"/>
    <w:rsid w:val="00CA4DFE"/>
    <w:rsid w:val="00CA5021"/>
    <w:rsid w:val="00CB0DFD"/>
    <w:rsid w:val="00CB4C05"/>
    <w:rsid w:val="00CB5397"/>
    <w:rsid w:val="00CB6AB0"/>
    <w:rsid w:val="00CB7C01"/>
    <w:rsid w:val="00CC0B15"/>
    <w:rsid w:val="00CC2055"/>
    <w:rsid w:val="00CC66D3"/>
    <w:rsid w:val="00CC6C84"/>
    <w:rsid w:val="00CC7588"/>
    <w:rsid w:val="00CD045C"/>
    <w:rsid w:val="00CD0CC0"/>
    <w:rsid w:val="00CD345C"/>
    <w:rsid w:val="00CD5A62"/>
    <w:rsid w:val="00CD5ED0"/>
    <w:rsid w:val="00CD7E96"/>
    <w:rsid w:val="00CE0603"/>
    <w:rsid w:val="00CE1DE1"/>
    <w:rsid w:val="00CE3A80"/>
    <w:rsid w:val="00CE5414"/>
    <w:rsid w:val="00CE7609"/>
    <w:rsid w:val="00CF0649"/>
    <w:rsid w:val="00CF3F22"/>
    <w:rsid w:val="00CF7B60"/>
    <w:rsid w:val="00D02FF4"/>
    <w:rsid w:val="00D04F6A"/>
    <w:rsid w:val="00D05372"/>
    <w:rsid w:val="00D058CD"/>
    <w:rsid w:val="00D05DA2"/>
    <w:rsid w:val="00D06479"/>
    <w:rsid w:val="00D10B22"/>
    <w:rsid w:val="00D20B1C"/>
    <w:rsid w:val="00D22944"/>
    <w:rsid w:val="00D3077F"/>
    <w:rsid w:val="00D30896"/>
    <w:rsid w:val="00D34231"/>
    <w:rsid w:val="00D34523"/>
    <w:rsid w:val="00D34F21"/>
    <w:rsid w:val="00D37979"/>
    <w:rsid w:val="00D40B52"/>
    <w:rsid w:val="00D40E69"/>
    <w:rsid w:val="00D41161"/>
    <w:rsid w:val="00D44142"/>
    <w:rsid w:val="00D4502D"/>
    <w:rsid w:val="00D5239D"/>
    <w:rsid w:val="00D6133D"/>
    <w:rsid w:val="00D61B1E"/>
    <w:rsid w:val="00D62E96"/>
    <w:rsid w:val="00D63D24"/>
    <w:rsid w:val="00D74818"/>
    <w:rsid w:val="00D7488E"/>
    <w:rsid w:val="00D74F10"/>
    <w:rsid w:val="00D80090"/>
    <w:rsid w:val="00D815AC"/>
    <w:rsid w:val="00D83F65"/>
    <w:rsid w:val="00D97C2B"/>
    <w:rsid w:val="00DA3224"/>
    <w:rsid w:val="00DA4952"/>
    <w:rsid w:val="00DA58B6"/>
    <w:rsid w:val="00DA6EBB"/>
    <w:rsid w:val="00DB1741"/>
    <w:rsid w:val="00DB351C"/>
    <w:rsid w:val="00DB7373"/>
    <w:rsid w:val="00DB78EC"/>
    <w:rsid w:val="00DC2203"/>
    <w:rsid w:val="00DC4EFC"/>
    <w:rsid w:val="00DC737C"/>
    <w:rsid w:val="00DC7AA3"/>
    <w:rsid w:val="00DC7F6D"/>
    <w:rsid w:val="00DD12B3"/>
    <w:rsid w:val="00DD57F6"/>
    <w:rsid w:val="00DE0FD2"/>
    <w:rsid w:val="00DE173D"/>
    <w:rsid w:val="00DE2B52"/>
    <w:rsid w:val="00DE2E67"/>
    <w:rsid w:val="00DF18FF"/>
    <w:rsid w:val="00DF2039"/>
    <w:rsid w:val="00DF4733"/>
    <w:rsid w:val="00E01949"/>
    <w:rsid w:val="00E062CE"/>
    <w:rsid w:val="00E06B62"/>
    <w:rsid w:val="00E06B6A"/>
    <w:rsid w:val="00E10003"/>
    <w:rsid w:val="00E144C4"/>
    <w:rsid w:val="00E1473A"/>
    <w:rsid w:val="00E15034"/>
    <w:rsid w:val="00E160EF"/>
    <w:rsid w:val="00E17233"/>
    <w:rsid w:val="00E1795B"/>
    <w:rsid w:val="00E24F93"/>
    <w:rsid w:val="00E33C89"/>
    <w:rsid w:val="00E35330"/>
    <w:rsid w:val="00E37450"/>
    <w:rsid w:val="00E42379"/>
    <w:rsid w:val="00E424BD"/>
    <w:rsid w:val="00E471F0"/>
    <w:rsid w:val="00E476CE"/>
    <w:rsid w:val="00E556CF"/>
    <w:rsid w:val="00E55D03"/>
    <w:rsid w:val="00E60864"/>
    <w:rsid w:val="00E60C5C"/>
    <w:rsid w:val="00E61983"/>
    <w:rsid w:val="00E61D3C"/>
    <w:rsid w:val="00E62642"/>
    <w:rsid w:val="00E62FC6"/>
    <w:rsid w:val="00E63600"/>
    <w:rsid w:val="00E649A7"/>
    <w:rsid w:val="00E65112"/>
    <w:rsid w:val="00E6597A"/>
    <w:rsid w:val="00E65A69"/>
    <w:rsid w:val="00E67182"/>
    <w:rsid w:val="00E6777E"/>
    <w:rsid w:val="00E7178C"/>
    <w:rsid w:val="00E742CF"/>
    <w:rsid w:val="00E779DA"/>
    <w:rsid w:val="00E800CF"/>
    <w:rsid w:val="00E85F63"/>
    <w:rsid w:val="00E92E26"/>
    <w:rsid w:val="00E955FA"/>
    <w:rsid w:val="00EA23A6"/>
    <w:rsid w:val="00EA50A3"/>
    <w:rsid w:val="00EB6699"/>
    <w:rsid w:val="00EC6E26"/>
    <w:rsid w:val="00ED2CC9"/>
    <w:rsid w:val="00ED3BD6"/>
    <w:rsid w:val="00ED40A8"/>
    <w:rsid w:val="00ED76E0"/>
    <w:rsid w:val="00EE3977"/>
    <w:rsid w:val="00EF30CE"/>
    <w:rsid w:val="00EF7381"/>
    <w:rsid w:val="00F00F1E"/>
    <w:rsid w:val="00F0165E"/>
    <w:rsid w:val="00F02BA6"/>
    <w:rsid w:val="00F0364B"/>
    <w:rsid w:val="00F04031"/>
    <w:rsid w:val="00F11501"/>
    <w:rsid w:val="00F1508F"/>
    <w:rsid w:val="00F15BC9"/>
    <w:rsid w:val="00F1644C"/>
    <w:rsid w:val="00F16987"/>
    <w:rsid w:val="00F2376B"/>
    <w:rsid w:val="00F243E7"/>
    <w:rsid w:val="00F25276"/>
    <w:rsid w:val="00F262C9"/>
    <w:rsid w:val="00F26EC9"/>
    <w:rsid w:val="00F34FE7"/>
    <w:rsid w:val="00F4039B"/>
    <w:rsid w:val="00F40F66"/>
    <w:rsid w:val="00F43144"/>
    <w:rsid w:val="00F45544"/>
    <w:rsid w:val="00F45FDF"/>
    <w:rsid w:val="00F51F99"/>
    <w:rsid w:val="00F54272"/>
    <w:rsid w:val="00F5587A"/>
    <w:rsid w:val="00F5698B"/>
    <w:rsid w:val="00F57F6D"/>
    <w:rsid w:val="00F60950"/>
    <w:rsid w:val="00F62EFC"/>
    <w:rsid w:val="00F641E2"/>
    <w:rsid w:val="00F70C99"/>
    <w:rsid w:val="00F74AE1"/>
    <w:rsid w:val="00F74FBB"/>
    <w:rsid w:val="00F75F71"/>
    <w:rsid w:val="00F76D8F"/>
    <w:rsid w:val="00F84DDD"/>
    <w:rsid w:val="00F85AE6"/>
    <w:rsid w:val="00F871CA"/>
    <w:rsid w:val="00F87D0B"/>
    <w:rsid w:val="00F93336"/>
    <w:rsid w:val="00F93B11"/>
    <w:rsid w:val="00F940F6"/>
    <w:rsid w:val="00FA1EE3"/>
    <w:rsid w:val="00FA5E55"/>
    <w:rsid w:val="00FB0291"/>
    <w:rsid w:val="00FC0044"/>
    <w:rsid w:val="00FC05EE"/>
    <w:rsid w:val="00FC0BDA"/>
    <w:rsid w:val="00FC3127"/>
    <w:rsid w:val="00FC4051"/>
    <w:rsid w:val="00FC4478"/>
    <w:rsid w:val="00FD1B22"/>
    <w:rsid w:val="00FD25B9"/>
    <w:rsid w:val="00FD32AC"/>
    <w:rsid w:val="00FD32C9"/>
    <w:rsid w:val="00FD427D"/>
    <w:rsid w:val="00FD673F"/>
    <w:rsid w:val="00FD712F"/>
    <w:rsid w:val="00FE0E05"/>
    <w:rsid w:val="00FE19A6"/>
    <w:rsid w:val="00FE252D"/>
    <w:rsid w:val="00FE2808"/>
    <w:rsid w:val="00FE399E"/>
    <w:rsid w:val="00FE71DA"/>
    <w:rsid w:val="00FF0A61"/>
    <w:rsid w:val="00FF130D"/>
    <w:rsid w:val="00FF3423"/>
    <w:rsid w:val="00FF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8006AB"/>
    <w:pPr>
      <w:keepNext/>
      <w:keepLines/>
      <w:spacing w:before="200" w:after="0" w:line="360" w:lineRule="auto"/>
      <w:ind w:left="782" w:hanging="35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1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ED0"/>
  </w:style>
  <w:style w:type="paragraph" w:styleId="Footer">
    <w:name w:val="footer"/>
    <w:basedOn w:val="Normal"/>
    <w:link w:val="FooterChar"/>
    <w:uiPriority w:val="99"/>
    <w:unhideWhenUsed/>
    <w:rsid w:val="00CD5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D0"/>
  </w:style>
  <w:style w:type="table" w:styleId="TableGrid">
    <w:name w:val="Table Grid"/>
    <w:basedOn w:val="TableNormal"/>
    <w:uiPriority w:val="59"/>
    <w:rsid w:val="0057022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006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006AB"/>
    <w:pPr>
      <w:bidi w:val="0"/>
      <w:spacing w:after="0"/>
    </w:pPr>
    <w:rPr>
      <w:lang w:bidi="ar-SA"/>
    </w:rPr>
  </w:style>
  <w:style w:type="paragraph" w:customStyle="1" w:styleId="Affiliation">
    <w:name w:val="Affiliation"/>
    <w:rsid w:val="008006A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FC8"/>
    <w:rPr>
      <w:vertAlign w:val="superscript"/>
    </w:rPr>
  </w:style>
  <w:style w:type="character" w:customStyle="1" w:styleId="apple-style-span">
    <w:name w:val="apple-style-span"/>
    <w:basedOn w:val="DefaultParagraphFont"/>
    <w:rsid w:val="00505723"/>
  </w:style>
  <w:style w:type="paragraph" w:styleId="NormalWeb">
    <w:name w:val="Normal (Web)"/>
    <w:basedOn w:val="Normal"/>
    <w:uiPriority w:val="99"/>
    <w:unhideWhenUsed/>
    <w:rsid w:val="005D31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">
    <w:name w:val="متن"/>
    <w:link w:val="Char"/>
    <w:rsid w:val="00404FD6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Char">
    <w:name w:val="متن Char"/>
    <w:basedOn w:val="DefaultParagraphFont"/>
    <w:link w:val="a"/>
    <w:rsid w:val="00404FD6"/>
    <w:rPr>
      <w:rFonts w:ascii="Times New Roman" w:eastAsia="Times New Roman" w:hAnsi="Times New Roman" w:cs="Nazanin"/>
      <w:sz w:val="24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A34A7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3410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4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1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10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26162"/>
    <w:rPr>
      <w:b/>
      <w:bCs/>
    </w:rPr>
  </w:style>
  <w:style w:type="character" w:styleId="Emphasis">
    <w:name w:val="Emphasis"/>
    <w:basedOn w:val="DefaultParagraphFont"/>
    <w:uiPriority w:val="20"/>
    <w:qFormat/>
    <w:rsid w:val="0012616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5021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A5021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8006AB"/>
    <w:pPr>
      <w:keepNext/>
      <w:keepLines/>
      <w:spacing w:before="200" w:after="0" w:line="360" w:lineRule="auto"/>
      <w:ind w:left="782" w:hanging="35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1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ED0"/>
  </w:style>
  <w:style w:type="paragraph" w:styleId="Footer">
    <w:name w:val="footer"/>
    <w:basedOn w:val="Normal"/>
    <w:link w:val="FooterChar"/>
    <w:uiPriority w:val="99"/>
    <w:unhideWhenUsed/>
    <w:rsid w:val="00CD5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D0"/>
  </w:style>
  <w:style w:type="table" w:styleId="TableGrid">
    <w:name w:val="Table Grid"/>
    <w:basedOn w:val="TableNormal"/>
    <w:uiPriority w:val="59"/>
    <w:rsid w:val="0057022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006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006AB"/>
    <w:pPr>
      <w:bidi w:val="0"/>
      <w:spacing w:after="0"/>
    </w:pPr>
    <w:rPr>
      <w:lang w:bidi="ar-SA"/>
    </w:rPr>
  </w:style>
  <w:style w:type="paragraph" w:customStyle="1" w:styleId="Affiliation">
    <w:name w:val="Affiliation"/>
    <w:rsid w:val="008006A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FC8"/>
    <w:rPr>
      <w:vertAlign w:val="superscript"/>
    </w:rPr>
  </w:style>
  <w:style w:type="character" w:customStyle="1" w:styleId="apple-style-span">
    <w:name w:val="apple-style-span"/>
    <w:basedOn w:val="DefaultParagraphFont"/>
    <w:rsid w:val="00505723"/>
  </w:style>
  <w:style w:type="paragraph" w:styleId="NormalWeb">
    <w:name w:val="Normal (Web)"/>
    <w:basedOn w:val="Normal"/>
    <w:uiPriority w:val="99"/>
    <w:unhideWhenUsed/>
    <w:rsid w:val="005D31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">
    <w:name w:val="متن"/>
    <w:link w:val="Char"/>
    <w:rsid w:val="00404FD6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Char">
    <w:name w:val="متن Char"/>
    <w:basedOn w:val="DefaultParagraphFont"/>
    <w:link w:val="a"/>
    <w:rsid w:val="00404FD6"/>
    <w:rPr>
      <w:rFonts w:ascii="Times New Roman" w:eastAsia="Times New Roman" w:hAnsi="Times New Roman" w:cs="Nazanin"/>
      <w:sz w:val="24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A34A7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3410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4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1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10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26162"/>
    <w:rPr>
      <w:b/>
      <w:bCs/>
    </w:rPr>
  </w:style>
  <w:style w:type="character" w:styleId="Emphasis">
    <w:name w:val="Emphasis"/>
    <w:basedOn w:val="DefaultParagraphFont"/>
    <w:uiPriority w:val="20"/>
    <w:qFormat/>
    <w:rsid w:val="0012616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5021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A5021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2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1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3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8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3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8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2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3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2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3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2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2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2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7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8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5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04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sianacademy.i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C723-05EF-400A-80D5-287868C6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an Rayaneh</dc:creator>
  <cp:lastModifiedBy>Jabbari</cp:lastModifiedBy>
  <cp:revision>17</cp:revision>
  <cp:lastPrinted>2019-07-18T07:25:00Z</cp:lastPrinted>
  <dcterms:created xsi:type="dcterms:W3CDTF">2017-10-30T06:22:00Z</dcterms:created>
  <dcterms:modified xsi:type="dcterms:W3CDTF">2019-07-18T07:26:00Z</dcterms:modified>
</cp:coreProperties>
</file>